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A8F" w:rsidRPr="005A1127" w:rsidRDefault="00324A8F" w:rsidP="00324A8F">
      <w:pPr>
        <w:pStyle w:val="a8"/>
        <w:ind w:firstLine="6237"/>
        <w:rPr>
          <w:rFonts w:ascii="Times New Roman" w:hAnsi="Times New Roman"/>
          <w:color w:val="000000" w:themeColor="text1"/>
          <w:sz w:val="24"/>
          <w:szCs w:val="24"/>
        </w:rPr>
      </w:pPr>
      <w:r w:rsidRPr="005A1127">
        <w:rPr>
          <w:rFonts w:ascii="Times New Roman" w:hAnsi="Times New Roman"/>
          <w:color w:val="000000" w:themeColor="text1"/>
          <w:sz w:val="24"/>
          <w:szCs w:val="24"/>
        </w:rPr>
        <w:t xml:space="preserve">Проект </w:t>
      </w:r>
    </w:p>
    <w:p w:rsidR="00324A8F" w:rsidRPr="005A1127" w:rsidRDefault="00324A8F" w:rsidP="00324A8F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324A8F" w:rsidRPr="005A1127" w:rsidRDefault="00324A8F" w:rsidP="00324A8F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5A112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Pr="005A1127">
        <w:rPr>
          <w:rFonts w:ascii="Times New Roman" w:hAnsi="Times New Roman"/>
          <w:color w:val="000000" w:themeColor="text1"/>
          <w:sz w:val="24"/>
          <w:szCs w:val="24"/>
        </w:rPr>
        <w:t>подготовлен департаментом</w:t>
      </w:r>
    </w:p>
    <w:p w:rsidR="00324A8F" w:rsidRDefault="00324A8F" w:rsidP="00324A8F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5A112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Pr="005A1127">
        <w:rPr>
          <w:rFonts w:ascii="Times New Roman" w:hAnsi="Times New Roman"/>
          <w:color w:val="000000" w:themeColor="text1"/>
          <w:sz w:val="24"/>
          <w:szCs w:val="24"/>
        </w:rPr>
        <w:t>городского хозяйст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24A8F" w:rsidRPr="005A1127" w:rsidRDefault="00324A8F" w:rsidP="00324A8F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658"/>
      </w:tblGrid>
      <w:tr w:rsidR="00324A8F" w:rsidRPr="005A1127" w:rsidTr="0007051B">
        <w:trPr>
          <w:trHeight w:val="80"/>
          <w:jc w:val="right"/>
        </w:trPr>
        <w:tc>
          <w:tcPr>
            <w:tcW w:w="2658" w:type="dxa"/>
            <w:hideMark/>
          </w:tcPr>
          <w:p w:rsidR="00324A8F" w:rsidRPr="005A1127" w:rsidRDefault="00324A8F" w:rsidP="0007051B">
            <w:pPr>
              <w:pStyle w:val="a8"/>
              <w:rPr>
                <w:color w:val="000000" w:themeColor="text1"/>
              </w:rPr>
            </w:pPr>
          </w:p>
        </w:tc>
      </w:tr>
      <w:tr w:rsidR="00324A8F" w:rsidRPr="005A1127" w:rsidTr="0007051B">
        <w:trPr>
          <w:jc w:val="right"/>
        </w:trPr>
        <w:tc>
          <w:tcPr>
            <w:tcW w:w="2658" w:type="dxa"/>
          </w:tcPr>
          <w:p w:rsidR="00324A8F" w:rsidRPr="005A1127" w:rsidRDefault="00324A8F" w:rsidP="0007051B">
            <w:pPr>
              <w:pStyle w:val="a8"/>
              <w:rPr>
                <w:color w:val="000000" w:themeColor="text1"/>
              </w:rPr>
            </w:pPr>
          </w:p>
        </w:tc>
      </w:tr>
    </w:tbl>
    <w:p w:rsidR="00324A8F" w:rsidRPr="005A1127" w:rsidRDefault="00324A8F" w:rsidP="00324A8F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1127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</w:t>
      </w:r>
    </w:p>
    <w:p w:rsidR="00324A8F" w:rsidRPr="005A1127" w:rsidRDefault="00324A8F" w:rsidP="00324A8F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1127">
        <w:rPr>
          <w:rFonts w:ascii="Times New Roman" w:hAnsi="Times New Roman"/>
          <w:color w:val="000000" w:themeColor="text1"/>
          <w:sz w:val="28"/>
          <w:szCs w:val="28"/>
        </w:rPr>
        <w:t>ГОРОДСКОЙ ОКРУГ ГОРОД СУРГУТ</w:t>
      </w:r>
    </w:p>
    <w:p w:rsidR="00324A8F" w:rsidRPr="005A1127" w:rsidRDefault="00324A8F" w:rsidP="00324A8F">
      <w:pPr>
        <w:pStyle w:val="a8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24A8F" w:rsidRPr="005A1127" w:rsidRDefault="00324A8F" w:rsidP="00324A8F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1127">
        <w:rPr>
          <w:rFonts w:ascii="Times New Roman" w:hAnsi="Times New Roman"/>
          <w:color w:val="000000" w:themeColor="text1"/>
          <w:sz w:val="28"/>
          <w:szCs w:val="28"/>
        </w:rPr>
        <w:t>АДМИНИСТРАЦИЯ ГОРОДА</w:t>
      </w:r>
    </w:p>
    <w:p w:rsidR="00324A8F" w:rsidRPr="005A1127" w:rsidRDefault="00324A8F" w:rsidP="00324A8F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24A8F" w:rsidRPr="005A1127" w:rsidRDefault="00324A8F" w:rsidP="00324A8F">
      <w:pPr>
        <w:pStyle w:val="a8"/>
        <w:jc w:val="center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  <w:r w:rsidRPr="005A1127"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  <w:t>ПОСТАНОВЛЕНИЕ</w:t>
      </w:r>
    </w:p>
    <w:p w:rsidR="00B4562D" w:rsidRPr="005643D1" w:rsidRDefault="00B4562D" w:rsidP="00B4562D">
      <w:pPr>
        <w:jc w:val="center"/>
        <w:rPr>
          <w:snapToGrid w:val="0"/>
          <w:sz w:val="28"/>
          <w:szCs w:val="28"/>
        </w:rPr>
      </w:pPr>
    </w:p>
    <w:p w:rsidR="00B4562D" w:rsidRPr="005643D1" w:rsidRDefault="00B4562D" w:rsidP="00B4562D">
      <w:pPr>
        <w:jc w:val="both"/>
        <w:rPr>
          <w:snapToGrid w:val="0"/>
          <w:sz w:val="28"/>
          <w:szCs w:val="28"/>
        </w:rPr>
      </w:pPr>
    </w:p>
    <w:p w:rsidR="00B4562D" w:rsidRPr="005643D1" w:rsidRDefault="00B4562D" w:rsidP="00B4562D">
      <w:pPr>
        <w:jc w:val="both"/>
        <w:rPr>
          <w:snapToGrid w:val="0"/>
          <w:sz w:val="28"/>
          <w:szCs w:val="28"/>
        </w:rPr>
      </w:pPr>
    </w:p>
    <w:p w:rsidR="00B4562D" w:rsidRPr="005643D1" w:rsidRDefault="00B4562D" w:rsidP="00B4562D">
      <w:pPr>
        <w:tabs>
          <w:tab w:val="left" w:pos="567"/>
        </w:tabs>
        <w:jc w:val="both"/>
        <w:rPr>
          <w:snapToGrid w:val="0"/>
          <w:sz w:val="28"/>
          <w:szCs w:val="28"/>
        </w:rPr>
      </w:pPr>
      <w:r w:rsidRPr="005643D1">
        <w:rPr>
          <w:snapToGrid w:val="0"/>
          <w:sz w:val="28"/>
          <w:szCs w:val="28"/>
        </w:rPr>
        <w:t xml:space="preserve">«___»__________ 20__ г.                                                                                 № _____                                                                     </w:t>
      </w:r>
    </w:p>
    <w:p w:rsidR="00B4562D" w:rsidRPr="005643D1" w:rsidRDefault="00B4562D" w:rsidP="00B4562D">
      <w:pPr>
        <w:jc w:val="center"/>
        <w:rPr>
          <w:snapToGrid w:val="0"/>
          <w:sz w:val="28"/>
          <w:szCs w:val="28"/>
        </w:rPr>
      </w:pPr>
    </w:p>
    <w:p w:rsidR="00B4562D" w:rsidRPr="005643D1" w:rsidRDefault="00B4562D" w:rsidP="00B4562D">
      <w:pPr>
        <w:rPr>
          <w:sz w:val="28"/>
          <w:szCs w:val="28"/>
        </w:rPr>
      </w:pPr>
    </w:p>
    <w:p w:rsidR="00B4562D" w:rsidRPr="005643D1" w:rsidRDefault="00B4562D" w:rsidP="00B4562D">
      <w:pPr>
        <w:rPr>
          <w:sz w:val="28"/>
          <w:szCs w:val="28"/>
        </w:rPr>
      </w:pPr>
    </w:p>
    <w:p w:rsidR="00B4562D" w:rsidRPr="005643D1" w:rsidRDefault="00B4562D" w:rsidP="00B4562D">
      <w:pPr>
        <w:jc w:val="both"/>
        <w:rPr>
          <w:sz w:val="28"/>
          <w:szCs w:val="28"/>
        </w:rPr>
      </w:pPr>
      <w:r w:rsidRPr="005643D1">
        <w:rPr>
          <w:sz w:val="28"/>
          <w:szCs w:val="28"/>
        </w:rPr>
        <w:t xml:space="preserve">Об утверждении Порядка погребения </w:t>
      </w:r>
    </w:p>
    <w:p w:rsidR="00B4562D" w:rsidRPr="005643D1" w:rsidRDefault="00B4562D" w:rsidP="00B4562D">
      <w:pPr>
        <w:jc w:val="both"/>
        <w:rPr>
          <w:sz w:val="28"/>
          <w:szCs w:val="28"/>
        </w:rPr>
      </w:pPr>
      <w:r w:rsidRPr="005643D1">
        <w:rPr>
          <w:sz w:val="28"/>
          <w:szCs w:val="28"/>
        </w:rPr>
        <w:t xml:space="preserve">на Аллее Славы в городе Сургуте </w:t>
      </w:r>
    </w:p>
    <w:p w:rsidR="00B4562D" w:rsidRPr="005643D1" w:rsidRDefault="00B4562D" w:rsidP="00B4562D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4562D" w:rsidRPr="005643D1" w:rsidRDefault="00B4562D" w:rsidP="0066109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643D1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5643D1">
        <w:rPr>
          <w:spacing w:val="2"/>
          <w:sz w:val="28"/>
          <w:szCs w:val="28"/>
        </w:rPr>
        <w:t>пунктом 23 части 1 статьи 16</w:t>
      </w:r>
      <w:r w:rsidRPr="005643D1">
        <w:rPr>
          <w:spacing w:val="2"/>
          <w:sz w:val="21"/>
          <w:szCs w:val="21"/>
        </w:rPr>
        <w:t> </w:t>
      </w:r>
      <w:r w:rsidR="0066109B" w:rsidRPr="005643D1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68684B" w:rsidRPr="005643D1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5643D1">
        <w:rPr>
          <w:rFonts w:eastAsia="Calibri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</w:t>
      </w:r>
      <w:r w:rsidRPr="005643D1">
        <w:rPr>
          <w:spacing w:val="2"/>
          <w:sz w:val="28"/>
          <w:szCs w:val="28"/>
        </w:rPr>
        <w:t xml:space="preserve">, Федеральным законом от 12.01.1996 </w:t>
      </w:r>
      <w:r w:rsidR="0068684B" w:rsidRPr="005643D1">
        <w:rPr>
          <w:spacing w:val="2"/>
          <w:sz w:val="28"/>
          <w:szCs w:val="28"/>
        </w:rPr>
        <w:t xml:space="preserve">        </w:t>
      </w:r>
      <w:r w:rsidRPr="005643D1">
        <w:rPr>
          <w:spacing w:val="2"/>
          <w:sz w:val="28"/>
          <w:szCs w:val="28"/>
        </w:rPr>
        <w:t>№ 8-ФЗ «О погребении и похоронном деле»,</w:t>
      </w:r>
      <w:r w:rsidR="0066109B" w:rsidRPr="005643D1">
        <w:rPr>
          <w:spacing w:val="2"/>
          <w:sz w:val="28"/>
          <w:szCs w:val="28"/>
        </w:rPr>
        <w:t xml:space="preserve"> Законом </w:t>
      </w:r>
      <w:r w:rsidR="00B20086" w:rsidRPr="0047059A">
        <w:rPr>
          <w:spacing w:val="2"/>
          <w:sz w:val="28"/>
          <w:szCs w:val="28"/>
        </w:rPr>
        <w:t>Р</w:t>
      </w:r>
      <w:r w:rsidR="00B20086">
        <w:rPr>
          <w:spacing w:val="2"/>
          <w:sz w:val="28"/>
          <w:szCs w:val="28"/>
        </w:rPr>
        <w:t xml:space="preserve">оссийской </w:t>
      </w:r>
      <w:r w:rsidR="00B20086" w:rsidRPr="0047059A">
        <w:rPr>
          <w:spacing w:val="2"/>
          <w:sz w:val="28"/>
          <w:szCs w:val="28"/>
        </w:rPr>
        <w:t>Ф</w:t>
      </w:r>
      <w:r w:rsidR="00B20086">
        <w:rPr>
          <w:spacing w:val="2"/>
          <w:sz w:val="28"/>
          <w:szCs w:val="28"/>
        </w:rPr>
        <w:t>едерации</w:t>
      </w:r>
      <w:r w:rsidR="0066109B" w:rsidRPr="005643D1">
        <w:rPr>
          <w:spacing w:val="2"/>
          <w:sz w:val="28"/>
          <w:szCs w:val="28"/>
        </w:rPr>
        <w:t xml:space="preserve"> от 14.01.1993 № 4292-1 «Об увековечении памяти погибших при защите Отечества»</w:t>
      </w:r>
      <w:r w:rsidR="0068684B" w:rsidRPr="005643D1">
        <w:rPr>
          <w:spacing w:val="2"/>
          <w:sz w:val="28"/>
          <w:szCs w:val="28"/>
        </w:rPr>
        <w:t xml:space="preserve">, </w:t>
      </w:r>
      <w:r w:rsidRPr="005643D1">
        <w:rPr>
          <w:rFonts w:eastAsia="Calibri"/>
          <w:sz w:val="28"/>
          <w:szCs w:val="28"/>
          <w:lang w:eastAsia="en-US"/>
        </w:rPr>
        <w:t>Уставом муниципального образования городской округ город Сургут</w:t>
      </w:r>
      <w:r w:rsidR="0066109B" w:rsidRPr="005643D1">
        <w:rPr>
          <w:rFonts w:eastAsia="Calibri"/>
          <w:sz w:val="28"/>
          <w:szCs w:val="28"/>
          <w:lang w:eastAsia="en-US"/>
        </w:rPr>
        <w:t>, решением Сургутской городской Думы от 28.02.2006 №567-IIIГД «Об утверждении Положения о звании «Почетный гражданин города Сургута» и положений об отдельных видах наград городского округа»</w:t>
      </w:r>
      <w:r w:rsidRPr="005643D1">
        <w:rPr>
          <w:rFonts w:eastAsia="Calibri"/>
          <w:sz w:val="28"/>
          <w:szCs w:val="28"/>
          <w:lang w:eastAsia="en-US"/>
        </w:rPr>
        <w:t xml:space="preserve">: </w:t>
      </w:r>
    </w:p>
    <w:p w:rsidR="00B4562D" w:rsidRPr="005643D1" w:rsidRDefault="00B4562D" w:rsidP="00B4562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43D1">
        <w:rPr>
          <w:rFonts w:eastAsia="Calibri"/>
          <w:sz w:val="28"/>
          <w:szCs w:val="28"/>
          <w:lang w:eastAsia="en-US"/>
        </w:rPr>
        <w:t xml:space="preserve">1. Утвердить Порядок погребения </w:t>
      </w:r>
      <w:r w:rsidR="005D428D" w:rsidRPr="005643D1">
        <w:rPr>
          <w:rFonts w:eastAsia="Calibri"/>
          <w:sz w:val="28"/>
          <w:szCs w:val="28"/>
          <w:lang w:eastAsia="en-US"/>
        </w:rPr>
        <w:t>на Аллее Славы в городе Сургуте</w:t>
      </w:r>
      <w:r w:rsidRPr="005643D1">
        <w:rPr>
          <w:rFonts w:eastAsia="Calibri"/>
          <w:sz w:val="28"/>
          <w:szCs w:val="28"/>
          <w:lang w:eastAsia="en-US"/>
        </w:rPr>
        <w:t xml:space="preserve"> согласно</w:t>
      </w:r>
      <w:bookmarkStart w:id="0" w:name="sub_2"/>
      <w:r w:rsidRPr="005643D1">
        <w:rPr>
          <w:rFonts w:eastAsia="Calibri"/>
          <w:sz w:val="28"/>
          <w:szCs w:val="28"/>
          <w:lang w:eastAsia="en-US"/>
        </w:rPr>
        <w:t xml:space="preserve"> приложению.</w:t>
      </w:r>
    </w:p>
    <w:p w:rsidR="00B4562D" w:rsidRPr="005643D1" w:rsidRDefault="00B4562D" w:rsidP="00B4562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43D1">
        <w:rPr>
          <w:rFonts w:eastAsia="Calibri"/>
          <w:sz w:val="28"/>
          <w:szCs w:val="28"/>
          <w:lang w:eastAsia="en-US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  <w:bookmarkStart w:id="1" w:name="sub_3"/>
      <w:bookmarkEnd w:id="0"/>
    </w:p>
    <w:p w:rsidR="00B4562D" w:rsidRPr="005643D1" w:rsidRDefault="00B4562D" w:rsidP="00B4562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43D1">
        <w:rPr>
          <w:rFonts w:eastAsia="Calibri"/>
          <w:sz w:val="28"/>
          <w:szCs w:val="28"/>
          <w:lang w:eastAsia="en-US"/>
        </w:rPr>
        <w:t xml:space="preserve">3. Муниципальному казенному учреждению «Наш город» </w:t>
      </w:r>
      <w:hyperlink r:id="rId6" w:history="1">
        <w:r w:rsidRPr="005643D1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опубликовать</w:t>
        </w:r>
      </w:hyperlink>
      <w:r w:rsidRPr="005643D1">
        <w:rPr>
          <w:rFonts w:eastAsia="Calibri"/>
          <w:sz w:val="28"/>
          <w:szCs w:val="28"/>
          <w:lang w:eastAsia="en-US"/>
        </w:rPr>
        <w:t xml:space="preserve"> настоящее постановление в средствах массовой информации.</w:t>
      </w:r>
      <w:bookmarkStart w:id="2" w:name="sub_5"/>
      <w:bookmarkEnd w:id="1"/>
    </w:p>
    <w:p w:rsidR="00B4562D" w:rsidRPr="005643D1" w:rsidRDefault="00B4562D" w:rsidP="00B4562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43D1">
        <w:rPr>
          <w:rFonts w:eastAsia="Calibri"/>
          <w:sz w:val="28"/>
          <w:szCs w:val="28"/>
          <w:lang w:eastAsia="en-US"/>
        </w:rPr>
        <w:t>4. Контроль за выполнением постановления возложить на заместителя Главы города Кривцова Н.Н.</w:t>
      </w:r>
    </w:p>
    <w:bookmarkEnd w:id="2"/>
    <w:p w:rsidR="00B4562D" w:rsidRPr="005643D1" w:rsidRDefault="00B4562D" w:rsidP="00B4562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43D1">
        <w:rPr>
          <w:rFonts w:eastAsia="Calibri"/>
          <w:sz w:val="28"/>
          <w:szCs w:val="28"/>
          <w:lang w:eastAsia="en-US"/>
        </w:rPr>
        <w:t xml:space="preserve"> </w:t>
      </w:r>
    </w:p>
    <w:p w:rsidR="00B4562D" w:rsidRPr="005643D1" w:rsidRDefault="00B4562D" w:rsidP="00B4562D">
      <w:pPr>
        <w:tabs>
          <w:tab w:val="left" w:pos="9214"/>
        </w:tabs>
        <w:jc w:val="both"/>
        <w:rPr>
          <w:rFonts w:eastAsia="Calibri"/>
          <w:sz w:val="28"/>
          <w:szCs w:val="28"/>
          <w:lang w:eastAsia="en-US"/>
        </w:rPr>
      </w:pPr>
    </w:p>
    <w:p w:rsidR="00B4562D" w:rsidRPr="005643D1" w:rsidRDefault="00B4562D" w:rsidP="00B456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3D1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</w:t>
      </w:r>
      <w:r w:rsidR="005643D1" w:rsidRPr="005643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643D1">
        <w:rPr>
          <w:rFonts w:ascii="Times New Roman" w:hAnsi="Times New Roman" w:cs="Times New Roman"/>
          <w:sz w:val="28"/>
          <w:szCs w:val="28"/>
        </w:rPr>
        <w:t xml:space="preserve">      В.Н. Шувалов </w:t>
      </w:r>
    </w:p>
    <w:p w:rsidR="00B4562D" w:rsidRPr="005643D1" w:rsidRDefault="00B4562D" w:rsidP="00B456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562D" w:rsidRPr="005643D1" w:rsidRDefault="00B4562D" w:rsidP="00B456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0DB0" w:rsidRDefault="00840DB0" w:rsidP="00B456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4562D" w:rsidRPr="005643D1" w:rsidRDefault="00B4562D" w:rsidP="00B456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43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4562D" w:rsidRPr="005643D1" w:rsidRDefault="00B4562D" w:rsidP="00B456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43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562D" w:rsidRPr="005643D1" w:rsidRDefault="00B4562D" w:rsidP="00B456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43D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4562D" w:rsidRPr="005643D1" w:rsidRDefault="00B4562D" w:rsidP="00B456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43D1">
        <w:rPr>
          <w:rFonts w:ascii="Times New Roman" w:hAnsi="Times New Roman" w:cs="Times New Roman"/>
          <w:sz w:val="28"/>
          <w:szCs w:val="28"/>
        </w:rPr>
        <w:t xml:space="preserve"> от ________№_____ </w:t>
      </w:r>
    </w:p>
    <w:p w:rsidR="00B4562D" w:rsidRPr="005643D1" w:rsidRDefault="00B4562D" w:rsidP="00B456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4562D" w:rsidRPr="005643D1" w:rsidRDefault="00B4562D" w:rsidP="00B456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562D" w:rsidRPr="005643D1" w:rsidRDefault="00B4562D" w:rsidP="00B456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562D" w:rsidRPr="00324A8F" w:rsidRDefault="00B4562D" w:rsidP="00B4562D">
      <w:pPr>
        <w:jc w:val="center"/>
        <w:rPr>
          <w:rFonts w:eastAsia="Calibri"/>
          <w:sz w:val="28"/>
          <w:szCs w:val="28"/>
          <w:lang w:eastAsia="en-US"/>
        </w:rPr>
      </w:pPr>
      <w:r w:rsidRPr="00324A8F">
        <w:rPr>
          <w:rFonts w:eastAsia="Calibri"/>
          <w:sz w:val="28"/>
          <w:szCs w:val="28"/>
          <w:lang w:eastAsia="en-US"/>
        </w:rPr>
        <w:t>Порядок</w:t>
      </w:r>
    </w:p>
    <w:p w:rsidR="00B4562D" w:rsidRPr="00324A8F" w:rsidRDefault="00B4562D" w:rsidP="00B4562D">
      <w:pPr>
        <w:jc w:val="center"/>
        <w:rPr>
          <w:rFonts w:eastAsia="Calibri"/>
          <w:sz w:val="28"/>
          <w:szCs w:val="28"/>
          <w:lang w:eastAsia="en-US"/>
        </w:rPr>
      </w:pPr>
      <w:r w:rsidRPr="00324A8F">
        <w:rPr>
          <w:rFonts w:eastAsia="Calibri"/>
          <w:sz w:val="28"/>
          <w:szCs w:val="28"/>
          <w:lang w:eastAsia="en-US"/>
        </w:rPr>
        <w:t>погребения на Аллее Славы в городе Сургуте</w:t>
      </w:r>
    </w:p>
    <w:p w:rsidR="00B4562D" w:rsidRPr="00324A8F" w:rsidRDefault="00B4562D" w:rsidP="00B4562D">
      <w:pPr>
        <w:jc w:val="center"/>
        <w:rPr>
          <w:rFonts w:eastAsia="Calibri"/>
          <w:sz w:val="28"/>
          <w:szCs w:val="28"/>
          <w:lang w:eastAsia="en-US"/>
        </w:rPr>
      </w:pPr>
    </w:p>
    <w:p w:rsidR="00B4562D" w:rsidRPr="00324A8F" w:rsidRDefault="003B2968" w:rsidP="00B4562D">
      <w:pPr>
        <w:jc w:val="center"/>
        <w:rPr>
          <w:rFonts w:eastAsia="Calibri"/>
          <w:sz w:val="28"/>
          <w:szCs w:val="28"/>
          <w:lang w:eastAsia="en-US"/>
        </w:rPr>
      </w:pPr>
      <w:r w:rsidRPr="00324A8F">
        <w:rPr>
          <w:rFonts w:eastAsia="Calibri"/>
          <w:sz w:val="28"/>
          <w:szCs w:val="28"/>
          <w:lang w:eastAsia="en-US"/>
        </w:rPr>
        <w:t xml:space="preserve">Раздел </w:t>
      </w:r>
      <w:r w:rsidRPr="00324A8F">
        <w:rPr>
          <w:rFonts w:eastAsia="Calibri"/>
          <w:sz w:val="28"/>
          <w:szCs w:val="28"/>
          <w:lang w:val="en-US" w:eastAsia="en-US"/>
        </w:rPr>
        <w:t>I</w:t>
      </w:r>
      <w:r w:rsidR="00B4562D" w:rsidRPr="00324A8F">
        <w:rPr>
          <w:rFonts w:eastAsia="Calibri"/>
          <w:sz w:val="28"/>
          <w:szCs w:val="28"/>
          <w:lang w:eastAsia="en-US"/>
        </w:rPr>
        <w:t>. Общие положения</w:t>
      </w:r>
    </w:p>
    <w:p w:rsidR="00B4562D" w:rsidRPr="00324A8F" w:rsidRDefault="00B4562D" w:rsidP="00B4562D">
      <w:pPr>
        <w:jc w:val="center"/>
        <w:rPr>
          <w:rFonts w:eastAsia="Calibri"/>
          <w:sz w:val="28"/>
          <w:szCs w:val="28"/>
          <w:lang w:eastAsia="en-US"/>
        </w:rPr>
      </w:pPr>
    </w:p>
    <w:p w:rsidR="00B4562D" w:rsidRPr="00324A8F" w:rsidRDefault="00B4562D" w:rsidP="00B4562D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spacing w:val="2"/>
          <w:sz w:val="28"/>
          <w:szCs w:val="28"/>
        </w:rPr>
        <w:t>1. Настоящий Порядок погребения на Аллее Славы в</w:t>
      </w:r>
      <w:r w:rsidRPr="00324A8F">
        <w:rPr>
          <w:rFonts w:eastAsia="Calibri"/>
          <w:sz w:val="28"/>
          <w:szCs w:val="28"/>
          <w:lang w:eastAsia="en-US"/>
        </w:rPr>
        <w:t xml:space="preserve"> городе Сургуте </w:t>
      </w:r>
      <w:r w:rsidR="0068684B" w:rsidRPr="00324A8F">
        <w:rPr>
          <w:rFonts w:eastAsia="Calibri"/>
          <w:sz w:val="28"/>
          <w:szCs w:val="28"/>
          <w:lang w:eastAsia="en-US"/>
        </w:rPr>
        <w:t xml:space="preserve">               </w:t>
      </w:r>
      <w:r w:rsidRPr="00324A8F">
        <w:rPr>
          <w:rFonts w:eastAsia="Calibri"/>
          <w:sz w:val="28"/>
          <w:szCs w:val="28"/>
          <w:lang w:eastAsia="en-US"/>
        </w:rPr>
        <w:t>(далее – Аллея Славы)</w:t>
      </w:r>
      <w:r w:rsidRPr="00324A8F">
        <w:rPr>
          <w:spacing w:val="2"/>
          <w:sz w:val="28"/>
          <w:szCs w:val="28"/>
        </w:rPr>
        <w:t>, регулирует отношения</w:t>
      </w:r>
      <w:r w:rsidR="001B4F6F" w:rsidRPr="00324A8F">
        <w:rPr>
          <w:spacing w:val="2"/>
          <w:sz w:val="28"/>
          <w:szCs w:val="28"/>
        </w:rPr>
        <w:t>,</w:t>
      </w:r>
      <w:r w:rsidRPr="00324A8F">
        <w:rPr>
          <w:spacing w:val="2"/>
          <w:sz w:val="28"/>
          <w:szCs w:val="28"/>
        </w:rPr>
        <w:t xml:space="preserve"> связанные погребением умерших (погибших), имеющих право на погребение на Аллее Славы в городе Сургуте.</w:t>
      </w:r>
    </w:p>
    <w:p w:rsidR="00B4562D" w:rsidRPr="00324A8F" w:rsidRDefault="00B4562D" w:rsidP="00B4562D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spacing w:val="2"/>
          <w:sz w:val="28"/>
          <w:szCs w:val="28"/>
        </w:rPr>
        <w:t>2. Аллея Славы предусматривает Аллею почетных захоронен</w:t>
      </w:r>
      <w:r w:rsidR="00FB0F73" w:rsidRPr="00324A8F">
        <w:rPr>
          <w:spacing w:val="2"/>
          <w:sz w:val="28"/>
          <w:szCs w:val="28"/>
        </w:rPr>
        <w:t>ий и Аллею воинских захоронений.</w:t>
      </w:r>
    </w:p>
    <w:p w:rsidR="00B4562D" w:rsidRPr="00324A8F" w:rsidRDefault="003B2968" w:rsidP="00AB1F5F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spacing w:val="2"/>
          <w:sz w:val="28"/>
          <w:szCs w:val="28"/>
        </w:rPr>
        <w:t>3</w:t>
      </w:r>
      <w:r w:rsidR="00B4562D" w:rsidRPr="00324A8F">
        <w:rPr>
          <w:spacing w:val="2"/>
          <w:sz w:val="28"/>
          <w:szCs w:val="28"/>
        </w:rPr>
        <w:t>. Аллея почетных захоронений - учас</w:t>
      </w:r>
      <w:r w:rsidR="00FB0F73" w:rsidRPr="00324A8F">
        <w:rPr>
          <w:spacing w:val="2"/>
          <w:sz w:val="28"/>
          <w:szCs w:val="28"/>
        </w:rPr>
        <w:t>ток земли</w:t>
      </w:r>
      <w:r w:rsidR="00B4562D" w:rsidRPr="00324A8F">
        <w:rPr>
          <w:spacing w:val="2"/>
          <w:sz w:val="28"/>
          <w:szCs w:val="28"/>
        </w:rPr>
        <w:t>, входящий в состав Аллеи Славы</w:t>
      </w:r>
      <w:r w:rsidR="00E92B36" w:rsidRPr="00324A8F">
        <w:rPr>
          <w:spacing w:val="2"/>
          <w:sz w:val="28"/>
          <w:szCs w:val="28"/>
        </w:rPr>
        <w:t xml:space="preserve"> и предназначен</w:t>
      </w:r>
      <w:r w:rsidR="00AB1F5F" w:rsidRPr="00324A8F">
        <w:rPr>
          <w:spacing w:val="2"/>
          <w:sz w:val="28"/>
          <w:szCs w:val="28"/>
        </w:rPr>
        <w:t>ный</w:t>
      </w:r>
      <w:r w:rsidR="00C36243" w:rsidRPr="00324A8F">
        <w:rPr>
          <w:spacing w:val="2"/>
          <w:sz w:val="28"/>
          <w:szCs w:val="28"/>
        </w:rPr>
        <w:t xml:space="preserve"> для погребения</w:t>
      </w:r>
      <w:r w:rsidR="00B4562D" w:rsidRPr="00324A8F">
        <w:rPr>
          <w:spacing w:val="2"/>
          <w:sz w:val="28"/>
          <w:szCs w:val="28"/>
        </w:rPr>
        <w:t xml:space="preserve"> умерших (погибших)</w:t>
      </w:r>
      <w:r w:rsidR="00AB1F5F" w:rsidRPr="00324A8F">
        <w:rPr>
          <w:spacing w:val="2"/>
          <w:sz w:val="28"/>
          <w:szCs w:val="28"/>
        </w:rPr>
        <w:t xml:space="preserve"> граждан, указанных в пункте 1</w:t>
      </w:r>
      <w:r w:rsidR="00FC2B84" w:rsidRPr="00324A8F">
        <w:rPr>
          <w:spacing w:val="2"/>
          <w:sz w:val="28"/>
          <w:szCs w:val="28"/>
        </w:rPr>
        <w:t xml:space="preserve"> раздела </w:t>
      </w:r>
      <w:r w:rsidR="00AB1F5F" w:rsidRPr="00324A8F">
        <w:rPr>
          <w:spacing w:val="2"/>
          <w:sz w:val="28"/>
          <w:szCs w:val="28"/>
          <w:lang w:val="en-US"/>
        </w:rPr>
        <w:t>II</w:t>
      </w:r>
      <w:r w:rsidR="00AB1F5F" w:rsidRPr="00324A8F">
        <w:rPr>
          <w:spacing w:val="2"/>
          <w:sz w:val="28"/>
          <w:szCs w:val="28"/>
        </w:rPr>
        <w:t xml:space="preserve"> </w:t>
      </w:r>
      <w:r w:rsidR="00B4562D" w:rsidRPr="00324A8F">
        <w:rPr>
          <w:spacing w:val="2"/>
          <w:sz w:val="28"/>
          <w:szCs w:val="28"/>
        </w:rPr>
        <w:t>настоящего Порядка.</w:t>
      </w:r>
    </w:p>
    <w:p w:rsidR="00B4562D" w:rsidRPr="00324A8F" w:rsidRDefault="003B2968" w:rsidP="00B4562D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spacing w:val="2"/>
          <w:sz w:val="28"/>
          <w:szCs w:val="28"/>
        </w:rPr>
        <w:t>4</w:t>
      </w:r>
      <w:r w:rsidR="00B4562D" w:rsidRPr="00324A8F">
        <w:rPr>
          <w:spacing w:val="2"/>
          <w:sz w:val="28"/>
          <w:szCs w:val="28"/>
        </w:rPr>
        <w:t>. Аллея воинских захоронений - участок земли, входящий в состав Аллеи Славы</w:t>
      </w:r>
      <w:r w:rsidR="00E92B36" w:rsidRPr="00324A8F">
        <w:rPr>
          <w:spacing w:val="2"/>
          <w:sz w:val="28"/>
          <w:szCs w:val="28"/>
        </w:rPr>
        <w:t xml:space="preserve"> и предназначен</w:t>
      </w:r>
      <w:r w:rsidR="00C36243" w:rsidRPr="00324A8F">
        <w:rPr>
          <w:spacing w:val="2"/>
          <w:sz w:val="28"/>
          <w:szCs w:val="28"/>
        </w:rPr>
        <w:t xml:space="preserve"> для погребения</w:t>
      </w:r>
      <w:r w:rsidR="00B4562D" w:rsidRPr="00324A8F">
        <w:rPr>
          <w:spacing w:val="2"/>
          <w:sz w:val="28"/>
          <w:szCs w:val="28"/>
        </w:rPr>
        <w:t xml:space="preserve"> умерших (погибших) </w:t>
      </w:r>
      <w:r w:rsidR="00AB1F5F" w:rsidRPr="00324A8F">
        <w:rPr>
          <w:spacing w:val="2"/>
          <w:sz w:val="28"/>
          <w:szCs w:val="28"/>
        </w:rPr>
        <w:t>граждан, указанных в пункте 2</w:t>
      </w:r>
      <w:r w:rsidR="00FC2B84" w:rsidRPr="00324A8F">
        <w:rPr>
          <w:spacing w:val="2"/>
          <w:sz w:val="28"/>
          <w:szCs w:val="28"/>
        </w:rPr>
        <w:t xml:space="preserve"> раздела </w:t>
      </w:r>
      <w:r w:rsidR="00AB1F5F" w:rsidRPr="00324A8F">
        <w:rPr>
          <w:spacing w:val="2"/>
          <w:sz w:val="28"/>
          <w:szCs w:val="28"/>
          <w:lang w:val="en-US"/>
        </w:rPr>
        <w:t>II</w:t>
      </w:r>
      <w:r w:rsidR="00FC2B84" w:rsidRPr="00324A8F">
        <w:rPr>
          <w:spacing w:val="2"/>
          <w:sz w:val="28"/>
          <w:szCs w:val="28"/>
        </w:rPr>
        <w:t xml:space="preserve"> </w:t>
      </w:r>
      <w:r w:rsidR="00B4562D" w:rsidRPr="00324A8F">
        <w:rPr>
          <w:spacing w:val="2"/>
          <w:sz w:val="28"/>
          <w:szCs w:val="28"/>
        </w:rPr>
        <w:t>настоящего Порядка.</w:t>
      </w:r>
    </w:p>
    <w:p w:rsidR="005643D1" w:rsidRPr="00324A8F" w:rsidRDefault="005643D1" w:rsidP="00B4562D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spacing w:val="2"/>
          <w:sz w:val="28"/>
          <w:szCs w:val="28"/>
        </w:rPr>
        <w:t>5. Аллея Славы расположена на территории кладбища</w:t>
      </w:r>
      <w:r w:rsidR="009E5A17" w:rsidRPr="00324A8F">
        <w:rPr>
          <w:spacing w:val="2"/>
          <w:sz w:val="28"/>
          <w:szCs w:val="28"/>
        </w:rPr>
        <w:t xml:space="preserve"> «Чернореченское             </w:t>
      </w:r>
      <w:r w:rsidRPr="00324A8F">
        <w:rPr>
          <w:spacing w:val="2"/>
          <w:sz w:val="28"/>
          <w:szCs w:val="28"/>
        </w:rPr>
        <w:t xml:space="preserve"> </w:t>
      </w:r>
      <w:r w:rsidR="009E5A17" w:rsidRPr="00324A8F">
        <w:rPr>
          <w:spacing w:val="2"/>
          <w:sz w:val="28"/>
          <w:szCs w:val="28"/>
          <w:lang w:val="en-US"/>
        </w:rPr>
        <w:t>I</w:t>
      </w:r>
      <w:r w:rsidR="009E5A17" w:rsidRPr="00324A8F">
        <w:rPr>
          <w:spacing w:val="2"/>
          <w:sz w:val="28"/>
          <w:szCs w:val="28"/>
        </w:rPr>
        <w:t>-</w:t>
      </w:r>
      <w:r w:rsidR="009E5A17" w:rsidRPr="00324A8F">
        <w:rPr>
          <w:spacing w:val="2"/>
          <w:sz w:val="28"/>
          <w:szCs w:val="28"/>
          <w:lang w:val="en-US"/>
        </w:rPr>
        <w:t>II</w:t>
      </w:r>
      <w:r w:rsidR="009E5A17" w:rsidRPr="00324A8F">
        <w:rPr>
          <w:spacing w:val="2"/>
          <w:sz w:val="28"/>
          <w:szCs w:val="28"/>
        </w:rPr>
        <w:t xml:space="preserve"> этапы», расположенного по адресу: слева от дороги Аэропорт - Сургут</w:t>
      </w:r>
      <w:r w:rsidRPr="00324A8F">
        <w:rPr>
          <w:spacing w:val="2"/>
          <w:sz w:val="28"/>
          <w:szCs w:val="28"/>
        </w:rPr>
        <w:t>.</w:t>
      </w:r>
    </w:p>
    <w:p w:rsidR="00B4562D" w:rsidRPr="00324A8F" w:rsidRDefault="00B4562D" w:rsidP="00B4562D">
      <w:pPr>
        <w:ind w:firstLine="708"/>
        <w:jc w:val="both"/>
        <w:rPr>
          <w:spacing w:val="2"/>
          <w:sz w:val="28"/>
          <w:szCs w:val="28"/>
        </w:rPr>
      </w:pPr>
    </w:p>
    <w:p w:rsidR="00B4562D" w:rsidRPr="00324A8F" w:rsidRDefault="00B4562D" w:rsidP="00B4562D">
      <w:pPr>
        <w:ind w:firstLine="708"/>
        <w:jc w:val="center"/>
        <w:rPr>
          <w:spacing w:val="2"/>
          <w:sz w:val="28"/>
          <w:szCs w:val="28"/>
        </w:rPr>
      </w:pPr>
    </w:p>
    <w:p w:rsidR="00B4562D" w:rsidRPr="00324A8F" w:rsidRDefault="003B2968" w:rsidP="00B4562D">
      <w:pPr>
        <w:ind w:firstLine="567"/>
        <w:jc w:val="center"/>
        <w:rPr>
          <w:spacing w:val="2"/>
          <w:sz w:val="28"/>
          <w:szCs w:val="28"/>
        </w:rPr>
      </w:pPr>
      <w:r w:rsidRPr="00324A8F">
        <w:rPr>
          <w:spacing w:val="2"/>
          <w:sz w:val="28"/>
          <w:szCs w:val="28"/>
        </w:rPr>
        <w:t xml:space="preserve">Раздел </w:t>
      </w:r>
      <w:r w:rsidRPr="00324A8F">
        <w:rPr>
          <w:spacing w:val="2"/>
          <w:sz w:val="28"/>
          <w:szCs w:val="28"/>
          <w:lang w:val="en-US"/>
        </w:rPr>
        <w:t>II</w:t>
      </w:r>
      <w:r w:rsidR="00B4562D" w:rsidRPr="00324A8F">
        <w:rPr>
          <w:spacing w:val="2"/>
          <w:sz w:val="28"/>
          <w:szCs w:val="28"/>
        </w:rPr>
        <w:t>. Категории гражда</w:t>
      </w:r>
      <w:r w:rsidR="00231A4C" w:rsidRPr="00324A8F">
        <w:rPr>
          <w:spacing w:val="2"/>
          <w:sz w:val="28"/>
          <w:szCs w:val="28"/>
        </w:rPr>
        <w:t>н, которые могут быть погребены</w:t>
      </w:r>
      <w:r w:rsidR="00B4562D" w:rsidRPr="00324A8F">
        <w:rPr>
          <w:spacing w:val="2"/>
          <w:sz w:val="28"/>
          <w:szCs w:val="28"/>
        </w:rPr>
        <w:t xml:space="preserve"> на Аллее Славы</w:t>
      </w:r>
    </w:p>
    <w:p w:rsidR="00B4562D" w:rsidRPr="00324A8F" w:rsidRDefault="00B4562D" w:rsidP="00B4562D">
      <w:pPr>
        <w:ind w:firstLine="708"/>
        <w:jc w:val="center"/>
        <w:rPr>
          <w:spacing w:val="2"/>
          <w:sz w:val="28"/>
          <w:szCs w:val="28"/>
        </w:rPr>
      </w:pPr>
    </w:p>
    <w:p w:rsidR="00B4562D" w:rsidRPr="00324A8F" w:rsidRDefault="00B4562D" w:rsidP="00CB5EFA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spacing w:val="2"/>
          <w:sz w:val="28"/>
          <w:szCs w:val="28"/>
        </w:rPr>
        <w:t>1. В соответствии с настоящим Порядком на Аллее почетных з</w:t>
      </w:r>
      <w:r w:rsidR="00231A4C" w:rsidRPr="00324A8F">
        <w:rPr>
          <w:spacing w:val="2"/>
          <w:sz w:val="28"/>
          <w:szCs w:val="28"/>
        </w:rPr>
        <w:t xml:space="preserve">ахоронений </w:t>
      </w:r>
      <w:r w:rsidR="00364F24" w:rsidRPr="00324A8F">
        <w:rPr>
          <w:spacing w:val="2"/>
          <w:sz w:val="28"/>
          <w:szCs w:val="28"/>
        </w:rPr>
        <w:t>подлежат погребению</w:t>
      </w:r>
      <w:r w:rsidRPr="00324A8F">
        <w:rPr>
          <w:spacing w:val="2"/>
          <w:sz w:val="28"/>
          <w:szCs w:val="28"/>
        </w:rPr>
        <w:t xml:space="preserve"> умершие (</w:t>
      </w:r>
      <w:r w:rsidR="00CB5EFA" w:rsidRPr="00324A8F">
        <w:rPr>
          <w:spacing w:val="2"/>
          <w:sz w:val="28"/>
          <w:szCs w:val="28"/>
        </w:rPr>
        <w:t>погибшие), являющиеся при жизни</w:t>
      </w:r>
      <w:r w:rsidRPr="00324A8F">
        <w:rPr>
          <w:spacing w:val="2"/>
          <w:sz w:val="28"/>
          <w:szCs w:val="28"/>
        </w:rPr>
        <w:t xml:space="preserve"> гражданами, имеющими звание «</w:t>
      </w:r>
      <w:r w:rsidRPr="00324A8F">
        <w:rPr>
          <w:bCs/>
          <w:spacing w:val="2"/>
          <w:sz w:val="28"/>
          <w:szCs w:val="28"/>
        </w:rPr>
        <w:t>Поч</w:t>
      </w:r>
      <w:r w:rsidR="00CB5EFA" w:rsidRPr="00324A8F">
        <w:rPr>
          <w:bCs/>
          <w:spacing w:val="2"/>
          <w:sz w:val="28"/>
          <w:szCs w:val="28"/>
        </w:rPr>
        <w:t>ётный гражданин города Сургута».</w:t>
      </w:r>
    </w:p>
    <w:p w:rsidR="00B4562D" w:rsidRPr="00324A8F" w:rsidRDefault="00B4562D" w:rsidP="00B4562D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bCs/>
          <w:spacing w:val="2"/>
          <w:sz w:val="28"/>
          <w:szCs w:val="28"/>
        </w:rPr>
        <w:t xml:space="preserve">2. </w:t>
      </w:r>
      <w:r w:rsidRPr="00324A8F">
        <w:rPr>
          <w:spacing w:val="2"/>
          <w:sz w:val="28"/>
          <w:szCs w:val="28"/>
        </w:rPr>
        <w:t>На Аллее воинских захоронений</w:t>
      </w:r>
      <w:r w:rsidR="00231A4C" w:rsidRPr="00324A8F">
        <w:rPr>
          <w:spacing w:val="2"/>
          <w:sz w:val="28"/>
          <w:szCs w:val="28"/>
        </w:rPr>
        <w:t xml:space="preserve"> </w:t>
      </w:r>
      <w:r w:rsidR="00364F24" w:rsidRPr="00324A8F">
        <w:rPr>
          <w:spacing w:val="2"/>
          <w:sz w:val="28"/>
          <w:szCs w:val="28"/>
        </w:rPr>
        <w:t>подлежат погребению</w:t>
      </w:r>
      <w:r w:rsidRPr="00324A8F">
        <w:rPr>
          <w:spacing w:val="2"/>
          <w:sz w:val="28"/>
          <w:szCs w:val="28"/>
        </w:rPr>
        <w:t xml:space="preserve"> умершие (погибшие), являющиеся при жизни:</w:t>
      </w:r>
    </w:p>
    <w:p w:rsidR="00B4562D" w:rsidRPr="00324A8F" w:rsidRDefault="003B2968" w:rsidP="00B4562D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spacing w:val="2"/>
          <w:sz w:val="28"/>
          <w:szCs w:val="28"/>
        </w:rPr>
        <w:t>1)</w:t>
      </w:r>
      <w:r w:rsidR="00FC2B84" w:rsidRPr="00324A8F">
        <w:rPr>
          <w:spacing w:val="2"/>
          <w:sz w:val="28"/>
          <w:szCs w:val="28"/>
        </w:rPr>
        <w:t xml:space="preserve"> ветеранами Великой Отечественной войны</w:t>
      </w:r>
      <w:r w:rsidR="00B4562D" w:rsidRPr="00324A8F">
        <w:rPr>
          <w:spacing w:val="2"/>
          <w:sz w:val="28"/>
          <w:szCs w:val="28"/>
        </w:rPr>
        <w:t>;</w:t>
      </w:r>
    </w:p>
    <w:p w:rsidR="007971C4" w:rsidRPr="00324A8F" w:rsidRDefault="003B2968" w:rsidP="007971C4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spacing w:val="2"/>
          <w:sz w:val="28"/>
          <w:szCs w:val="28"/>
        </w:rPr>
        <w:t>2)</w:t>
      </w:r>
      <w:r w:rsidR="00FC2B84" w:rsidRPr="00324A8F">
        <w:rPr>
          <w:spacing w:val="2"/>
          <w:sz w:val="28"/>
          <w:szCs w:val="28"/>
        </w:rPr>
        <w:t xml:space="preserve"> </w:t>
      </w:r>
      <w:r w:rsidR="005A4426" w:rsidRPr="00324A8F">
        <w:rPr>
          <w:spacing w:val="2"/>
          <w:sz w:val="28"/>
          <w:szCs w:val="28"/>
        </w:rPr>
        <w:t>участниками</w:t>
      </w:r>
      <w:r w:rsidR="00FC2B84" w:rsidRPr="00324A8F">
        <w:rPr>
          <w:spacing w:val="2"/>
          <w:sz w:val="28"/>
          <w:szCs w:val="28"/>
        </w:rPr>
        <w:t xml:space="preserve"> боевых действий</w:t>
      </w:r>
      <w:r w:rsidR="007971C4" w:rsidRPr="00324A8F">
        <w:rPr>
          <w:spacing w:val="2"/>
          <w:sz w:val="28"/>
          <w:szCs w:val="28"/>
        </w:rPr>
        <w:t>:</w:t>
      </w:r>
    </w:p>
    <w:p w:rsidR="007971C4" w:rsidRPr="00324A8F" w:rsidRDefault="007971C4" w:rsidP="007971C4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spacing w:val="2"/>
          <w:sz w:val="28"/>
          <w:szCs w:val="28"/>
        </w:rPr>
        <w:t>- 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7971C4" w:rsidRPr="00324A8F" w:rsidRDefault="007971C4" w:rsidP="007971C4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spacing w:val="2"/>
          <w:sz w:val="28"/>
          <w:szCs w:val="28"/>
        </w:rPr>
        <w:t>- погибших при выполнении воинского долга на территориях других государств;</w:t>
      </w:r>
    </w:p>
    <w:p w:rsidR="007971C4" w:rsidRPr="00324A8F" w:rsidRDefault="007971C4" w:rsidP="007971C4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spacing w:val="2"/>
          <w:sz w:val="28"/>
          <w:szCs w:val="28"/>
        </w:rPr>
        <w:t>- умерших от ран, контузий, увечий или заболеваний, полученных при защите Отечества, независимо от времени наступления указанных последствий;</w:t>
      </w:r>
    </w:p>
    <w:p w:rsidR="007971C4" w:rsidRPr="00324A8F" w:rsidRDefault="007971C4" w:rsidP="007971C4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spacing w:val="2"/>
          <w:sz w:val="28"/>
          <w:szCs w:val="28"/>
        </w:rPr>
        <w:lastRenderedPageBreak/>
        <w:t>-  погибших, умерших в плену, в котором оказались в силу сложившейся боевой обстановки, но не утративших своей чести и достоинства, не изменивших Родине.</w:t>
      </w:r>
    </w:p>
    <w:p w:rsidR="00B4562D" w:rsidRPr="00324A8F" w:rsidRDefault="003B2968" w:rsidP="007971C4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spacing w:val="2"/>
          <w:sz w:val="28"/>
          <w:szCs w:val="28"/>
        </w:rPr>
        <w:t>3.</w:t>
      </w:r>
      <w:r w:rsidR="00231A4C" w:rsidRPr="00324A8F">
        <w:rPr>
          <w:spacing w:val="2"/>
          <w:sz w:val="28"/>
          <w:szCs w:val="28"/>
        </w:rPr>
        <w:t xml:space="preserve"> Погребение</w:t>
      </w:r>
      <w:r w:rsidR="00B4562D" w:rsidRPr="00324A8F">
        <w:rPr>
          <w:spacing w:val="2"/>
          <w:sz w:val="28"/>
          <w:szCs w:val="28"/>
        </w:rPr>
        <w:t xml:space="preserve"> на Аллее Славы </w:t>
      </w:r>
      <w:r w:rsidR="00364F24" w:rsidRPr="00324A8F">
        <w:rPr>
          <w:spacing w:val="2"/>
          <w:sz w:val="28"/>
          <w:szCs w:val="28"/>
        </w:rPr>
        <w:t>осуществляется</w:t>
      </w:r>
      <w:r w:rsidR="00B4562D" w:rsidRPr="00324A8F">
        <w:rPr>
          <w:spacing w:val="2"/>
          <w:sz w:val="28"/>
          <w:szCs w:val="28"/>
        </w:rPr>
        <w:t>, если это не противоречит волеизъявлению умершего (погибшего) при жизни или пожеланиям его супруга, близких родственников, иных родственников либо лиц, взявших на себя обязательство осуществить погребение умершего (погибшего).</w:t>
      </w:r>
    </w:p>
    <w:p w:rsidR="00D85D77" w:rsidRPr="00324A8F" w:rsidRDefault="00EA41A0" w:rsidP="00D85D77">
      <w:pPr>
        <w:ind w:firstLine="567"/>
        <w:jc w:val="both"/>
        <w:rPr>
          <w:spacing w:val="2"/>
          <w:sz w:val="28"/>
          <w:szCs w:val="28"/>
        </w:rPr>
      </w:pPr>
      <w:r w:rsidRPr="00324A8F">
        <w:rPr>
          <w:rFonts w:eastAsia="Calibri"/>
          <w:sz w:val="28"/>
          <w:szCs w:val="28"/>
          <w:lang w:eastAsia="en-US"/>
        </w:rPr>
        <w:t>4</w:t>
      </w:r>
      <w:r w:rsidR="005A4426" w:rsidRPr="00324A8F">
        <w:rPr>
          <w:rFonts w:eastAsia="Calibri"/>
          <w:sz w:val="28"/>
          <w:szCs w:val="28"/>
          <w:lang w:eastAsia="en-US"/>
        </w:rPr>
        <w:t>.</w:t>
      </w:r>
      <w:r w:rsidR="00B4562D" w:rsidRPr="00324A8F">
        <w:rPr>
          <w:spacing w:val="2"/>
          <w:sz w:val="28"/>
          <w:szCs w:val="28"/>
        </w:rPr>
        <w:t xml:space="preserve"> </w:t>
      </w:r>
      <w:r w:rsidR="00231A4C" w:rsidRPr="00324A8F">
        <w:rPr>
          <w:spacing w:val="2"/>
          <w:sz w:val="28"/>
          <w:szCs w:val="28"/>
        </w:rPr>
        <w:t xml:space="preserve">Погребение </w:t>
      </w:r>
      <w:r w:rsidR="00B4562D" w:rsidRPr="00324A8F">
        <w:rPr>
          <w:spacing w:val="2"/>
          <w:sz w:val="28"/>
          <w:szCs w:val="28"/>
        </w:rPr>
        <w:t>умершего (погибшего) гражданина на Аллее Славы возлагается на супруга, близких родственников либо иного лица, взявшего на себя обязанность осуществить погребение умершего (погибшего).</w:t>
      </w:r>
    </w:p>
    <w:p w:rsidR="00AA7B58" w:rsidRPr="00324A8F" w:rsidRDefault="00EA41A0" w:rsidP="00D85D77">
      <w:pPr>
        <w:ind w:firstLine="567"/>
        <w:jc w:val="both"/>
        <w:rPr>
          <w:sz w:val="28"/>
          <w:szCs w:val="28"/>
        </w:rPr>
      </w:pPr>
      <w:r w:rsidRPr="00324A8F">
        <w:rPr>
          <w:sz w:val="28"/>
          <w:szCs w:val="28"/>
        </w:rPr>
        <w:t>5</w:t>
      </w:r>
      <w:r w:rsidR="00D85D77" w:rsidRPr="00324A8F">
        <w:rPr>
          <w:sz w:val="28"/>
          <w:szCs w:val="28"/>
        </w:rPr>
        <w:t xml:space="preserve">. Места </w:t>
      </w:r>
      <w:r w:rsidR="00231A4C" w:rsidRPr="00324A8F">
        <w:rPr>
          <w:sz w:val="28"/>
          <w:szCs w:val="28"/>
        </w:rPr>
        <w:t>для погребения</w:t>
      </w:r>
      <w:r w:rsidR="00D85D77" w:rsidRPr="00324A8F">
        <w:rPr>
          <w:sz w:val="28"/>
          <w:szCs w:val="28"/>
        </w:rPr>
        <w:t xml:space="preserve"> </w:t>
      </w:r>
      <w:r w:rsidR="006B262E" w:rsidRPr="00324A8F">
        <w:rPr>
          <w:sz w:val="28"/>
          <w:szCs w:val="28"/>
        </w:rPr>
        <w:t xml:space="preserve">на Алее </w:t>
      </w:r>
      <w:r w:rsidR="003A5D91" w:rsidRPr="00324A8F">
        <w:rPr>
          <w:sz w:val="28"/>
          <w:szCs w:val="28"/>
        </w:rPr>
        <w:t>Славы</w:t>
      </w:r>
      <w:r w:rsidR="006B262E" w:rsidRPr="00324A8F">
        <w:rPr>
          <w:sz w:val="28"/>
          <w:szCs w:val="28"/>
        </w:rPr>
        <w:t xml:space="preserve"> </w:t>
      </w:r>
      <w:r w:rsidR="00D85D77" w:rsidRPr="00324A8F">
        <w:rPr>
          <w:sz w:val="28"/>
          <w:szCs w:val="28"/>
        </w:rPr>
        <w:t>предоставляются на безвозмездной основе</w:t>
      </w:r>
      <w:r w:rsidR="00AA7B58" w:rsidRPr="00324A8F">
        <w:rPr>
          <w:sz w:val="28"/>
          <w:szCs w:val="28"/>
        </w:rPr>
        <w:t>.</w:t>
      </w:r>
    </w:p>
    <w:p w:rsidR="00FA5BA2" w:rsidRDefault="00EA41A0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4A8F">
        <w:rPr>
          <w:sz w:val="28"/>
          <w:szCs w:val="28"/>
        </w:rPr>
        <w:t>6</w:t>
      </w:r>
      <w:r w:rsidR="00AA7B58" w:rsidRPr="00324A8F">
        <w:rPr>
          <w:sz w:val="28"/>
          <w:szCs w:val="28"/>
        </w:rPr>
        <w:t xml:space="preserve">. </w:t>
      </w:r>
      <w:r w:rsidR="00FA5BA2">
        <w:rPr>
          <w:sz w:val="28"/>
          <w:szCs w:val="28"/>
        </w:rPr>
        <w:t>Основанием для принятия решения о погребении на Аллее Славы являются следующие документы:</w:t>
      </w:r>
    </w:p>
    <w:p w:rsidR="00FA5BA2" w:rsidRDefault="00FA5BA2" w:rsidP="00840DB0">
      <w:pPr>
        <w:autoSpaceDE w:val="0"/>
        <w:autoSpaceDN w:val="0"/>
        <w:adjustRightInd w:val="0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6.1. Для погребения умерших (погибших) Почетных граждан:</w:t>
      </w:r>
    </w:p>
    <w:p w:rsidR="00FA5BA2" w:rsidRDefault="00FA5BA2" w:rsidP="00840DB0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огребении на Алее Славы от супруга (супруги), близких родственников и (или) иного лица, взявшего на себя обязанность осуществить погребение умершего (погибшего);</w:t>
      </w:r>
    </w:p>
    <w:p w:rsidR="00FA5BA2" w:rsidRDefault="00FA5BA2" w:rsidP="00840DB0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смерти по форме № 11, выданная органом ЗАГС;</w:t>
      </w:r>
    </w:p>
    <w:p w:rsidR="00FA5BA2" w:rsidRDefault="00FA5BA2" w:rsidP="00840DB0">
      <w:pPr>
        <w:autoSpaceDE w:val="0"/>
        <w:autoSpaceDN w:val="0"/>
        <w:adjustRightInd w:val="0"/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- оригинал и копия удостоверения о присвоении звания «Почетный гражданин города Сургута».</w:t>
      </w:r>
    </w:p>
    <w:p w:rsidR="00FA5BA2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гинал удостоверения после сличения с копией возвращается заявителю.</w:t>
      </w:r>
    </w:p>
    <w:p w:rsidR="00FA5BA2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Для погребения умерших (погибших) ветеранов Великой Отечественной войны:</w:t>
      </w:r>
    </w:p>
    <w:p w:rsidR="00FA5BA2" w:rsidRPr="009B4247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247">
        <w:rPr>
          <w:sz w:val="28"/>
          <w:szCs w:val="28"/>
        </w:rPr>
        <w:t>заявление о погребении на Алее Славы от супруга (супруги), близких родственников и (или) иного лица, взявшего на себя обязанность осуществить погребение умершего (погибшего);</w:t>
      </w:r>
    </w:p>
    <w:p w:rsidR="00FA5BA2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247">
        <w:rPr>
          <w:sz w:val="28"/>
          <w:szCs w:val="28"/>
        </w:rPr>
        <w:t>- справка о смерти по форме № 11, выданная органом ЗАГС;</w:t>
      </w:r>
    </w:p>
    <w:p w:rsidR="00FA5BA2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игинал и копия удостоверения ветерана Великой Отечественной войны;</w:t>
      </w:r>
    </w:p>
    <w:p w:rsidR="00FA5BA2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247">
        <w:rPr>
          <w:sz w:val="28"/>
          <w:szCs w:val="28"/>
        </w:rPr>
        <w:t>Оригинал удостоверения после сличения с копией возвращается заявителю.</w:t>
      </w:r>
    </w:p>
    <w:p w:rsidR="00FA5BA2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Для погребения умерших (погибших) участников боевых действий:</w:t>
      </w:r>
    </w:p>
    <w:p w:rsidR="00FA5BA2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6E9">
        <w:rPr>
          <w:sz w:val="28"/>
          <w:szCs w:val="28"/>
        </w:rPr>
        <w:t>заявление о погребении на Алее Славы от супруга (супруги), близких родственников и (или) иного лица, взявшего на себя обязанность осуществить погребение умершего (погибшего);</w:t>
      </w:r>
    </w:p>
    <w:p w:rsidR="00FA5BA2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6E9">
        <w:rPr>
          <w:sz w:val="28"/>
          <w:szCs w:val="28"/>
        </w:rPr>
        <w:t>справка о смерти по форме № 11, выданная органом ЗАГС;</w:t>
      </w:r>
    </w:p>
    <w:p w:rsidR="00FA5BA2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гинал и копия </w:t>
      </w:r>
      <w:r w:rsidRPr="009B4247">
        <w:rPr>
          <w:sz w:val="28"/>
          <w:szCs w:val="28"/>
        </w:rPr>
        <w:t>удостоверения</w:t>
      </w:r>
      <w:r>
        <w:rPr>
          <w:sz w:val="28"/>
          <w:szCs w:val="28"/>
        </w:rPr>
        <w:t xml:space="preserve"> участника боевых действий;</w:t>
      </w:r>
    </w:p>
    <w:p w:rsidR="00FA5BA2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подтверждающего, что участник боевых действий:</w:t>
      </w:r>
    </w:p>
    <w:p w:rsidR="00FA5BA2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гиб </w:t>
      </w:r>
      <w:r w:rsidRPr="00B166E9">
        <w:rPr>
          <w:sz w:val="28"/>
          <w:szCs w:val="28"/>
        </w:rPr>
        <w:t>в ходе военных действий, при выполнении других боевых задач или при выполнении служебных обязанностей по защите Отечества</w:t>
      </w:r>
      <w:r>
        <w:rPr>
          <w:sz w:val="28"/>
          <w:szCs w:val="28"/>
        </w:rPr>
        <w:t>;</w:t>
      </w:r>
    </w:p>
    <w:p w:rsidR="00FA5BA2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мер </w:t>
      </w:r>
      <w:r w:rsidRPr="00B166E9">
        <w:rPr>
          <w:sz w:val="28"/>
          <w:szCs w:val="28"/>
        </w:rPr>
        <w:t>умерших от ран, контузий, увечий или заболеваний, полученных при защите Отечества, независимо от времени наступления указанных последствий</w:t>
      </w:r>
      <w:r>
        <w:rPr>
          <w:sz w:val="28"/>
          <w:szCs w:val="28"/>
        </w:rPr>
        <w:t>;</w:t>
      </w:r>
    </w:p>
    <w:p w:rsidR="00FA5BA2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гиб (умер) </w:t>
      </w:r>
      <w:r w:rsidRPr="00B166E9">
        <w:rPr>
          <w:sz w:val="28"/>
          <w:szCs w:val="28"/>
        </w:rPr>
        <w:t>в плену, в котор</w:t>
      </w:r>
      <w:r>
        <w:rPr>
          <w:sz w:val="28"/>
          <w:szCs w:val="28"/>
        </w:rPr>
        <w:t>ом оказался</w:t>
      </w:r>
      <w:r w:rsidRPr="00B166E9">
        <w:rPr>
          <w:sz w:val="28"/>
          <w:szCs w:val="28"/>
        </w:rPr>
        <w:t xml:space="preserve"> в силу</w:t>
      </w:r>
      <w:r>
        <w:rPr>
          <w:sz w:val="28"/>
          <w:szCs w:val="28"/>
        </w:rPr>
        <w:t xml:space="preserve"> сложившейся боевой обстановки.</w:t>
      </w:r>
    </w:p>
    <w:p w:rsidR="00FA5BA2" w:rsidRPr="00211C3F" w:rsidRDefault="00FA5BA2" w:rsidP="00840D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66E9">
        <w:rPr>
          <w:sz w:val="28"/>
          <w:szCs w:val="28"/>
        </w:rPr>
        <w:t>Оригинал удостоверения после сличения с копией возвращается заявителю.</w:t>
      </w:r>
    </w:p>
    <w:p w:rsidR="00364F24" w:rsidRPr="00324A8F" w:rsidRDefault="00EA41A0" w:rsidP="003A2017">
      <w:pPr>
        <w:ind w:firstLine="540"/>
        <w:jc w:val="both"/>
        <w:rPr>
          <w:sz w:val="28"/>
          <w:szCs w:val="28"/>
        </w:rPr>
      </w:pPr>
      <w:r w:rsidRPr="00324A8F">
        <w:rPr>
          <w:spacing w:val="2"/>
          <w:sz w:val="28"/>
          <w:szCs w:val="28"/>
        </w:rPr>
        <w:lastRenderedPageBreak/>
        <w:t>7</w:t>
      </w:r>
      <w:r w:rsidR="00C36243" w:rsidRPr="00324A8F">
        <w:rPr>
          <w:spacing w:val="2"/>
          <w:sz w:val="28"/>
          <w:szCs w:val="28"/>
        </w:rPr>
        <w:t xml:space="preserve">. </w:t>
      </w:r>
      <w:r w:rsidR="003A2017" w:rsidRPr="00324A8F">
        <w:rPr>
          <w:spacing w:val="2"/>
          <w:sz w:val="28"/>
          <w:szCs w:val="28"/>
        </w:rPr>
        <w:t xml:space="preserve"> </w:t>
      </w:r>
      <w:r w:rsidR="003A2017" w:rsidRPr="00324A8F">
        <w:rPr>
          <w:sz w:val="28"/>
          <w:szCs w:val="28"/>
        </w:rPr>
        <w:t>Решение о погребении</w:t>
      </w:r>
      <w:r w:rsidR="00364F24" w:rsidRPr="00324A8F">
        <w:rPr>
          <w:sz w:val="28"/>
          <w:szCs w:val="28"/>
        </w:rPr>
        <w:t xml:space="preserve"> умерших на </w:t>
      </w:r>
      <w:r w:rsidR="003A2017" w:rsidRPr="00324A8F">
        <w:rPr>
          <w:spacing w:val="2"/>
          <w:sz w:val="28"/>
          <w:szCs w:val="28"/>
        </w:rPr>
        <w:t>Аллее Славы</w:t>
      </w:r>
      <w:r w:rsidR="00364F24" w:rsidRPr="00324A8F">
        <w:rPr>
          <w:sz w:val="28"/>
          <w:szCs w:val="28"/>
        </w:rPr>
        <w:t xml:space="preserve"> принимает </w:t>
      </w:r>
      <w:r w:rsidR="003A2017" w:rsidRPr="00324A8F">
        <w:rPr>
          <w:sz w:val="28"/>
          <w:szCs w:val="28"/>
        </w:rPr>
        <w:t>п</w:t>
      </w:r>
      <w:r w:rsidR="00364F24" w:rsidRPr="00324A8F">
        <w:rPr>
          <w:sz w:val="28"/>
          <w:szCs w:val="28"/>
        </w:rPr>
        <w:t>опечительский совет по вопросам похоронного дела в городе Сургуте</w:t>
      </w:r>
      <w:r w:rsidR="003A2017" w:rsidRPr="00324A8F">
        <w:rPr>
          <w:sz w:val="28"/>
          <w:szCs w:val="28"/>
        </w:rPr>
        <w:t xml:space="preserve"> (далее </w:t>
      </w:r>
      <w:r w:rsidR="003A2017" w:rsidRPr="00324A8F">
        <w:rPr>
          <w:spacing w:val="2"/>
          <w:sz w:val="28"/>
          <w:szCs w:val="28"/>
        </w:rPr>
        <w:t xml:space="preserve">- </w:t>
      </w:r>
      <w:r w:rsidR="003A2017" w:rsidRPr="00324A8F">
        <w:rPr>
          <w:sz w:val="28"/>
          <w:szCs w:val="28"/>
        </w:rPr>
        <w:t>попечительский совет)</w:t>
      </w:r>
      <w:r w:rsidR="00B9767A">
        <w:rPr>
          <w:sz w:val="28"/>
          <w:szCs w:val="28"/>
        </w:rPr>
        <w:t>, утвержденный постановлением Администрации города.</w:t>
      </w:r>
    </w:p>
    <w:p w:rsidR="00364F24" w:rsidRPr="00324A8F" w:rsidRDefault="00B9767A" w:rsidP="00364F24">
      <w:pPr>
        <w:ind w:firstLine="54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8</w:t>
      </w:r>
      <w:r w:rsidR="003A2017" w:rsidRPr="00324A8F">
        <w:rPr>
          <w:sz w:val="28"/>
          <w:szCs w:val="28"/>
        </w:rPr>
        <w:t>.</w:t>
      </w:r>
      <w:r w:rsidR="00364F24" w:rsidRPr="00324A8F">
        <w:rPr>
          <w:sz w:val="28"/>
          <w:szCs w:val="28"/>
        </w:rPr>
        <w:t xml:space="preserve"> Исполнение волеизъявления умершего о захоронении его тела (останков) на указанном им месте захоронения рядом с ранее умершими гарантируется при наличии на указанном месте захоронения свободного участка земли или могилы ранее умершего близкого родственника либо ранее умершего супруга. В остальных случаях решение о месте почетного захоронения принимает </w:t>
      </w:r>
      <w:r w:rsidR="003A2017" w:rsidRPr="00324A8F">
        <w:rPr>
          <w:sz w:val="28"/>
          <w:szCs w:val="28"/>
        </w:rPr>
        <w:t xml:space="preserve">попечительский совет </w:t>
      </w:r>
      <w:r w:rsidR="00364F24" w:rsidRPr="00324A8F">
        <w:rPr>
          <w:sz w:val="28"/>
          <w:szCs w:val="28"/>
        </w:rPr>
        <w:t>с учетом места смерти, наличия на указанном умершим месте захоронения свободного участка земли, а также с учетом заслуг умершег</w:t>
      </w:r>
      <w:r w:rsidR="003A2017" w:rsidRPr="00324A8F">
        <w:rPr>
          <w:sz w:val="28"/>
          <w:szCs w:val="28"/>
        </w:rPr>
        <w:t>о</w:t>
      </w:r>
      <w:r w:rsidR="00364F24" w:rsidRPr="00324A8F">
        <w:rPr>
          <w:sz w:val="28"/>
          <w:szCs w:val="28"/>
        </w:rPr>
        <w:t>.</w:t>
      </w:r>
    </w:p>
    <w:p w:rsidR="00B4562D" w:rsidRPr="00324A8F" w:rsidRDefault="00B9767A" w:rsidP="00AA7B58">
      <w:pPr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3A2017" w:rsidRPr="00324A8F">
        <w:rPr>
          <w:spacing w:val="2"/>
          <w:sz w:val="28"/>
          <w:szCs w:val="28"/>
        </w:rPr>
        <w:t xml:space="preserve">. </w:t>
      </w:r>
      <w:r w:rsidR="00C36243" w:rsidRPr="00324A8F">
        <w:rPr>
          <w:spacing w:val="2"/>
          <w:sz w:val="28"/>
          <w:szCs w:val="28"/>
        </w:rPr>
        <w:t>Погребение</w:t>
      </w:r>
      <w:r w:rsidR="00B4562D" w:rsidRPr="00324A8F">
        <w:rPr>
          <w:spacing w:val="2"/>
          <w:sz w:val="28"/>
          <w:szCs w:val="28"/>
        </w:rPr>
        <w:t xml:space="preserve"> осуществляется с учетом гарантированного перечня услуг, а также требован</w:t>
      </w:r>
      <w:r w:rsidR="00CB5EFA" w:rsidRPr="00324A8F">
        <w:rPr>
          <w:spacing w:val="2"/>
          <w:sz w:val="28"/>
          <w:szCs w:val="28"/>
        </w:rPr>
        <w:t>и</w:t>
      </w:r>
      <w:r w:rsidR="00EB217D" w:rsidRPr="00324A8F">
        <w:rPr>
          <w:spacing w:val="2"/>
          <w:sz w:val="28"/>
          <w:szCs w:val="28"/>
        </w:rPr>
        <w:t>й, установленных постановлением</w:t>
      </w:r>
      <w:r w:rsidR="00B4562D" w:rsidRPr="00324A8F">
        <w:rPr>
          <w:spacing w:val="2"/>
          <w:sz w:val="28"/>
          <w:szCs w:val="28"/>
        </w:rPr>
        <w:t xml:space="preserve"> Администрации города от 08.09.2014 № 6176 «Об утверждении положения об организации похоронного дела, порядка деятельности специализированной службы по вопросам похоронного дела на т</w:t>
      </w:r>
      <w:r w:rsidR="00EB217D" w:rsidRPr="00324A8F">
        <w:rPr>
          <w:spacing w:val="2"/>
          <w:sz w:val="28"/>
          <w:szCs w:val="28"/>
        </w:rPr>
        <w:t>ерритории города Сургута</w:t>
      </w:r>
      <w:r w:rsidR="00955757" w:rsidRPr="00324A8F">
        <w:rPr>
          <w:spacing w:val="2"/>
          <w:sz w:val="28"/>
          <w:szCs w:val="28"/>
        </w:rPr>
        <w:t>», а также</w:t>
      </w:r>
      <w:r w:rsidR="00EB217D" w:rsidRPr="00324A8F">
        <w:rPr>
          <w:spacing w:val="2"/>
          <w:sz w:val="28"/>
          <w:szCs w:val="28"/>
        </w:rPr>
        <w:t xml:space="preserve"> постановлением Администрации города </w:t>
      </w:r>
      <w:r w:rsidR="00CB5EFA" w:rsidRPr="00324A8F">
        <w:rPr>
          <w:spacing w:val="2"/>
          <w:sz w:val="28"/>
          <w:szCs w:val="28"/>
        </w:rPr>
        <w:t xml:space="preserve">от 19.12.2013 № 9236 «Об утверждении порядка предоставления мер социальной поддержки гражданам, которым присвоено звание «Почетный гражданин города Сургута». </w:t>
      </w:r>
    </w:p>
    <w:p w:rsidR="00631FB1" w:rsidRPr="00324A8F" w:rsidRDefault="00631FB1" w:rsidP="00AA7B58">
      <w:pPr>
        <w:ind w:firstLine="540"/>
        <w:jc w:val="both"/>
        <w:rPr>
          <w:spacing w:val="2"/>
          <w:sz w:val="28"/>
          <w:szCs w:val="28"/>
        </w:rPr>
      </w:pPr>
    </w:p>
    <w:p w:rsidR="007D22EE" w:rsidRPr="00324A8F" w:rsidRDefault="00631FB1" w:rsidP="007D22EE">
      <w:pPr>
        <w:jc w:val="center"/>
        <w:rPr>
          <w:sz w:val="28"/>
          <w:szCs w:val="28"/>
        </w:rPr>
      </w:pPr>
      <w:r w:rsidRPr="00324A8F">
        <w:rPr>
          <w:sz w:val="28"/>
          <w:szCs w:val="28"/>
        </w:rPr>
        <w:t xml:space="preserve">Раздел </w:t>
      </w:r>
      <w:r w:rsidRPr="00324A8F">
        <w:rPr>
          <w:sz w:val="28"/>
          <w:szCs w:val="28"/>
          <w:lang w:val="en-US"/>
        </w:rPr>
        <w:t>III</w:t>
      </w:r>
      <w:r w:rsidRPr="00324A8F">
        <w:rPr>
          <w:sz w:val="28"/>
          <w:szCs w:val="28"/>
        </w:rPr>
        <w:t>. Регламент работы попечительского совета о порядке рассмотрения</w:t>
      </w:r>
    </w:p>
    <w:p w:rsidR="00631FB1" w:rsidRPr="00324A8F" w:rsidRDefault="00631FB1" w:rsidP="007D22EE">
      <w:pPr>
        <w:jc w:val="center"/>
        <w:rPr>
          <w:sz w:val="28"/>
          <w:szCs w:val="28"/>
        </w:rPr>
      </w:pPr>
      <w:r w:rsidRPr="00324A8F">
        <w:rPr>
          <w:sz w:val="28"/>
          <w:szCs w:val="28"/>
        </w:rPr>
        <w:t>и принятия решения погребения на Аллее Славы</w:t>
      </w:r>
    </w:p>
    <w:p w:rsidR="00631FB1" w:rsidRPr="00324A8F" w:rsidRDefault="00631FB1" w:rsidP="00AA7B58">
      <w:pPr>
        <w:ind w:firstLine="540"/>
        <w:jc w:val="both"/>
        <w:rPr>
          <w:sz w:val="28"/>
          <w:szCs w:val="28"/>
        </w:rPr>
      </w:pPr>
    </w:p>
    <w:p w:rsidR="00631FB1" w:rsidRDefault="00631FB1" w:rsidP="00B8599D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24A8F">
        <w:rPr>
          <w:sz w:val="28"/>
          <w:szCs w:val="28"/>
        </w:rPr>
        <w:t xml:space="preserve">Заявление о погребении умершего на Аллее Славы поступает </w:t>
      </w:r>
      <w:r w:rsidR="00840DB0" w:rsidRPr="00324A8F">
        <w:rPr>
          <w:sz w:val="28"/>
          <w:szCs w:val="28"/>
        </w:rPr>
        <w:t>в специализированную</w:t>
      </w:r>
      <w:r w:rsidRPr="00324A8F">
        <w:rPr>
          <w:sz w:val="28"/>
          <w:szCs w:val="28"/>
        </w:rPr>
        <w:t xml:space="preserve"> службу – муниципальное казенное учреждение «Ритуал» (далее – МКУ «Ритуал»).</w:t>
      </w:r>
    </w:p>
    <w:p w:rsidR="00324A8F" w:rsidRPr="00B9767A" w:rsidRDefault="00B9767A" w:rsidP="000E45CD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9767A">
        <w:rPr>
          <w:sz w:val="28"/>
          <w:szCs w:val="28"/>
        </w:rPr>
        <w:t>Местонахождение</w:t>
      </w:r>
      <w:r>
        <w:rPr>
          <w:sz w:val="28"/>
          <w:szCs w:val="28"/>
        </w:rPr>
        <w:t xml:space="preserve"> муниципального казенного учреждения</w:t>
      </w:r>
      <w:r w:rsidR="00324A8F" w:rsidRPr="00B9767A">
        <w:rPr>
          <w:sz w:val="28"/>
          <w:szCs w:val="28"/>
        </w:rPr>
        <w:t xml:space="preserve"> «Ритуал»</w:t>
      </w:r>
      <w:r>
        <w:rPr>
          <w:sz w:val="28"/>
          <w:szCs w:val="28"/>
        </w:rPr>
        <w:t xml:space="preserve"> (далее – МКУ «Ритуал»)</w:t>
      </w:r>
      <w:r w:rsidR="00B8599D" w:rsidRPr="00B9767A">
        <w:rPr>
          <w:sz w:val="28"/>
          <w:szCs w:val="28"/>
        </w:rPr>
        <w:t>:</w:t>
      </w:r>
      <w:r w:rsidR="00324A8F" w:rsidRPr="00B9767A">
        <w:rPr>
          <w:sz w:val="28"/>
          <w:szCs w:val="28"/>
        </w:rPr>
        <w:t xml:space="preserve"> Тюменская область, Ханты-Мансийский автономный округ - Югра, 628403, город Сургут, улица 30 лет Победы, дом 19</w:t>
      </w:r>
      <w:r w:rsidR="00B8599D" w:rsidRPr="00B9767A">
        <w:rPr>
          <w:sz w:val="28"/>
          <w:szCs w:val="28"/>
        </w:rPr>
        <w:t>, 2 этаж</w:t>
      </w:r>
      <w:r w:rsidR="00324A8F" w:rsidRPr="00B9767A">
        <w:rPr>
          <w:sz w:val="28"/>
          <w:szCs w:val="28"/>
        </w:rPr>
        <w:t>.</w:t>
      </w:r>
    </w:p>
    <w:p w:rsidR="00B8599D" w:rsidRDefault="00B8599D" w:rsidP="00B8599D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4A8F">
        <w:rPr>
          <w:sz w:val="28"/>
          <w:szCs w:val="28"/>
        </w:rPr>
        <w:t>График работы</w:t>
      </w:r>
      <w:r w:rsidRPr="00B8599D">
        <w:rPr>
          <w:sz w:val="28"/>
          <w:szCs w:val="28"/>
        </w:rPr>
        <w:t xml:space="preserve"> </w:t>
      </w:r>
      <w:r>
        <w:rPr>
          <w:sz w:val="28"/>
          <w:szCs w:val="28"/>
        </w:rPr>
        <w:t>МКУ «Ритуал»:</w:t>
      </w:r>
    </w:p>
    <w:p w:rsidR="00B8599D" w:rsidRPr="00324A8F" w:rsidRDefault="00B8599D" w:rsidP="00B8599D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24A8F">
        <w:rPr>
          <w:sz w:val="28"/>
          <w:szCs w:val="28"/>
        </w:rPr>
        <w:t>понедельник - пятница: с 9.00 до 17.00;</w:t>
      </w:r>
    </w:p>
    <w:p w:rsidR="00B8599D" w:rsidRDefault="00B8599D" w:rsidP="00B8599D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24A8F">
        <w:rPr>
          <w:sz w:val="28"/>
          <w:szCs w:val="28"/>
        </w:rPr>
        <w:t>перерыв на обед: с 13.00 до 14.00;</w:t>
      </w:r>
    </w:p>
    <w:p w:rsidR="00B8599D" w:rsidRPr="00324A8F" w:rsidRDefault="00B8599D" w:rsidP="00B8599D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бота: с 09.00 до 16.00;</w:t>
      </w:r>
    </w:p>
    <w:p w:rsidR="00B8599D" w:rsidRDefault="00B9767A" w:rsidP="00B8599D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ой день</w:t>
      </w:r>
      <w:r w:rsidR="00B8599D" w:rsidRPr="00324A8F">
        <w:rPr>
          <w:sz w:val="28"/>
          <w:szCs w:val="28"/>
        </w:rPr>
        <w:t>: воскресенье.</w:t>
      </w:r>
    </w:p>
    <w:p w:rsidR="00631FB1" w:rsidRPr="00B8599D" w:rsidRDefault="00B8599D" w:rsidP="00B8599D">
      <w:pPr>
        <w:pStyle w:val="a7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631FB1" w:rsidRPr="00B8599D">
        <w:rPr>
          <w:rFonts w:eastAsiaTheme="minorHAnsi"/>
          <w:sz w:val="28"/>
          <w:szCs w:val="28"/>
          <w:lang w:eastAsia="en-US"/>
        </w:rPr>
        <w:t xml:space="preserve">После регистрации обращения </w:t>
      </w:r>
      <w:r w:rsidR="00631FB1" w:rsidRPr="00B8599D">
        <w:rPr>
          <w:sz w:val="28"/>
          <w:szCs w:val="28"/>
        </w:rPr>
        <w:t xml:space="preserve">МКУ «Ритуал» </w:t>
      </w:r>
      <w:r w:rsidR="00B9767A">
        <w:rPr>
          <w:rFonts w:eastAsiaTheme="minorHAnsi"/>
          <w:sz w:val="28"/>
          <w:szCs w:val="28"/>
          <w:lang w:eastAsia="en-US"/>
        </w:rPr>
        <w:t>незамедлительно направляе</w:t>
      </w:r>
      <w:r w:rsidR="00631FB1" w:rsidRPr="00B8599D">
        <w:rPr>
          <w:rFonts w:eastAsiaTheme="minorHAnsi"/>
          <w:sz w:val="28"/>
          <w:szCs w:val="28"/>
          <w:lang w:eastAsia="en-US"/>
        </w:rPr>
        <w:t>т телефонограмму в адрес членов попечительского совета о поступлении заявления, а также о месте и времени сбора попечительского совета. Попечительский совет собирается в день поступления заявления о захоронении на Аллее Славы.</w:t>
      </w:r>
    </w:p>
    <w:p w:rsidR="00B52416" w:rsidRPr="00324A8F" w:rsidRDefault="00B9767A" w:rsidP="00B859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3" w:name="sub_2007"/>
      <w:r>
        <w:rPr>
          <w:rFonts w:eastAsiaTheme="minorHAnsi"/>
          <w:sz w:val="28"/>
          <w:szCs w:val="28"/>
          <w:lang w:eastAsia="en-US"/>
        </w:rPr>
        <w:t>5</w:t>
      </w:r>
      <w:r w:rsidR="00B52416" w:rsidRPr="00324A8F">
        <w:rPr>
          <w:rFonts w:eastAsiaTheme="minorHAnsi"/>
          <w:sz w:val="28"/>
          <w:szCs w:val="28"/>
          <w:lang w:eastAsia="en-US"/>
        </w:rPr>
        <w:t>. П</w:t>
      </w:r>
      <w:r w:rsidR="00B52416" w:rsidRPr="00324A8F">
        <w:rPr>
          <w:sz w:val="28"/>
          <w:szCs w:val="28"/>
        </w:rPr>
        <w:t xml:space="preserve">опечительский </w:t>
      </w:r>
      <w:r w:rsidR="00B52416" w:rsidRPr="00324A8F">
        <w:rPr>
          <w:rFonts w:eastAsiaTheme="minorHAnsi"/>
          <w:sz w:val="28"/>
          <w:szCs w:val="28"/>
          <w:lang w:eastAsia="en-US"/>
        </w:rPr>
        <w:t>совет принимает положительное решение при наличии документов, указанных в пункт</w:t>
      </w:r>
      <w:r>
        <w:rPr>
          <w:rFonts w:eastAsiaTheme="minorHAnsi"/>
          <w:sz w:val="28"/>
          <w:szCs w:val="28"/>
          <w:lang w:eastAsia="en-US"/>
        </w:rPr>
        <w:t>е 6</w:t>
      </w:r>
      <w:r w:rsidR="00B52416" w:rsidRPr="00324A8F">
        <w:rPr>
          <w:rFonts w:eastAsiaTheme="minorHAnsi"/>
          <w:sz w:val="28"/>
          <w:szCs w:val="28"/>
          <w:lang w:eastAsia="en-US"/>
        </w:rPr>
        <w:t xml:space="preserve"> раздела </w:t>
      </w:r>
      <w:r w:rsidR="00631FB1" w:rsidRPr="00324A8F">
        <w:rPr>
          <w:rFonts w:eastAsiaTheme="minorHAnsi"/>
          <w:sz w:val="28"/>
          <w:szCs w:val="28"/>
          <w:lang w:val="en-US" w:eastAsia="en-US"/>
        </w:rPr>
        <w:t>II</w:t>
      </w:r>
      <w:r w:rsidR="007D22EE" w:rsidRPr="00324A8F">
        <w:rPr>
          <w:rFonts w:eastAsiaTheme="minorHAnsi"/>
          <w:sz w:val="28"/>
          <w:szCs w:val="28"/>
          <w:lang w:eastAsia="en-US"/>
        </w:rPr>
        <w:t xml:space="preserve"> настоящего постановления</w:t>
      </w:r>
      <w:r w:rsidR="00B52416" w:rsidRPr="00324A8F">
        <w:rPr>
          <w:rFonts w:eastAsiaTheme="minorHAnsi"/>
          <w:sz w:val="28"/>
          <w:szCs w:val="28"/>
          <w:lang w:eastAsia="en-US"/>
        </w:rPr>
        <w:t xml:space="preserve">. В случае отсутствия требуемых документов решение попечительского совета оформляется мотивированным отказом. </w:t>
      </w:r>
      <w:bookmarkEnd w:id="3"/>
    </w:p>
    <w:p w:rsidR="007D22EE" w:rsidRPr="00324A8F" w:rsidRDefault="00B9767A" w:rsidP="00B859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B52416" w:rsidRPr="00324A8F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Решение попечительского совета в виде протокола </w:t>
      </w:r>
      <w:r w:rsidR="007D22EE" w:rsidRPr="00324A8F">
        <w:rPr>
          <w:rFonts w:eastAsiaTheme="minorHAnsi"/>
          <w:sz w:val="28"/>
          <w:szCs w:val="28"/>
          <w:lang w:eastAsia="en-US"/>
        </w:rPr>
        <w:t>подписывается предсе</w:t>
      </w:r>
      <w:r>
        <w:rPr>
          <w:rFonts w:eastAsiaTheme="minorHAnsi"/>
          <w:sz w:val="28"/>
          <w:szCs w:val="28"/>
          <w:lang w:eastAsia="en-US"/>
        </w:rPr>
        <w:t xml:space="preserve">дателем попечительского совета </w:t>
      </w:r>
      <w:r w:rsidR="007D22EE" w:rsidRPr="00324A8F">
        <w:rPr>
          <w:rFonts w:eastAsiaTheme="minorHAnsi"/>
          <w:sz w:val="28"/>
          <w:szCs w:val="28"/>
          <w:lang w:eastAsia="en-US"/>
        </w:rPr>
        <w:t>и секретарем.</w:t>
      </w:r>
    </w:p>
    <w:p w:rsidR="00B52416" w:rsidRPr="00B52416" w:rsidRDefault="00B9767A" w:rsidP="00B859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D22EE" w:rsidRPr="00324A8F">
        <w:rPr>
          <w:rFonts w:eastAsiaTheme="minorHAnsi"/>
          <w:sz w:val="28"/>
          <w:szCs w:val="28"/>
          <w:lang w:eastAsia="en-US"/>
        </w:rPr>
        <w:t xml:space="preserve">. </w:t>
      </w:r>
      <w:r w:rsidR="00B52416" w:rsidRPr="00324A8F">
        <w:rPr>
          <w:rFonts w:eastAsiaTheme="minorHAnsi"/>
          <w:sz w:val="28"/>
          <w:szCs w:val="28"/>
          <w:lang w:eastAsia="en-US"/>
        </w:rPr>
        <w:t>Решение попечительского совета передается на хранение в МКУ «Ритуал».</w:t>
      </w:r>
    </w:p>
    <w:p w:rsidR="00EC5DEB" w:rsidRPr="005643D1" w:rsidRDefault="00EC5DEB" w:rsidP="007971C4">
      <w:pPr>
        <w:jc w:val="both"/>
      </w:pPr>
    </w:p>
    <w:p w:rsidR="00EC5DEB" w:rsidRDefault="00EC5DEB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</w:p>
    <w:p w:rsidR="00DF38B7" w:rsidRDefault="00DF38B7" w:rsidP="007971C4">
      <w:pPr>
        <w:jc w:val="both"/>
        <w:rPr>
          <w:sz w:val="20"/>
          <w:szCs w:val="20"/>
        </w:rPr>
      </w:pPr>
      <w:r>
        <w:rPr>
          <w:sz w:val="20"/>
          <w:szCs w:val="20"/>
        </w:rPr>
        <w:t>Сарафинос Н.И.</w:t>
      </w:r>
    </w:p>
    <w:p w:rsidR="00DF38B7" w:rsidRPr="005643D1" w:rsidRDefault="00DF38B7" w:rsidP="007971C4">
      <w:pPr>
        <w:jc w:val="both"/>
        <w:rPr>
          <w:sz w:val="20"/>
          <w:szCs w:val="20"/>
        </w:rPr>
      </w:pPr>
      <w:r>
        <w:rPr>
          <w:sz w:val="20"/>
          <w:szCs w:val="20"/>
        </w:rPr>
        <w:t>52-45-03</w:t>
      </w:r>
      <w:bookmarkStart w:id="4" w:name="_GoBack"/>
      <w:bookmarkEnd w:id="4"/>
    </w:p>
    <w:sectPr w:rsidR="00DF38B7" w:rsidRPr="005643D1" w:rsidSect="00840DB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E1BD9"/>
    <w:multiLevelType w:val="hybridMultilevel"/>
    <w:tmpl w:val="B31000A0"/>
    <w:lvl w:ilvl="0" w:tplc="E77AF7D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34"/>
    <w:rsid w:val="00001D3C"/>
    <w:rsid w:val="00003EAA"/>
    <w:rsid w:val="00004095"/>
    <w:rsid w:val="000047C5"/>
    <w:rsid w:val="000053E3"/>
    <w:rsid w:val="00005428"/>
    <w:rsid w:val="0000542B"/>
    <w:rsid w:val="000055D2"/>
    <w:rsid w:val="00006CA6"/>
    <w:rsid w:val="0001080E"/>
    <w:rsid w:val="00010EB8"/>
    <w:rsid w:val="000116B0"/>
    <w:rsid w:val="00011772"/>
    <w:rsid w:val="00012D8C"/>
    <w:rsid w:val="000131C8"/>
    <w:rsid w:val="000132D0"/>
    <w:rsid w:val="0001395C"/>
    <w:rsid w:val="00013E3B"/>
    <w:rsid w:val="000150F7"/>
    <w:rsid w:val="00016559"/>
    <w:rsid w:val="00016D82"/>
    <w:rsid w:val="000173D3"/>
    <w:rsid w:val="0001761F"/>
    <w:rsid w:val="00017692"/>
    <w:rsid w:val="00017BB1"/>
    <w:rsid w:val="00017FDA"/>
    <w:rsid w:val="00020F67"/>
    <w:rsid w:val="00021E84"/>
    <w:rsid w:val="000223C5"/>
    <w:rsid w:val="00022747"/>
    <w:rsid w:val="0002405E"/>
    <w:rsid w:val="0002502E"/>
    <w:rsid w:val="0002626E"/>
    <w:rsid w:val="00026A91"/>
    <w:rsid w:val="00026E81"/>
    <w:rsid w:val="00027BFD"/>
    <w:rsid w:val="00027F21"/>
    <w:rsid w:val="000306F8"/>
    <w:rsid w:val="00034B55"/>
    <w:rsid w:val="0003577F"/>
    <w:rsid w:val="000360AA"/>
    <w:rsid w:val="00037097"/>
    <w:rsid w:val="00037E39"/>
    <w:rsid w:val="0004086B"/>
    <w:rsid w:val="0004151E"/>
    <w:rsid w:val="00041898"/>
    <w:rsid w:val="00043E73"/>
    <w:rsid w:val="00044481"/>
    <w:rsid w:val="00045479"/>
    <w:rsid w:val="00046984"/>
    <w:rsid w:val="000470AE"/>
    <w:rsid w:val="000479A8"/>
    <w:rsid w:val="00047E15"/>
    <w:rsid w:val="00050FDD"/>
    <w:rsid w:val="00051E2D"/>
    <w:rsid w:val="00053E17"/>
    <w:rsid w:val="00053E39"/>
    <w:rsid w:val="00056138"/>
    <w:rsid w:val="00056631"/>
    <w:rsid w:val="00057C56"/>
    <w:rsid w:val="00057D2E"/>
    <w:rsid w:val="00060B35"/>
    <w:rsid w:val="00061EBC"/>
    <w:rsid w:val="000658D2"/>
    <w:rsid w:val="00066095"/>
    <w:rsid w:val="000707BA"/>
    <w:rsid w:val="00070C04"/>
    <w:rsid w:val="00070FE0"/>
    <w:rsid w:val="00071777"/>
    <w:rsid w:val="000720F8"/>
    <w:rsid w:val="00072EC4"/>
    <w:rsid w:val="00075BF6"/>
    <w:rsid w:val="0007719C"/>
    <w:rsid w:val="00077E68"/>
    <w:rsid w:val="00080329"/>
    <w:rsid w:val="000810B3"/>
    <w:rsid w:val="00082AEF"/>
    <w:rsid w:val="0008348F"/>
    <w:rsid w:val="0008435F"/>
    <w:rsid w:val="000844D9"/>
    <w:rsid w:val="000850F8"/>
    <w:rsid w:val="00085199"/>
    <w:rsid w:val="0008530A"/>
    <w:rsid w:val="00085A1D"/>
    <w:rsid w:val="00085A5F"/>
    <w:rsid w:val="000870FF"/>
    <w:rsid w:val="00087BCE"/>
    <w:rsid w:val="00087FC3"/>
    <w:rsid w:val="000916A3"/>
    <w:rsid w:val="00092F46"/>
    <w:rsid w:val="00093329"/>
    <w:rsid w:val="0009433B"/>
    <w:rsid w:val="00094F75"/>
    <w:rsid w:val="0009559D"/>
    <w:rsid w:val="00095798"/>
    <w:rsid w:val="0009708C"/>
    <w:rsid w:val="00097359"/>
    <w:rsid w:val="00097EB2"/>
    <w:rsid w:val="000A016F"/>
    <w:rsid w:val="000A0876"/>
    <w:rsid w:val="000A0CE9"/>
    <w:rsid w:val="000A0D95"/>
    <w:rsid w:val="000A0F3B"/>
    <w:rsid w:val="000A2CCC"/>
    <w:rsid w:val="000A2D35"/>
    <w:rsid w:val="000A4114"/>
    <w:rsid w:val="000A4149"/>
    <w:rsid w:val="000A46DE"/>
    <w:rsid w:val="000A495C"/>
    <w:rsid w:val="000A497A"/>
    <w:rsid w:val="000A5255"/>
    <w:rsid w:val="000A534E"/>
    <w:rsid w:val="000A6CDD"/>
    <w:rsid w:val="000A7665"/>
    <w:rsid w:val="000A7E15"/>
    <w:rsid w:val="000B1687"/>
    <w:rsid w:val="000B1B58"/>
    <w:rsid w:val="000B27B4"/>
    <w:rsid w:val="000B288A"/>
    <w:rsid w:val="000B4840"/>
    <w:rsid w:val="000B5316"/>
    <w:rsid w:val="000B550F"/>
    <w:rsid w:val="000B5708"/>
    <w:rsid w:val="000B6F72"/>
    <w:rsid w:val="000C0320"/>
    <w:rsid w:val="000C1F4E"/>
    <w:rsid w:val="000C5345"/>
    <w:rsid w:val="000C62FA"/>
    <w:rsid w:val="000C7224"/>
    <w:rsid w:val="000D0477"/>
    <w:rsid w:val="000D19DA"/>
    <w:rsid w:val="000D2D2A"/>
    <w:rsid w:val="000D345C"/>
    <w:rsid w:val="000D4AC3"/>
    <w:rsid w:val="000D53C1"/>
    <w:rsid w:val="000D5ACE"/>
    <w:rsid w:val="000D7B7D"/>
    <w:rsid w:val="000E03CC"/>
    <w:rsid w:val="000E043F"/>
    <w:rsid w:val="000E1426"/>
    <w:rsid w:val="000E1AB6"/>
    <w:rsid w:val="000E25A5"/>
    <w:rsid w:val="000E3C17"/>
    <w:rsid w:val="000E3F3A"/>
    <w:rsid w:val="000E60ED"/>
    <w:rsid w:val="000F1C1B"/>
    <w:rsid w:val="000F2E6C"/>
    <w:rsid w:val="000F332C"/>
    <w:rsid w:val="000F3E5B"/>
    <w:rsid w:val="000F5CF1"/>
    <w:rsid w:val="000F659C"/>
    <w:rsid w:val="000F704A"/>
    <w:rsid w:val="00100E9C"/>
    <w:rsid w:val="00101082"/>
    <w:rsid w:val="00101896"/>
    <w:rsid w:val="001026DE"/>
    <w:rsid w:val="001051C9"/>
    <w:rsid w:val="00105CBC"/>
    <w:rsid w:val="001079F8"/>
    <w:rsid w:val="00110121"/>
    <w:rsid w:val="00111137"/>
    <w:rsid w:val="001117DD"/>
    <w:rsid w:val="001143DA"/>
    <w:rsid w:val="00115384"/>
    <w:rsid w:val="00115888"/>
    <w:rsid w:val="00116A87"/>
    <w:rsid w:val="00117021"/>
    <w:rsid w:val="001226C7"/>
    <w:rsid w:val="00125735"/>
    <w:rsid w:val="00125D59"/>
    <w:rsid w:val="00126321"/>
    <w:rsid w:val="00126712"/>
    <w:rsid w:val="001275BB"/>
    <w:rsid w:val="001300BB"/>
    <w:rsid w:val="00130D6B"/>
    <w:rsid w:val="00131B30"/>
    <w:rsid w:val="00133693"/>
    <w:rsid w:val="001358F2"/>
    <w:rsid w:val="00137A0C"/>
    <w:rsid w:val="0014015D"/>
    <w:rsid w:val="001403F4"/>
    <w:rsid w:val="001406D8"/>
    <w:rsid w:val="001457E7"/>
    <w:rsid w:val="001458D1"/>
    <w:rsid w:val="0014757D"/>
    <w:rsid w:val="0015110C"/>
    <w:rsid w:val="00151861"/>
    <w:rsid w:val="00151C86"/>
    <w:rsid w:val="001526E8"/>
    <w:rsid w:val="00155764"/>
    <w:rsid w:val="00155A96"/>
    <w:rsid w:val="00155BC6"/>
    <w:rsid w:val="0015624A"/>
    <w:rsid w:val="00161396"/>
    <w:rsid w:val="00161A29"/>
    <w:rsid w:val="00162776"/>
    <w:rsid w:val="00163295"/>
    <w:rsid w:val="00163392"/>
    <w:rsid w:val="00163EA0"/>
    <w:rsid w:val="001643CC"/>
    <w:rsid w:val="001650D6"/>
    <w:rsid w:val="00167CCE"/>
    <w:rsid w:val="00170237"/>
    <w:rsid w:val="001703D3"/>
    <w:rsid w:val="00170E52"/>
    <w:rsid w:val="001717A6"/>
    <w:rsid w:val="00172B71"/>
    <w:rsid w:val="001735ED"/>
    <w:rsid w:val="001739EE"/>
    <w:rsid w:val="00173C92"/>
    <w:rsid w:val="001743C1"/>
    <w:rsid w:val="0017450A"/>
    <w:rsid w:val="001748C3"/>
    <w:rsid w:val="00180543"/>
    <w:rsid w:val="0018062E"/>
    <w:rsid w:val="00180974"/>
    <w:rsid w:val="00184DC1"/>
    <w:rsid w:val="00185A6C"/>
    <w:rsid w:val="001877EA"/>
    <w:rsid w:val="001906E5"/>
    <w:rsid w:val="00190A4B"/>
    <w:rsid w:val="001925BD"/>
    <w:rsid w:val="00192E8E"/>
    <w:rsid w:val="001945B1"/>
    <w:rsid w:val="00194DD7"/>
    <w:rsid w:val="001956B7"/>
    <w:rsid w:val="00195719"/>
    <w:rsid w:val="00196114"/>
    <w:rsid w:val="00197A47"/>
    <w:rsid w:val="001A06CB"/>
    <w:rsid w:val="001A2E71"/>
    <w:rsid w:val="001A4A78"/>
    <w:rsid w:val="001A65CF"/>
    <w:rsid w:val="001A6DE2"/>
    <w:rsid w:val="001A6E05"/>
    <w:rsid w:val="001B11CB"/>
    <w:rsid w:val="001B12F8"/>
    <w:rsid w:val="001B178D"/>
    <w:rsid w:val="001B23F5"/>
    <w:rsid w:val="001B24BB"/>
    <w:rsid w:val="001B2E70"/>
    <w:rsid w:val="001B3E78"/>
    <w:rsid w:val="001B3E8D"/>
    <w:rsid w:val="001B4F6F"/>
    <w:rsid w:val="001B5612"/>
    <w:rsid w:val="001B6091"/>
    <w:rsid w:val="001B6D91"/>
    <w:rsid w:val="001B6F9D"/>
    <w:rsid w:val="001B77C8"/>
    <w:rsid w:val="001C082C"/>
    <w:rsid w:val="001C2129"/>
    <w:rsid w:val="001C2916"/>
    <w:rsid w:val="001C3BA5"/>
    <w:rsid w:val="001C3F45"/>
    <w:rsid w:val="001C4422"/>
    <w:rsid w:val="001C4FD0"/>
    <w:rsid w:val="001C61D8"/>
    <w:rsid w:val="001C6580"/>
    <w:rsid w:val="001C6DFF"/>
    <w:rsid w:val="001C7590"/>
    <w:rsid w:val="001C7819"/>
    <w:rsid w:val="001D001E"/>
    <w:rsid w:val="001D00B6"/>
    <w:rsid w:val="001D0D6A"/>
    <w:rsid w:val="001D1057"/>
    <w:rsid w:val="001D1EC4"/>
    <w:rsid w:val="001D3387"/>
    <w:rsid w:val="001D426E"/>
    <w:rsid w:val="001D4CE6"/>
    <w:rsid w:val="001D64A3"/>
    <w:rsid w:val="001D72F8"/>
    <w:rsid w:val="001D7851"/>
    <w:rsid w:val="001E0155"/>
    <w:rsid w:val="001E0157"/>
    <w:rsid w:val="001E0CA5"/>
    <w:rsid w:val="001E1AEA"/>
    <w:rsid w:val="001E216D"/>
    <w:rsid w:val="001E28C8"/>
    <w:rsid w:val="001E29AE"/>
    <w:rsid w:val="001E2B5F"/>
    <w:rsid w:val="001E2F2D"/>
    <w:rsid w:val="001E3053"/>
    <w:rsid w:val="001E5B79"/>
    <w:rsid w:val="001E5F1E"/>
    <w:rsid w:val="001E682C"/>
    <w:rsid w:val="001E6AC1"/>
    <w:rsid w:val="001E70BF"/>
    <w:rsid w:val="001E7B20"/>
    <w:rsid w:val="001E7F5A"/>
    <w:rsid w:val="001F0C57"/>
    <w:rsid w:val="001F10A8"/>
    <w:rsid w:val="001F24C6"/>
    <w:rsid w:val="001F4DFA"/>
    <w:rsid w:val="001F5877"/>
    <w:rsid w:val="001F74C6"/>
    <w:rsid w:val="001F7754"/>
    <w:rsid w:val="002003FA"/>
    <w:rsid w:val="002021D1"/>
    <w:rsid w:val="002033EB"/>
    <w:rsid w:val="002046CB"/>
    <w:rsid w:val="00204F03"/>
    <w:rsid w:val="0020599D"/>
    <w:rsid w:val="00206FC1"/>
    <w:rsid w:val="002108FB"/>
    <w:rsid w:val="00210991"/>
    <w:rsid w:val="002109EF"/>
    <w:rsid w:val="00211A6D"/>
    <w:rsid w:val="0021605D"/>
    <w:rsid w:val="00216090"/>
    <w:rsid w:val="002165BA"/>
    <w:rsid w:val="002165DE"/>
    <w:rsid w:val="002175C6"/>
    <w:rsid w:val="00221157"/>
    <w:rsid w:val="00223F40"/>
    <w:rsid w:val="00224388"/>
    <w:rsid w:val="00225DEA"/>
    <w:rsid w:val="0022636A"/>
    <w:rsid w:val="00230881"/>
    <w:rsid w:val="002308D0"/>
    <w:rsid w:val="00231A4C"/>
    <w:rsid w:val="00231EFB"/>
    <w:rsid w:val="00232DC3"/>
    <w:rsid w:val="00235162"/>
    <w:rsid w:val="0023535E"/>
    <w:rsid w:val="0023655D"/>
    <w:rsid w:val="00236D73"/>
    <w:rsid w:val="00240CE4"/>
    <w:rsid w:val="0024140A"/>
    <w:rsid w:val="00241533"/>
    <w:rsid w:val="00242546"/>
    <w:rsid w:val="002428DF"/>
    <w:rsid w:val="002459AE"/>
    <w:rsid w:val="002473F5"/>
    <w:rsid w:val="00247A9B"/>
    <w:rsid w:val="00251B81"/>
    <w:rsid w:val="00252009"/>
    <w:rsid w:val="002520EE"/>
    <w:rsid w:val="00252297"/>
    <w:rsid w:val="00252D02"/>
    <w:rsid w:val="00256462"/>
    <w:rsid w:val="00257784"/>
    <w:rsid w:val="00257C88"/>
    <w:rsid w:val="00260129"/>
    <w:rsid w:val="00260EEA"/>
    <w:rsid w:val="00261543"/>
    <w:rsid w:val="00261645"/>
    <w:rsid w:val="0026231D"/>
    <w:rsid w:val="00262AE3"/>
    <w:rsid w:val="00263AC3"/>
    <w:rsid w:val="002652B0"/>
    <w:rsid w:val="002652B3"/>
    <w:rsid w:val="00265351"/>
    <w:rsid w:val="00266110"/>
    <w:rsid w:val="002661AD"/>
    <w:rsid w:val="00270BE9"/>
    <w:rsid w:val="00273125"/>
    <w:rsid w:val="00273FB2"/>
    <w:rsid w:val="0027516B"/>
    <w:rsid w:val="00275C94"/>
    <w:rsid w:val="00275FE6"/>
    <w:rsid w:val="00277462"/>
    <w:rsid w:val="002830F1"/>
    <w:rsid w:val="002835BB"/>
    <w:rsid w:val="00284455"/>
    <w:rsid w:val="00286FB2"/>
    <w:rsid w:val="00287261"/>
    <w:rsid w:val="002913A5"/>
    <w:rsid w:val="002919D7"/>
    <w:rsid w:val="00292EE6"/>
    <w:rsid w:val="002932B6"/>
    <w:rsid w:val="0029413D"/>
    <w:rsid w:val="002943E4"/>
    <w:rsid w:val="002950E4"/>
    <w:rsid w:val="00295B2F"/>
    <w:rsid w:val="00296490"/>
    <w:rsid w:val="00296576"/>
    <w:rsid w:val="002969E9"/>
    <w:rsid w:val="00296CA0"/>
    <w:rsid w:val="00297D90"/>
    <w:rsid w:val="00297FA6"/>
    <w:rsid w:val="002A1F2A"/>
    <w:rsid w:val="002A2F36"/>
    <w:rsid w:val="002A4B50"/>
    <w:rsid w:val="002A5462"/>
    <w:rsid w:val="002A6E5B"/>
    <w:rsid w:val="002B0C49"/>
    <w:rsid w:val="002B0DA6"/>
    <w:rsid w:val="002B1127"/>
    <w:rsid w:val="002B1ABE"/>
    <w:rsid w:val="002B2640"/>
    <w:rsid w:val="002B4CDB"/>
    <w:rsid w:val="002B5C7B"/>
    <w:rsid w:val="002B6C3A"/>
    <w:rsid w:val="002B6CD0"/>
    <w:rsid w:val="002B6D74"/>
    <w:rsid w:val="002B6FDE"/>
    <w:rsid w:val="002C0760"/>
    <w:rsid w:val="002C078B"/>
    <w:rsid w:val="002C0ED3"/>
    <w:rsid w:val="002C0F35"/>
    <w:rsid w:val="002C12D9"/>
    <w:rsid w:val="002C17EE"/>
    <w:rsid w:val="002C2FD9"/>
    <w:rsid w:val="002C3C60"/>
    <w:rsid w:val="002C62FB"/>
    <w:rsid w:val="002C6AFF"/>
    <w:rsid w:val="002C6DC7"/>
    <w:rsid w:val="002D1C76"/>
    <w:rsid w:val="002D4214"/>
    <w:rsid w:val="002D42D3"/>
    <w:rsid w:val="002D471F"/>
    <w:rsid w:val="002D58EE"/>
    <w:rsid w:val="002D6939"/>
    <w:rsid w:val="002D7F26"/>
    <w:rsid w:val="002E01E5"/>
    <w:rsid w:val="002E11CD"/>
    <w:rsid w:val="002E29B2"/>
    <w:rsid w:val="002E497A"/>
    <w:rsid w:val="002E4FD6"/>
    <w:rsid w:val="002E5193"/>
    <w:rsid w:val="002E59F3"/>
    <w:rsid w:val="002E5D78"/>
    <w:rsid w:val="002E5DE3"/>
    <w:rsid w:val="002E6340"/>
    <w:rsid w:val="002E6AC0"/>
    <w:rsid w:val="002F0A69"/>
    <w:rsid w:val="002F0E43"/>
    <w:rsid w:val="002F0E6A"/>
    <w:rsid w:val="002F3721"/>
    <w:rsid w:val="002F37E5"/>
    <w:rsid w:val="002F38F5"/>
    <w:rsid w:val="002F3EA7"/>
    <w:rsid w:val="002F66BA"/>
    <w:rsid w:val="002F6B72"/>
    <w:rsid w:val="002F6D2F"/>
    <w:rsid w:val="002F74E7"/>
    <w:rsid w:val="00300A9D"/>
    <w:rsid w:val="00300BA1"/>
    <w:rsid w:val="00301208"/>
    <w:rsid w:val="003022AD"/>
    <w:rsid w:val="003040EA"/>
    <w:rsid w:val="003067BA"/>
    <w:rsid w:val="0030683A"/>
    <w:rsid w:val="00307BF6"/>
    <w:rsid w:val="00310927"/>
    <w:rsid w:val="00311C84"/>
    <w:rsid w:val="003128B3"/>
    <w:rsid w:val="00312A33"/>
    <w:rsid w:val="00312AC2"/>
    <w:rsid w:val="003143D0"/>
    <w:rsid w:val="00314D4D"/>
    <w:rsid w:val="00315A02"/>
    <w:rsid w:val="0031613C"/>
    <w:rsid w:val="0032098B"/>
    <w:rsid w:val="00320A93"/>
    <w:rsid w:val="00320B5F"/>
    <w:rsid w:val="00321124"/>
    <w:rsid w:val="003224DA"/>
    <w:rsid w:val="0032261D"/>
    <w:rsid w:val="00322ADA"/>
    <w:rsid w:val="00324A8F"/>
    <w:rsid w:val="00324FC1"/>
    <w:rsid w:val="003251FB"/>
    <w:rsid w:val="003263A5"/>
    <w:rsid w:val="00327628"/>
    <w:rsid w:val="0033000B"/>
    <w:rsid w:val="0033185E"/>
    <w:rsid w:val="00332C98"/>
    <w:rsid w:val="00332EC1"/>
    <w:rsid w:val="003330CC"/>
    <w:rsid w:val="0033328E"/>
    <w:rsid w:val="0033593A"/>
    <w:rsid w:val="003366D8"/>
    <w:rsid w:val="00337B45"/>
    <w:rsid w:val="00337D6A"/>
    <w:rsid w:val="003405A5"/>
    <w:rsid w:val="00341A37"/>
    <w:rsid w:val="0034203E"/>
    <w:rsid w:val="00342C67"/>
    <w:rsid w:val="00342CEE"/>
    <w:rsid w:val="0034387F"/>
    <w:rsid w:val="00344868"/>
    <w:rsid w:val="0034491A"/>
    <w:rsid w:val="00344EF4"/>
    <w:rsid w:val="00350C6C"/>
    <w:rsid w:val="0035568C"/>
    <w:rsid w:val="00356641"/>
    <w:rsid w:val="0035679B"/>
    <w:rsid w:val="00356CC6"/>
    <w:rsid w:val="00356D40"/>
    <w:rsid w:val="00357727"/>
    <w:rsid w:val="00360263"/>
    <w:rsid w:val="0036382B"/>
    <w:rsid w:val="00363A82"/>
    <w:rsid w:val="00364D85"/>
    <w:rsid w:val="00364F24"/>
    <w:rsid w:val="003651DE"/>
    <w:rsid w:val="003654F1"/>
    <w:rsid w:val="0036578D"/>
    <w:rsid w:val="00366D6C"/>
    <w:rsid w:val="0037026F"/>
    <w:rsid w:val="003708A1"/>
    <w:rsid w:val="00370E0C"/>
    <w:rsid w:val="003714DB"/>
    <w:rsid w:val="00371AD9"/>
    <w:rsid w:val="00373108"/>
    <w:rsid w:val="0037325C"/>
    <w:rsid w:val="0037433A"/>
    <w:rsid w:val="003745D2"/>
    <w:rsid w:val="00374BDC"/>
    <w:rsid w:val="00374F4B"/>
    <w:rsid w:val="00374FB4"/>
    <w:rsid w:val="00375089"/>
    <w:rsid w:val="0037554F"/>
    <w:rsid w:val="00375F6E"/>
    <w:rsid w:val="00376B9C"/>
    <w:rsid w:val="0037773D"/>
    <w:rsid w:val="00377ED2"/>
    <w:rsid w:val="00382C7B"/>
    <w:rsid w:val="0038300D"/>
    <w:rsid w:val="0038534E"/>
    <w:rsid w:val="00385DBC"/>
    <w:rsid w:val="00387206"/>
    <w:rsid w:val="00387C3B"/>
    <w:rsid w:val="00390A45"/>
    <w:rsid w:val="00391E8B"/>
    <w:rsid w:val="003924F1"/>
    <w:rsid w:val="003925ED"/>
    <w:rsid w:val="00392618"/>
    <w:rsid w:val="00395E7C"/>
    <w:rsid w:val="003961BB"/>
    <w:rsid w:val="003A2017"/>
    <w:rsid w:val="003A2317"/>
    <w:rsid w:val="003A2B67"/>
    <w:rsid w:val="003A40DB"/>
    <w:rsid w:val="003A5A1C"/>
    <w:rsid w:val="003A5D91"/>
    <w:rsid w:val="003A6292"/>
    <w:rsid w:val="003A68F9"/>
    <w:rsid w:val="003A72BF"/>
    <w:rsid w:val="003A78A5"/>
    <w:rsid w:val="003A7961"/>
    <w:rsid w:val="003B0053"/>
    <w:rsid w:val="003B0C73"/>
    <w:rsid w:val="003B2283"/>
    <w:rsid w:val="003B2968"/>
    <w:rsid w:val="003B319B"/>
    <w:rsid w:val="003B373D"/>
    <w:rsid w:val="003B531B"/>
    <w:rsid w:val="003B596B"/>
    <w:rsid w:val="003B6006"/>
    <w:rsid w:val="003B69C9"/>
    <w:rsid w:val="003C0556"/>
    <w:rsid w:val="003C067C"/>
    <w:rsid w:val="003C0DB3"/>
    <w:rsid w:val="003C1AB5"/>
    <w:rsid w:val="003C30FA"/>
    <w:rsid w:val="003C39EA"/>
    <w:rsid w:val="003C467E"/>
    <w:rsid w:val="003C5D09"/>
    <w:rsid w:val="003C60FF"/>
    <w:rsid w:val="003C6344"/>
    <w:rsid w:val="003C6CA7"/>
    <w:rsid w:val="003C6F30"/>
    <w:rsid w:val="003D0A3E"/>
    <w:rsid w:val="003D20A1"/>
    <w:rsid w:val="003D2F1A"/>
    <w:rsid w:val="003D48A4"/>
    <w:rsid w:val="003D5870"/>
    <w:rsid w:val="003D5CE6"/>
    <w:rsid w:val="003D642F"/>
    <w:rsid w:val="003D7040"/>
    <w:rsid w:val="003E06AE"/>
    <w:rsid w:val="003E34B5"/>
    <w:rsid w:val="003E3B8B"/>
    <w:rsid w:val="003E422D"/>
    <w:rsid w:val="003E6CA7"/>
    <w:rsid w:val="003F0F9C"/>
    <w:rsid w:val="003F35D3"/>
    <w:rsid w:val="003F4218"/>
    <w:rsid w:val="003F46E1"/>
    <w:rsid w:val="003F647C"/>
    <w:rsid w:val="003F7D0F"/>
    <w:rsid w:val="00401B41"/>
    <w:rsid w:val="00401B46"/>
    <w:rsid w:val="00404D1C"/>
    <w:rsid w:val="004078EB"/>
    <w:rsid w:val="00411676"/>
    <w:rsid w:val="00412550"/>
    <w:rsid w:val="004127BB"/>
    <w:rsid w:val="004127DB"/>
    <w:rsid w:val="00413C37"/>
    <w:rsid w:val="0041414C"/>
    <w:rsid w:val="004143E1"/>
    <w:rsid w:val="004149CC"/>
    <w:rsid w:val="004149F6"/>
    <w:rsid w:val="004154E6"/>
    <w:rsid w:val="004157D6"/>
    <w:rsid w:val="0041715E"/>
    <w:rsid w:val="004219AB"/>
    <w:rsid w:val="00421F45"/>
    <w:rsid w:val="0042421F"/>
    <w:rsid w:val="00424813"/>
    <w:rsid w:val="00425468"/>
    <w:rsid w:val="004255C5"/>
    <w:rsid w:val="004309B6"/>
    <w:rsid w:val="00431C68"/>
    <w:rsid w:val="00431D1D"/>
    <w:rsid w:val="004325F1"/>
    <w:rsid w:val="00432D07"/>
    <w:rsid w:val="004339D3"/>
    <w:rsid w:val="0043692D"/>
    <w:rsid w:val="004369BA"/>
    <w:rsid w:val="00436E58"/>
    <w:rsid w:val="00437871"/>
    <w:rsid w:val="0044012A"/>
    <w:rsid w:val="004405C5"/>
    <w:rsid w:val="004405FE"/>
    <w:rsid w:val="00440767"/>
    <w:rsid w:val="00440DD1"/>
    <w:rsid w:val="004434C5"/>
    <w:rsid w:val="00446779"/>
    <w:rsid w:val="00446B3A"/>
    <w:rsid w:val="00447171"/>
    <w:rsid w:val="004501D0"/>
    <w:rsid w:val="0045202D"/>
    <w:rsid w:val="00452F90"/>
    <w:rsid w:val="00454AC0"/>
    <w:rsid w:val="00454B4E"/>
    <w:rsid w:val="00457EFE"/>
    <w:rsid w:val="004612C0"/>
    <w:rsid w:val="00461EDE"/>
    <w:rsid w:val="0046258D"/>
    <w:rsid w:val="004644B3"/>
    <w:rsid w:val="00465D57"/>
    <w:rsid w:val="004664F3"/>
    <w:rsid w:val="00467244"/>
    <w:rsid w:val="00467EED"/>
    <w:rsid w:val="00467FE9"/>
    <w:rsid w:val="00470FAB"/>
    <w:rsid w:val="004714A0"/>
    <w:rsid w:val="00472003"/>
    <w:rsid w:val="0047243A"/>
    <w:rsid w:val="00473E16"/>
    <w:rsid w:val="00474E38"/>
    <w:rsid w:val="004753E5"/>
    <w:rsid w:val="00475686"/>
    <w:rsid w:val="004765A5"/>
    <w:rsid w:val="00476FFF"/>
    <w:rsid w:val="004772DD"/>
    <w:rsid w:val="00477CF9"/>
    <w:rsid w:val="00483DF4"/>
    <w:rsid w:val="004843F0"/>
    <w:rsid w:val="00486C81"/>
    <w:rsid w:val="00486DBB"/>
    <w:rsid w:val="004905E7"/>
    <w:rsid w:val="00491882"/>
    <w:rsid w:val="004949F1"/>
    <w:rsid w:val="00495A91"/>
    <w:rsid w:val="00495FFC"/>
    <w:rsid w:val="00497551"/>
    <w:rsid w:val="00497612"/>
    <w:rsid w:val="0049780B"/>
    <w:rsid w:val="004A1081"/>
    <w:rsid w:val="004A17ED"/>
    <w:rsid w:val="004A344B"/>
    <w:rsid w:val="004A57BB"/>
    <w:rsid w:val="004A655D"/>
    <w:rsid w:val="004A6DD8"/>
    <w:rsid w:val="004A6EB8"/>
    <w:rsid w:val="004B2728"/>
    <w:rsid w:val="004B286D"/>
    <w:rsid w:val="004B384B"/>
    <w:rsid w:val="004B4696"/>
    <w:rsid w:val="004B4B32"/>
    <w:rsid w:val="004B5A03"/>
    <w:rsid w:val="004B5BDC"/>
    <w:rsid w:val="004B6E96"/>
    <w:rsid w:val="004C0B76"/>
    <w:rsid w:val="004C1A4B"/>
    <w:rsid w:val="004C3E6D"/>
    <w:rsid w:val="004C7470"/>
    <w:rsid w:val="004C788C"/>
    <w:rsid w:val="004D0E77"/>
    <w:rsid w:val="004D37B1"/>
    <w:rsid w:val="004D3A6C"/>
    <w:rsid w:val="004D5431"/>
    <w:rsid w:val="004D6A83"/>
    <w:rsid w:val="004E075B"/>
    <w:rsid w:val="004E2179"/>
    <w:rsid w:val="004E3308"/>
    <w:rsid w:val="004E53F2"/>
    <w:rsid w:val="004E5877"/>
    <w:rsid w:val="004E7836"/>
    <w:rsid w:val="004E7E6E"/>
    <w:rsid w:val="004F00BB"/>
    <w:rsid w:val="004F0970"/>
    <w:rsid w:val="004F25D4"/>
    <w:rsid w:val="004F316B"/>
    <w:rsid w:val="004F5230"/>
    <w:rsid w:val="004F6A52"/>
    <w:rsid w:val="004F6B39"/>
    <w:rsid w:val="005016E6"/>
    <w:rsid w:val="005027B3"/>
    <w:rsid w:val="00502930"/>
    <w:rsid w:val="005031AB"/>
    <w:rsid w:val="00503D96"/>
    <w:rsid w:val="00503E43"/>
    <w:rsid w:val="00503F58"/>
    <w:rsid w:val="00505231"/>
    <w:rsid w:val="00505D24"/>
    <w:rsid w:val="00505EAE"/>
    <w:rsid w:val="00505FDF"/>
    <w:rsid w:val="00506328"/>
    <w:rsid w:val="00506C7D"/>
    <w:rsid w:val="0051002E"/>
    <w:rsid w:val="00510449"/>
    <w:rsid w:val="005105A1"/>
    <w:rsid w:val="00510B6F"/>
    <w:rsid w:val="005152A0"/>
    <w:rsid w:val="00515667"/>
    <w:rsid w:val="00516E83"/>
    <w:rsid w:val="0052066C"/>
    <w:rsid w:val="00520A29"/>
    <w:rsid w:val="00520C5F"/>
    <w:rsid w:val="0052182B"/>
    <w:rsid w:val="00523695"/>
    <w:rsid w:val="00523A6F"/>
    <w:rsid w:val="00523F8C"/>
    <w:rsid w:val="00525CBE"/>
    <w:rsid w:val="00526946"/>
    <w:rsid w:val="00526CBE"/>
    <w:rsid w:val="00527E30"/>
    <w:rsid w:val="00530EEA"/>
    <w:rsid w:val="0053226A"/>
    <w:rsid w:val="0053236B"/>
    <w:rsid w:val="00532F7B"/>
    <w:rsid w:val="00533879"/>
    <w:rsid w:val="00533B91"/>
    <w:rsid w:val="00533CF4"/>
    <w:rsid w:val="00533E83"/>
    <w:rsid w:val="00536213"/>
    <w:rsid w:val="00536993"/>
    <w:rsid w:val="00536DDD"/>
    <w:rsid w:val="00540354"/>
    <w:rsid w:val="005408CB"/>
    <w:rsid w:val="00540CD9"/>
    <w:rsid w:val="005415F6"/>
    <w:rsid w:val="00541907"/>
    <w:rsid w:val="00541AD7"/>
    <w:rsid w:val="00541E44"/>
    <w:rsid w:val="00543536"/>
    <w:rsid w:val="00544118"/>
    <w:rsid w:val="00544521"/>
    <w:rsid w:val="00544808"/>
    <w:rsid w:val="00545294"/>
    <w:rsid w:val="00546043"/>
    <w:rsid w:val="0054763F"/>
    <w:rsid w:val="00550DAD"/>
    <w:rsid w:val="00551331"/>
    <w:rsid w:val="005517C2"/>
    <w:rsid w:val="00551810"/>
    <w:rsid w:val="00554E42"/>
    <w:rsid w:val="00554F17"/>
    <w:rsid w:val="005564A3"/>
    <w:rsid w:val="00556550"/>
    <w:rsid w:val="00560ABA"/>
    <w:rsid w:val="005643D1"/>
    <w:rsid w:val="00565E8D"/>
    <w:rsid w:val="0056607E"/>
    <w:rsid w:val="005663F4"/>
    <w:rsid w:val="00566E41"/>
    <w:rsid w:val="00567785"/>
    <w:rsid w:val="005707A3"/>
    <w:rsid w:val="00571DF9"/>
    <w:rsid w:val="00572136"/>
    <w:rsid w:val="005738F3"/>
    <w:rsid w:val="00576BAA"/>
    <w:rsid w:val="00576C06"/>
    <w:rsid w:val="00577B0B"/>
    <w:rsid w:val="00581806"/>
    <w:rsid w:val="00584137"/>
    <w:rsid w:val="005850E0"/>
    <w:rsid w:val="00585C1C"/>
    <w:rsid w:val="005869DD"/>
    <w:rsid w:val="00587E3A"/>
    <w:rsid w:val="0059071F"/>
    <w:rsid w:val="00590AE7"/>
    <w:rsid w:val="00591D70"/>
    <w:rsid w:val="005926F2"/>
    <w:rsid w:val="0059421D"/>
    <w:rsid w:val="00596067"/>
    <w:rsid w:val="00596EC9"/>
    <w:rsid w:val="0059799B"/>
    <w:rsid w:val="00597A37"/>
    <w:rsid w:val="005A0167"/>
    <w:rsid w:val="005A1816"/>
    <w:rsid w:val="005A2362"/>
    <w:rsid w:val="005A29E9"/>
    <w:rsid w:val="005A4015"/>
    <w:rsid w:val="005A4426"/>
    <w:rsid w:val="005A4B61"/>
    <w:rsid w:val="005A4C17"/>
    <w:rsid w:val="005A50A9"/>
    <w:rsid w:val="005A5A92"/>
    <w:rsid w:val="005A62C3"/>
    <w:rsid w:val="005A65FB"/>
    <w:rsid w:val="005A7454"/>
    <w:rsid w:val="005A74DB"/>
    <w:rsid w:val="005B0878"/>
    <w:rsid w:val="005B2C12"/>
    <w:rsid w:val="005B56C1"/>
    <w:rsid w:val="005B58CD"/>
    <w:rsid w:val="005B5E5C"/>
    <w:rsid w:val="005B6669"/>
    <w:rsid w:val="005B79A9"/>
    <w:rsid w:val="005C04C5"/>
    <w:rsid w:val="005C17DB"/>
    <w:rsid w:val="005C52FB"/>
    <w:rsid w:val="005C564A"/>
    <w:rsid w:val="005C6DC0"/>
    <w:rsid w:val="005D2BA7"/>
    <w:rsid w:val="005D428D"/>
    <w:rsid w:val="005D5F8F"/>
    <w:rsid w:val="005E0A7D"/>
    <w:rsid w:val="005E2071"/>
    <w:rsid w:val="005E21BD"/>
    <w:rsid w:val="005E2519"/>
    <w:rsid w:val="005E3EA2"/>
    <w:rsid w:val="005E3F52"/>
    <w:rsid w:val="005E4214"/>
    <w:rsid w:val="005E53CC"/>
    <w:rsid w:val="005E5E2B"/>
    <w:rsid w:val="005E6C2B"/>
    <w:rsid w:val="005E7348"/>
    <w:rsid w:val="005E77AF"/>
    <w:rsid w:val="005E7FC2"/>
    <w:rsid w:val="005F0E0F"/>
    <w:rsid w:val="005F15C3"/>
    <w:rsid w:val="005F1DAD"/>
    <w:rsid w:val="005F2ADB"/>
    <w:rsid w:val="005F307D"/>
    <w:rsid w:val="005F32AD"/>
    <w:rsid w:val="005F3E8F"/>
    <w:rsid w:val="005F46EC"/>
    <w:rsid w:val="005F4D9C"/>
    <w:rsid w:val="005F4E27"/>
    <w:rsid w:val="005F5A68"/>
    <w:rsid w:val="005F6AD9"/>
    <w:rsid w:val="005F6D24"/>
    <w:rsid w:val="005F6D83"/>
    <w:rsid w:val="005F76F2"/>
    <w:rsid w:val="005F7DB8"/>
    <w:rsid w:val="006009C9"/>
    <w:rsid w:val="006011AE"/>
    <w:rsid w:val="0060268D"/>
    <w:rsid w:val="00603EF4"/>
    <w:rsid w:val="00604FF9"/>
    <w:rsid w:val="00607C4C"/>
    <w:rsid w:val="006122E4"/>
    <w:rsid w:val="0061263F"/>
    <w:rsid w:val="0061344D"/>
    <w:rsid w:val="00613995"/>
    <w:rsid w:val="0061457F"/>
    <w:rsid w:val="00614D8D"/>
    <w:rsid w:val="00615513"/>
    <w:rsid w:val="00615C43"/>
    <w:rsid w:val="00615D75"/>
    <w:rsid w:val="0061724F"/>
    <w:rsid w:val="006177DB"/>
    <w:rsid w:val="006218D2"/>
    <w:rsid w:val="00623F25"/>
    <w:rsid w:val="00625E30"/>
    <w:rsid w:val="006268B6"/>
    <w:rsid w:val="00626E69"/>
    <w:rsid w:val="006271D0"/>
    <w:rsid w:val="00627AAC"/>
    <w:rsid w:val="006306FD"/>
    <w:rsid w:val="006311D1"/>
    <w:rsid w:val="00631239"/>
    <w:rsid w:val="006313B6"/>
    <w:rsid w:val="00631579"/>
    <w:rsid w:val="00631626"/>
    <w:rsid w:val="00631FB1"/>
    <w:rsid w:val="006328D3"/>
    <w:rsid w:val="00634E07"/>
    <w:rsid w:val="006358B0"/>
    <w:rsid w:val="00635A30"/>
    <w:rsid w:val="00635FD5"/>
    <w:rsid w:val="00635FD7"/>
    <w:rsid w:val="00636636"/>
    <w:rsid w:val="00636F55"/>
    <w:rsid w:val="006375EE"/>
    <w:rsid w:val="00637D24"/>
    <w:rsid w:val="0064023A"/>
    <w:rsid w:val="00640FC7"/>
    <w:rsid w:val="0064153D"/>
    <w:rsid w:val="0064177E"/>
    <w:rsid w:val="00642182"/>
    <w:rsid w:val="00642611"/>
    <w:rsid w:val="006439D5"/>
    <w:rsid w:val="006439EA"/>
    <w:rsid w:val="00645EBE"/>
    <w:rsid w:val="00646969"/>
    <w:rsid w:val="00646BC3"/>
    <w:rsid w:val="00646DDE"/>
    <w:rsid w:val="00646F57"/>
    <w:rsid w:val="00651805"/>
    <w:rsid w:val="0065189D"/>
    <w:rsid w:val="0065265C"/>
    <w:rsid w:val="006541D3"/>
    <w:rsid w:val="0065460E"/>
    <w:rsid w:val="006554B8"/>
    <w:rsid w:val="0065552E"/>
    <w:rsid w:val="00655A25"/>
    <w:rsid w:val="006567BB"/>
    <w:rsid w:val="00656837"/>
    <w:rsid w:val="0065693F"/>
    <w:rsid w:val="00657764"/>
    <w:rsid w:val="006605C4"/>
    <w:rsid w:val="00660A51"/>
    <w:rsid w:val="0066109B"/>
    <w:rsid w:val="006616BD"/>
    <w:rsid w:val="00670BA9"/>
    <w:rsid w:val="00670D58"/>
    <w:rsid w:val="00672707"/>
    <w:rsid w:val="00672C85"/>
    <w:rsid w:val="00673285"/>
    <w:rsid w:val="00673B15"/>
    <w:rsid w:val="00673EE9"/>
    <w:rsid w:val="006755FA"/>
    <w:rsid w:val="00676A98"/>
    <w:rsid w:val="00680A98"/>
    <w:rsid w:val="00680E82"/>
    <w:rsid w:val="00680F4B"/>
    <w:rsid w:val="006826F2"/>
    <w:rsid w:val="006827F1"/>
    <w:rsid w:val="00682B81"/>
    <w:rsid w:val="006845E6"/>
    <w:rsid w:val="00684BC7"/>
    <w:rsid w:val="00685DF6"/>
    <w:rsid w:val="006861C9"/>
    <w:rsid w:val="006867FD"/>
    <w:rsid w:val="0068684B"/>
    <w:rsid w:val="00687621"/>
    <w:rsid w:val="006877F0"/>
    <w:rsid w:val="00690053"/>
    <w:rsid w:val="00690643"/>
    <w:rsid w:val="006911BA"/>
    <w:rsid w:val="00691345"/>
    <w:rsid w:val="006926FF"/>
    <w:rsid w:val="00693940"/>
    <w:rsid w:val="00694117"/>
    <w:rsid w:val="00695C3F"/>
    <w:rsid w:val="00695D64"/>
    <w:rsid w:val="00695E92"/>
    <w:rsid w:val="006964B9"/>
    <w:rsid w:val="006A009B"/>
    <w:rsid w:val="006A04BA"/>
    <w:rsid w:val="006A09A0"/>
    <w:rsid w:val="006A09AC"/>
    <w:rsid w:val="006A0CC2"/>
    <w:rsid w:val="006A2CA1"/>
    <w:rsid w:val="006A48BB"/>
    <w:rsid w:val="006A675B"/>
    <w:rsid w:val="006A68A9"/>
    <w:rsid w:val="006A6BDB"/>
    <w:rsid w:val="006A7362"/>
    <w:rsid w:val="006A748A"/>
    <w:rsid w:val="006A7F00"/>
    <w:rsid w:val="006B045A"/>
    <w:rsid w:val="006B0E8A"/>
    <w:rsid w:val="006B25EE"/>
    <w:rsid w:val="006B262E"/>
    <w:rsid w:val="006B4AC6"/>
    <w:rsid w:val="006B5A8A"/>
    <w:rsid w:val="006B5B52"/>
    <w:rsid w:val="006C02BD"/>
    <w:rsid w:val="006C13A7"/>
    <w:rsid w:val="006C1CDD"/>
    <w:rsid w:val="006C1CE6"/>
    <w:rsid w:val="006C57E2"/>
    <w:rsid w:val="006C603C"/>
    <w:rsid w:val="006C623F"/>
    <w:rsid w:val="006C7746"/>
    <w:rsid w:val="006D2237"/>
    <w:rsid w:val="006D260E"/>
    <w:rsid w:val="006D2883"/>
    <w:rsid w:val="006D3228"/>
    <w:rsid w:val="006D494F"/>
    <w:rsid w:val="006D4D83"/>
    <w:rsid w:val="006D4DFD"/>
    <w:rsid w:val="006D5783"/>
    <w:rsid w:val="006D5872"/>
    <w:rsid w:val="006D6BFE"/>
    <w:rsid w:val="006D7793"/>
    <w:rsid w:val="006D7A3F"/>
    <w:rsid w:val="006E0971"/>
    <w:rsid w:val="006E18C0"/>
    <w:rsid w:val="006E2624"/>
    <w:rsid w:val="006E2C28"/>
    <w:rsid w:val="006E336F"/>
    <w:rsid w:val="006E4E1F"/>
    <w:rsid w:val="006E548E"/>
    <w:rsid w:val="006E756F"/>
    <w:rsid w:val="006E76E3"/>
    <w:rsid w:val="006F0D2A"/>
    <w:rsid w:val="006F4613"/>
    <w:rsid w:val="006F523B"/>
    <w:rsid w:val="006F65DC"/>
    <w:rsid w:val="006F7023"/>
    <w:rsid w:val="006F7258"/>
    <w:rsid w:val="0070045B"/>
    <w:rsid w:val="00702DCB"/>
    <w:rsid w:val="0070318C"/>
    <w:rsid w:val="0070465D"/>
    <w:rsid w:val="00704BC2"/>
    <w:rsid w:val="00705515"/>
    <w:rsid w:val="007058A0"/>
    <w:rsid w:val="0070664D"/>
    <w:rsid w:val="00707153"/>
    <w:rsid w:val="007128CE"/>
    <w:rsid w:val="00713078"/>
    <w:rsid w:val="00714D29"/>
    <w:rsid w:val="007156F5"/>
    <w:rsid w:val="007163EB"/>
    <w:rsid w:val="00716C60"/>
    <w:rsid w:val="00716EAE"/>
    <w:rsid w:val="00720581"/>
    <w:rsid w:val="007234AC"/>
    <w:rsid w:val="0072368B"/>
    <w:rsid w:val="00723FE1"/>
    <w:rsid w:val="00724F59"/>
    <w:rsid w:val="00725360"/>
    <w:rsid w:val="0072672C"/>
    <w:rsid w:val="00730917"/>
    <w:rsid w:val="00730FA7"/>
    <w:rsid w:val="0073106F"/>
    <w:rsid w:val="00731474"/>
    <w:rsid w:val="0073183C"/>
    <w:rsid w:val="00731A9E"/>
    <w:rsid w:val="007323F4"/>
    <w:rsid w:val="00734204"/>
    <w:rsid w:val="007355BC"/>
    <w:rsid w:val="007362D8"/>
    <w:rsid w:val="00736465"/>
    <w:rsid w:val="00740C97"/>
    <w:rsid w:val="00740F43"/>
    <w:rsid w:val="00741388"/>
    <w:rsid w:val="00741B58"/>
    <w:rsid w:val="00742662"/>
    <w:rsid w:val="00743D5B"/>
    <w:rsid w:val="00747EC4"/>
    <w:rsid w:val="007506B2"/>
    <w:rsid w:val="007509C7"/>
    <w:rsid w:val="00751029"/>
    <w:rsid w:val="007538E0"/>
    <w:rsid w:val="00754A9F"/>
    <w:rsid w:val="007571F0"/>
    <w:rsid w:val="007602EB"/>
    <w:rsid w:val="007616AF"/>
    <w:rsid w:val="00761EB6"/>
    <w:rsid w:val="007650DF"/>
    <w:rsid w:val="00771614"/>
    <w:rsid w:val="00772C44"/>
    <w:rsid w:val="007734D5"/>
    <w:rsid w:val="00775504"/>
    <w:rsid w:val="00775C1A"/>
    <w:rsid w:val="007765C7"/>
    <w:rsid w:val="00776FE9"/>
    <w:rsid w:val="007775A9"/>
    <w:rsid w:val="00777A48"/>
    <w:rsid w:val="00777FB2"/>
    <w:rsid w:val="00781679"/>
    <w:rsid w:val="00782FF2"/>
    <w:rsid w:val="00783449"/>
    <w:rsid w:val="00784643"/>
    <w:rsid w:val="00784BF3"/>
    <w:rsid w:val="007916B6"/>
    <w:rsid w:val="00793313"/>
    <w:rsid w:val="0079363E"/>
    <w:rsid w:val="00795AFE"/>
    <w:rsid w:val="007971C4"/>
    <w:rsid w:val="007A1B34"/>
    <w:rsid w:val="007A21FA"/>
    <w:rsid w:val="007A2574"/>
    <w:rsid w:val="007A2D67"/>
    <w:rsid w:val="007A3BFE"/>
    <w:rsid w:val="007A4F99"/>
    <w:rsid w:val="007A6043"/>
    <w:rsid w:val="007A6838"/>
    <w:rsid w:val="007A6A54"/>
    <w:rsid w:val="007A757A"/>
    <w:rsid w:val="007A7A5A"/>
    <w:rsid w:val="007B0356"/>
    <w:rsid w:val="007B107E"/>
    <w:rsid w:val="007B1809"/>
    <w:rsid w:val="007B2581"/>
    <w:rsid w:val="007B2CD4"/>
    <w:rsid w:val="007B46D0"/>
    <w:rsid w:val="007B5219"/>
    <w:rsid w:val="007B5691"/>
    <w:rsid w:val="007B708D"/>
    <w:rsid w:val="007C0F39"/>
    <w:rsid w:val="007C1978"/>
    <w:rsid w:val="007C1C23"/>
    <w:rsid w:val="007C4770"/>
    <w:rsid w:val="007C7D12"/>
    <w:rsid w:val="007D0276"/>
    <w:rsid w:val="007D0389"/>
    <w:rsid w:val="007D0CE9"/>
    <w:rsid w:val="007D1A5C"/>
    <w:rsid w:val="007D1C43"/>
    <w:rsid w:val="007D1E1B"/>
    <w:rsid w:val="007D22EE"/>
    <w:rsid w:val="007D26AB"/>
    <w:rsid w:val="007D2919"/>
    <w:rsid w:val="007D4BB4"/>
    <w:rsid w:val="007D54B9"/>
    <w:rsid w:val="007D5EAF"/>
    <w:rsid w:val="007D730D"/>
    <w:rsid w:val="007D738F"/>
    <w:rsid w:val="007D790D"/>
    <w:rsid w:val="007D7A9A"/>
    <w:rsid w:val="007D7DE5"/>
    <w:rsid w:val="007E0009"/>
    <w:rsid w:val="007E02A8"/>
    <w:rsid w:val="007E0586"/>
    <w:rsid w:val="007E0C90"/>
    <w:rsid w:val="007E3E77"/>
    <w:rsid w:val="007E3FE5"/>
    <w:rsid w:val="007E50D6"/>
    <w:rsid w:val="007E5377"/>
    <w:rsid w:val="007F1132"/>
    <w:rsid w:val="007F116D"/>
    <w:rsid w:val="007F2136"/>
    <w:rsid w:val="007F465A"/>
    <w:rsid w:val="007F5BE1"/>
    <w:rsid w:val="007F77BE"/>
    <w:rsid w:val="00800855"/>
    <w:rsid w:val="00800A48"/>
    <w:rsid w:val="00800A73"/>
    <w:rsid w:val="008023DC"/>
    <w:rsid w:val="00802EAB"/>
    <w:rsid w:val="00804F6E"/>
    <w:rsid w:val="008069E9"/>
    <w:rsid w:val="00806D1F"/>
    <w:rsid w:val="00806D85"/>
    <w:rsid w:val="00806DA9"/>
    <w:rsid w:val="00806EF1"/>
    <w:rsid w:val="0081024C"/>
    <w:rsid w:val="008107F7"/>
    <w:rsid w:val="00811124"/>
    <w:rsid w:val="00811BA1"/>
    <w:rsid w:val="00812E2B"/>
    <w:rsid w:val="0081439C"/>
    <w:rsid w:val="00815A17"/>
    <w:rsid w:val="008164B2"/>
    <w:rsid w:val="0081708E"/>
    <w:rsid w:val="008215FF"/>
    <w:rsid w:val="00823763"/>
    <w:rsid w:val="0082468B"/>
    <w:rsid w:val="00824EB5"/>
    <w:rsid w:val="00825B3A"/>
    <w:rsid w:val="00825E8C"/>
    <w:rsid w:val="0082643B"/>
    <w:rsid w:val="00827535"/>
    <w:rsid w:val="00827972"/>
    <w:rsid w:val="00830433"/>
    <w:rsid w:val="008330A6"/>
    <w:rsid w:val="008339A4"/>
    <w:rsid w:val="00833C7D"/>
    <w:rsid w:val="00833CC6"/>
    <w:rsid w:val="00834C07"/>
    <w:rsid w:val="008354EE"/>
    <w:rsid w:val="00837EAE"/>
    <w:rsid w:val="00840DB0"/>
    <w:rsid w:val="008442E0"/>
    <w:rsid w:val="00845FC4"/>
    <w:rsid w:val="00846006"/>
    <w:rsid w:val="00846065"/>
    <w:rsid w:val="00846469"/>
    <w:rsid w:val="008466A0"/>
    <w:rsid w:val="0084797C"/>
    <w:rsid w:val="008479C4"/>
    <w:rsid w:val="00847BF5"/>
    <w:rsid w:val="00850FC7"/>
    <w:rsid w:val="008512E1"/>
    <w:rsid w:val="008521D0"/>
    <w:rsid w:val="00852F81"/>
    <w:rsid w:val="008549CD"/>
    <w:rsid w:val="008549E7"/>
    <w:rsid w:val="00854C67"/>
    <w:rsid w:val="00854F99"/>
    <w:rsid w:val="00855E87"/>
    <w:rsid w:val="00856935"/>
    <w:rsid w:val="00856B9F"/>
    <w:rsid w:val="008579AC"/>
    <w:rsid w:val="0086417B"/>
    <w:rsid w:val="00865678"/>
    <w:rsid w:val="00866780"/>
    <w:rsid w:val="00867070"/>
    <w:rsid w:val="0086743C"/>
    <w:rsid w:val="0086781A"/>
    <w:rsid w:val="00872EC4"/>
    <w:rsid w:val="008734A5"/>
    <w:rsid w:val="00874560"/>
    <w:rsid w:val="008746EC"/>
    <w:rsid w:val="008748F6"/>
    <w:rsid w:val="00875243"/>
    <w:rsid w:val="0087579D"/>
    <w:rsid w:val="008758F9"/>
    <w:rsid w:val="00875C7E"/>
    <w:rsid w:val="00875E11"/>
    <w:rsid w:val="00875EB8"/>
    <w:rsid w:val="008768E5"/>
    <w:rsid w:val="008773B5"/>
    <w:rsid w:val="00877D0B"/>
    <w:rsid w:val="00880B1C"/>
    <w:rsid w:val="00880B76"/>
    <w:rsid w:val="00883686"/>
    <w:rsid w:val="00883BF5"/>
    <w:rsid w:val="0088437F"/>
    <w:rsid w:val="00884922"/>
    <w:rsid w:val="00886380"/>
    <w:rsid w:val="008871B1"/>
    <w:rsid w:val="00887AA9"/>
    <w:rsid w:val="008919B3"/>
    <w:rsid w:val="00892366"/>
    <w:rsid w:val="0089281D"/>
    <w:rsid w:val="00893019"/>
    <w:rsid w:val="0089388A"/>
    <w:rsid w:val="00893B25"/>
    <w:rsid w:val="00893D51"/>
    <w:rsid w:val="008941AA"/>
    <w:rsid w:val="0089489F"/>
    <w:rsid w:val="00894C02"/>
    <w:rsid w:val="00895CCA"/>
    <w:rsid w:val="00896C71"/>
    <w:rsid w:val="008A0134"/>
    <w:rsid w:val="008A0479"/>
    <w:rsid w:val="008A36E8"/>
    <w:rsid w:val="008A36FF"/>
    <w:rsid w:val="008A3BBC"/>
    <w:rsid w:val="008A5F8B"/>
    <w:rsid w:val="008A61DA"/>
    <w:rsid w:val="008A691E"/>
    <w:rsid w:val="008A6F80"/>
    <w:rsid w:val="008A7F28"/>
    <w:rsid w:val="008B0C47"/>
    <w:rsid w:val="008B1F98"/>
    <w:rsid w:val="008B2190"/>
    <w:rsid w:val="008B2D16"/>
    <w:rsid w:val="008B2FC7"/>
    <w:rsid w:val="008B4C15"/>
    <w:rsid w:val="008B4C41"/>
    <w:rsid w:val="008B571E"/>
    <w:rsid w:val="008B5AF9"/>
    <w:rsid w:val="008C009C"/>
    <w:rsid w:val="008C03CF"/>
    <w:rsid w:val="008C0721"/>
    <w:rsid w:val="008C0736"/>
    <w:rsid w:val="008C13C5"/>
    <w:rsid w:val="008C18CA"/>
    <w:rsid w:val="008C25E3"/>
    <w:rsid w:val="008C30D4"/>
    <w:rsid w:val="008C40DA"/>
    <w:rsid w:val="008C4126"/>
    <w:rsid w:val="008C62B2"/>
    <w:rsid w:val="008C6AD1"/>
    <w:rsid w:val="008C72EC"/>
    <w:rsid w:val="008D0B7A"/>
    <w:rsid w:val="008D2348"/>
    <w:rsid w:val="008D23F5"/>
    <w:rsid w:val="008D39C8"/>
    <w:rsid w:val="008D3B59"/>
    <w:rsid w:val="008D43DB"/>
    <w:rsid w:val="008D4806"/>
    <w:rsid w:val="008D4B94"/>
    <w:rsid w:val="008D63DF"/>
    <w:rsid w:val="008D684B"/>
    <w:rsid w:val="008D7FAC"/>
    <w:rsid w:val="008E0137"/>
    <w:rsid w:val="008E032F"/>
    <w:rsid w:val="008E0739"/>
    <w:rsid w:val="008E1202"/>
    <w:rsid w:val="008E1B4D"/>
    <w:rsid w:val="008E241C"/>
    <w:rsid w:val="008E3180"/>
    <w:rsid w:val="008E62D7"/>
    <w:rsid w:val="008E63C6"/>
    <w:rsid w:val="008E6BD5"/>
    <w:rsid w:val="008E6C23"/>
    <w:rsid w:val="008E7BDC"/>
    <w:rsid w:val="008E7C61"/>
    <w:rsid w:val="008F0A14"/>
    <w:rsid w:val="008F62B7"/>
    <w:rsid w:val="008F6CC6"/>
    <w:rsid w:val="008F797E"/>
    <w:rsid w:val="00900821"/>
    <w:rsid w:val="00900ED9"/>
    <w:rsid w:val="00903D60"/>
    <w:rsid w:val="009051DD"/>
    <w:rsid w:val="009071D0"/>
    <w:rsid w:val="0091006C"/>
    <w:rsid w:val="0091059A"/>
    <w:rsid w:val="00911791"/>
    <w:rsid w:val="009126E2"/>
    <w:rsid w:val="0091349B"/>
    <w:rsid w:val="0091430A"/>
    <w:rsid w:val="00915081"/>
    <w:rsid w:val="009150EB"/>
    <w:rsid w:val="00915B8B"/>
    <w:rsid w:val="00915D68"/>
    <w:rsid w:val="00920283"/>
    <w:rsid w:val="00920BD0"/>
    <w:rsid w:val="00921298"/>
    <w:rsid w:val="00921854"/>
    <w:rsid w:val="009237B7"/>
    <w:rsid w:val="00923872"/>
    <w:rsid w:val="00924569"/>
    <w:rsid w:val="00924F75"/>
    <w:rsid w:val="009250E6"/>
    <w:rsid w:val="00925460"/>
    <w:rsid w:val="00926987"/>
    <w:rsid w:val="00927F60"/>
    <w:rsid w:val="00930D78"/>
    <w:rsid w:val="009317DA"/>
    <w:rsid w:val="009320A3"/>
    <w:rsid w:val="009335C5"/>
    <w:rsid w:val="00936CA9"/>
    <w:rsid w:val="0093738E"/>
    <w:rsid w:val="0093779D"/>
    <w:rsid w:val="00937C17"/>
    <w:rsid w:val="00937D7F"/>
    <w:rsid w:val="00937E60"/>
    <w:rsid w:val="00940BB9"/>
    <w:rsid w:val="0094286B"/>
    <w:rsid w:val="00942DB9"/>
    <w:rsid w:val="00945E3D"/>
    <w:rsid w:val="00945EB1"/>
    <w:rsid w:val="0094617C"/>
    <w:rsid w:val="0094629A"/>
    <w:rsid w:val="009464C6"/>
    <w:rsid w:val="00946B61"/>
    <w:rsid w:val="00946C7E"/>
    <w:rsid w:val="0095317A"/>
    <w:rsid w:val="00955757"/>
    <w:rsid w:val="00955BFC"/>
    <w:rsid w:val="0095688C"/>
    <w:rsid w:val="00956C22"/>
    <w:rsid w:val="00961662"/>
    <w:rsid w:val="00962403"/>
    <w:rsid w:val="00962E5C"/>
    <w:rsid w:val="00962FBC"/>
    <w:rsid w:val="0096431E"/>
    <w:rsid w:val="0096496B"/>
    <w:rsid w:val="009656C0"/>
    <w:rsid w:val="00965F9D"/>
    <w:rsid w:val="009679A6"/>
    <w:rsid w:val="00967EA1"/>
    <w:rsid w:val="0097007C"/>
    <w:rsid w:val="00970900"/>
    <w:rsid w:val="00970D22"/>
    <w:rsid w:val="00971D7B"/>
    <w:rsid w:val="00972391"/>
    <w:rsid w:val="009731B0"/>
    <w:rsid w:val="00973613"/>
    <w:rsid w:val="009737EA"/>
    <w:rsid w:val="00973BEA"/>
    <w:rsid w:val="009755D6"/>
    <w:rsid w:val="00976E73"/>
    <w:rsid w:val="0097704F"/>
    <w:rsid w:val="00977546"/>
    <w:rsid w:val="00977893"/>
    <w:rsid w:val="009778F4"/>
    <w:rsid w:val="00977C52"/>
    <w:rsid w:val="0098001C"/>
    <w:rsid w:val="009800A6"/>
    <w:rsid w:val="009816D7"/>
    <w:rsid w:val="0098171E"/>
    <w:rsid w:val="00982223"/>
    <w:rsid w:val="009833BC"/>
    <w:rsid w:val="00985AD1"/>
    <w:rsid w:val="009866CD"/>
    <w:rsid w:val="00986CF7"/>
    <w:rsid w:val="00986FAD"/>
    <w:rsid w:val="00990EF4"/>
    <w:rsid w:val="00997543"/>
    <w:rsid w:val="0099776B"/>
    <w:rsid w:val="009A131E"/>
    <w:rsid w:val="009A188A"/>
    <w:rsid w:val="009A2215"/>
    <w:rsid w:val="009A3118"/>
    <w:rsid w:val="009A334B"/>
    <w:rsid w:val="009A3C8B"/>
    <w:rsid w:val="009A4520"/>
    <w:rsid w:val="009A4AD4"/>
    <w:rsid w:val="009A4C0F"/>
    <w:rsid w:val="009A6D3B"/>
    <w:rsid w:val="009B0763"/>
    <w:rsid w:val="009B0CC7"/>
    <w:rsid w:val="009B2834"/>
    <w:rsid w:val="009B2D0A"/>
    <w:rsid w:val="009B30C2"/>
    <w:rsid w:val="009B4517"/>
    <w:rsid w:val="009B70D6"/>
    <w:rsid w:val="009C0590"/>
    <w:rsid w:val="009C1846"/>
    <w:rsid w:val="009C19CD"/>
    <w:rsid w:val="009C29EF"/>
    <w:rsid w:val="009C2B58"/>
    <w:rsid w:val="009C4C89"/>
    <w:rsid w:val="009C4FC2"/>
    <w:rsid w:val="009C513A"/>
    <w:rsid w:val="009C5A78"/>
    <w:rsid w:val="009C5ADF"/>
    <w:rsid w:val="009C6834"/>
    <w:rsid w:val="009D34C6"/>
    <w:rsid w:val="009D373E"/>
    <w:rsid w:val="009D5EE5"/>
    <w:rsid w:val="009D7ADA"/>
    <w:rsid w:val="009E034B"/>
    <w:rsid w:val="009E5A17"/>
    <w:rsid w:val="009E5B15"/>
    <w:rsid w:val="009E5F04"/>
    <w:rsid w:val="009F2500"/>
    <w:rsid w:val="009F29E0"/>
    <w:rsid w:val="009F3456"/>
    <w:rsid w:val="009F4289"/>
    <w:rsid w:val="009F4354"/>
    <w:rsid w:val="009F59EC"/>
    <w:rsid w:val="009F5B88"/>
    <w:rsid w:val="009F5CB0"/>
    <w:rsid w:val="009F69A7"/>
    <w:rsid w:val="009F6ED0"/>
    <w:rsid w:val="009F72E4"/>
    <w:rsid w:val="009F7EAD"/>
    <w:rsid w:val="009F7ECE"/>
    <w:rsid w:val="00A00342"/>
    <w:rsid w:val="00A004B3"/>
    <w:rsid w:val="00A01511"/>
    <w:rsid w:val="00A05CF1"/>
    <w:rsid w:val="00A05D7E"/>
    <w:rsid w:val="00A05EEC"/>
    <w:rsid w:val="00A05FED"/>
    <w:rsid w:val="00A07DF6"/>
    <w:rsid w:val="00A12C12"/>
    <w:rsid w:val="00A14A7B"/>
    <w:rsid w:val="00A14E18"/>
    <w:rsid w:val="00A2262C"/>
    <w:rsid w:val="00A25635"/>
    <w:rsid w:val="00A264B9"/>
    <w:rsid w:val="00A266E3"/>
    <w:rsid w:val="00A27D9C"/>
    <w:rsid w:val="00A313E5"/>
    <w:rsid w:val="00A317DA"/>
    <w:rsid w:val="00A318A4"/>
    <w:rsid w:val="00A319A6"/>
    <w:rsid w:val="00A31C2E"/>
    <w:rsid w:val="00A31F89"/>
    <w:rsid w:val="00A32032"/>
    <w:rsid w:val="00A32FBD"/>
    <w:rsid w:val="00A34430"/>
    <w:rsid w:val="00A35557"/>
    <w:rsid w:val="00A35916"/>
    <w:rsid w:val="00A36193"/>
    <w:rsid w:val="00A36DD9"/>
    <w:rsid w:val="00A372CC"/>
    <w:rsid w:val="00A4167A"/>
    <w:rsid w:val="00A430F6"/>
    <w:rsid w:val="00A46E08"/>
    <w:rsid w:val="00A5068E"/>
    <w:rsid w:val="00A5264C"/>
    <w:rsid w:val="00A532E0"/>
    <w:rsid w:val="00A53661"/>
    <w:rsid w:val="00A53CBD"/>
    <w:rsid w:val="00A53F13"/>
    <w:rsid w:val="00A5461F"/>
    <w:rsid w:val="00A565FC"/>
    <w:rsid w:val="00A60893"/>
    <w:rsid w:val="00A60C67"/>
    <w:rsid w:val="00A61031"/>
    <w:rsid w:val="00A61AB4"/>
    <w:rsid w:val="00A61BDF"/>
    <w:rsid w:val="00A6389D"/>
    <w:rsid w:val="00A65A7D"/>
    <w:rsid w:val="00A665BD"/>
    <w:rsid w:val="00A67198"/>
    <w:rsid w:val="00A71576"/>
    <w:rsid w:val="00A71A3D"/>
    <w:rsid w:val="00A72101"/>
    <w:rsid w:val="00A72387"/>
    <w:rsid w:val="00A72B63"/>
    <w:rsid w:val="00A73FAE"/>
    <w:rsid w:val="00A73FE8"/>
    <w:rsid w:val="00A74456"/>
    <w:rsid w:val="00A74691"/>
    <w:rsid w:val="00A75D3E"/>
    <w:rsid w:val="00A75F84"/>
    <w:rsid w:val="00A7751B"/>
    <w:rsid w:val="00A810C9"/>
    <w:rsid w:val="00A81379"/>
    <w:rsid w:val="00A8205D"/>
    <w:rsid w:val="00A844B6"/>
    <w:rsid w:val="00A84BC1"/>
    <w:rsid w:val="00A85C7E"/>
    <w:rsid w:val="00A8703C"/>
    <w:rsid w:val="00A87ABC"/>
    <w:rsid w:val="00A87C76"/>
    <w:rsid w:val="00A87FCF"/>
    <w:rsid w:val="00A907BC"/>
    <w:rsid w:val="00A90D4C"/>
    <w:rsid w:val="00A91331"/>
    <w:rsid w:val="00A91498"/>
    <w:rsid w:val="00A91AF1"/>
    <w:rsid w:val="00A93754"/>
    <w:rsid w:val="00A93E61"/>
    <w:rsid w:val="00A94998"/>
    <w:rsid w:val="00A95AA3"/>
    <w:rsid w:val="00A96450"/>
    <w:rsid w:val="00A9698D"/>
    <w:rsid w:val="00AA17E0"/>
    <w:rsid w:val="00AA27BC"/>
    <w:rsid w:val="00AA3047"/>
    <w:rsid w:val="00AA3668"/>
    <w:rsid w:val="00AA50F8"/>
    <w:rsid w:val="00AA5774"/>
    <w:rsid w:val="00AA633B"/>
    <w:rsid w:val="00AA7B58"/>
    <w:rsid w:val="00AA7E00"/>
    <w:rsid w:val="00AB10F5"/>
    <w:rsid w:val="00AB12A4"/>
    <w:rsid w:val="00AB12D3"/>
    <w:rsid w:val="00AB1A5E"/>
    <w:rsid w:val="00AB1F5F"/>
    <w:rsid w:val="00AB4CF7"/>
    <w:rsid w:val="00AB542D"/>
    <w:rsid w:val="00AB54B3"/>
    <w:rsid w:val="00AB713D"/>
    <w:rsid w:val="00AC0128"/>
    <w:rsid w:val="00AC0EF0"/>
    <w:rsid w:val="00AC3B72"/>
    <w:rsid w:val="00AC42D6"/>
    <w:rsid w:val="00AC472A"/>
    <w:rsid w:val="00AC4AE9"/>
    <w:rsid w:val="00AC4DD3"/>
    <w:rsid w:val="00AC5829"/>
    <w:rsid w:val="00AD0226"/>
    <w:rsid w:val="00AD0307"/>
    <w:rsid w:val="00AD0392"/>
    <w:rsid w:val="00AD083F"/>
    <w:rsid w:val="00AD0E0E"/>
    <w:rsid w:val="00AD1A2B"/>
    <w:rsid w:val="00AD2478"/>
    <w:rsid w:val="00AD25F1"/>
    <w:rsid w:val="00AD312F"/>
    <w:rsid w:val="00AD36FB"/>
    <w:rsid w:val="00AD3A56"/>
    <w:rsid w:val="00AD414E"/>
    <w:rsid w:val="00AD6879"/>
    <w:rsid w:val="00AE1951"/>
    <w:rsid w:val="00AE3415"/>
    <w:rsid w:val="00AE3528"/>
    <w:rsid w:val="00AE5134"/>
    <w:rsid w:val="00AE521D"/>
    <w:rsid w:val="00AE540D"/>
    <w:rsid w:val="00AE5AAC"/>
    <w:rsid w:val="00AE6410"/>
    <w:rsid w:val="00AE6CA8"/>
    <w:rsid w:val="00AE6F2F"/>
    <w:rsid w:val="00AE7F47"/>
    <w:rsid w:val="00AF0336"/>
    <w:rsid w:val="00AF14A4"/>
    <w:rsid w:val="00AF17CF"/>
    <w:rsid w:val="00AF2D39"/>
    <w:rsid w:val="00AF44F7"/>
    <w:rsid w:val="00AF4752"/>
    <w:rsid w:val="00AF5BEC"/>
    <w:rsid w:val="00AF6309"/>
    <w:rsid w:val="00AF6C2A"/>
    <w:rsid w:val="00AF7155"/>
    <w:rsid w:val="00AF734A"/>
    <w:rsid w:val="00AF766E"/>
    <w:rsid w:val="00AF7F20"/>
    <w:rsid w:val="00B01361"/>
    <w:rsid w:val="00B01D2A"/>
    <w:rsid w:val="00B01F22"/>
    <w:rsid w:val="00B023A3"/>
    <w:rsid w:val="00B039B2"/>
    <w:rsid w:val="00B03C93"/>
    <w:rsid w:val="00B04BC6"/>
    <w:rsid w:val="00B0539C"/>
    <w:rsid w:val="00B05F82"/>
    <w:rsid w:val="00B0737F"/>
    <w:rsid w:val="00B0778D"/>
    <w:rsid w:val="00B07E7C"/>
    <w:rsid w:val="00B07EF2"/>
    <w:rsid w:val="00B104CD"/>
    <w:rsid w:val="00B10546"/>
    <w:rsid w:val="00B12C92"/>
    <w:rsid w:val="00B13584"/>
    <w:rsid w:val="00B142A9"/>
    <w:rsid w:val="00B15BA6"/>
    <w:rsid w:val="00B15CEF"/>
    <w:rsid w:val="00B15D75"/>
    <w:rsid w:val="00B15E83"/>
    <w:rsid w:val="00B17257"/>
    <w:rsid w:val="00B17455"/>
    <w:rsid w:val="00B17B0C"/>
    <w:rsid w:val="00B20086"/>
    <w:rsid w:val="00B22196"/>
    <w:rsid w:val="00B223A7"/>
    <w:rsid w:val="00B23A5B"/>
    <w:rsid w:val="00B2604B"/>
    <w:rsid w:val="00B263F5"/>
    <w:rsid w:val="00B2653E"/>
    <w:rsid w:val="00B30F28"/>
    <w:rsid w:val="00B3235E"/>
    <w:rsid w:val="00B323E2"/>
    <w:rsid w:val="00B32BBA"/>
    <w:rsid w:val="00B3395E"/>
    <w:rsid w:val="00B3469D"/>
    <w:rsid w:val="00B3701E"/>
    <w:rsid w:val="00B4148D"/>
    <w:rsid w:val="00B41CDC"/>
    <w:rsid w:val="00B42039"/>
    <w:rsid w:val="00B4562D"/>
    <w:rsid w:val="00B45B68"/>
    <w:rsid w:val="00B519B1"/>
    <w:rsid w:val="00B51D5F"/>
    <w:rsid w:val="00B521D7"/>
    <w:rsid w:val="00B52416"/>
    <w:rsid w:val="00B524FD"/>
    <w:rsid w:val="00B5309F"/>
    <w:rsid w:val="00B53827"/>
    <w:rsid w:val="00B5382D"/>
    <w:rsid w:val="00B54645"/>
    <w:rsid w:val="00B55188"/>
    <w:rsid w:val="00B560F3"/>
    <w:rsid w:val="00B5611C"/>
    <w:rsid w:val="00B61E7D"/>
    <w:rsid w:val="00B63915"/>
    <w:rsid w:val="00B651FD"/>
    <w:rsid w:val="00B65ABC"/>
    <w:rsid w:val="00B66B89"/>
    <w:rsid w:val="00B6708A"/>
    <w:rsid w:val="00B70D9F"/>
    <w:rsid w:val="00B71CB4"/>
    <w:rsid w:val="00B71E87"/>
    <w:rsid w:val="00B755D1"/>
    <w:rsid w:val="00B75F17"/>
    <w:rsid w:val="00B76222"/>
    <w:rsid w:val="00B80621"/>
    <w:rsid w:val="00B8324B"/>
    <w:rsid w:val="00B8367D"/>
    <w:rsid w:val="00B84560"/>
    <w:rsid w:val="00B846BF"/>
    <w:rsid w:val="00B848DF"/>
    <w:rsid w:val="00B8599D"/>
    <w:rsid w:val="00B8629E"/>
    <w:rsid w:val="00B902C9"/>
    <w:rsid w:val="00B910B3"/>
    <w:rsid w:val="00B95F40"/>
    <w:rsid w:val="00B95FC3"/>
    <w:rsid w:val="00B962E7"/>
    <w:rsid w:val="00B963A8"/>
    <w:rsid w:val="00B9767A"/>
    <w:rsid w:val="00BA0FB8"/>
    <w:rsid w:val="00BA1E27"/>
    <w:rsid w:val="00BA55AA"/>
    <w:rsid w:val="00BA5F43"/>
    <w:rsid w:val="00BA6316"/>
    <w:rsid w:val="00BA7221"/>
    <w:rsid w:val="00BB01EB"/>
    <w:rsid w:val="00BB0448"/>
    <w:rsid w:val="00BB12C0"/>
    <w:rsid w:val="00BB1967"/>
    <w:rsid w:val="00BB2CAF"/>
    <w:rsid w:val="00BB392D"/>
    <w:rsid w:val="00BB5880"/>
    <w:rsid w:val="00BB62D6"/>
    <w:rsid w:val="00BB6C46"/>
    <w:rsid w:val="00BB6FB4"/>
    <w:rsid w:val="00BB7D01"/>
    <w:rsid w:val="00BC1293"/>
    <w:rsid w:val="00BC3F13"/>
    <w:rsid w:val="00BC4435"/>
    <w:rsid w:val="00BC563B"/>
    <w:rsid w:val="00BC5D22"/>
    <w:rsid w:val="00BC5FC4"/>
    <w:rsid w:val="00BC67A2"/>
    <w:rsid w:val="00BC6875"/>
    <w:rsid w:val="00BC75AE"/>
    <w:rsid w:val="00BC7F8C"/>
    <w:rsid w:val="00BD142B"/>
    <w:rsid w:val="00BD1472"/>
    <w:rsid w:val="00BD29C8"/>
    <w:rsid w:val="00BD58DE"/>
    <w:rsid w:val="00BD5A58"/>
    <w:rsid w:val="00BD5E28"/>
    <w:rsid w:val="00BE13D2"/>
    <w:rsid w:val="00BE1C13"/>
    <w:rsid w:val="00BE28C3"/>
    <w:rsid w:val="00BE2F18"/>
    <w:rsid w:val="00BE380C"/>
    <w:rsid w:val="00BE4A4B"/>
    <w:rsid w:val="00BE4E3E"/>
    <w:rsid w:val="00BE5897"/>
    <w:rsid w:val="00BE5C07"/>
    <w:rsid w:val="00BE65E6"/>
    <w:rsid w:val="00BF020F"/>
    <w:rsid w:val="00BF1041"/>
    <w:rsid w:val="00BF2325"/>
    <w:rsid w:val="00BF2583"/>
    <w:rsid w:val="00BF2B31"/>
    <w:rsid w:val="00BF3DB9"/>
    <w:rsid w:val="00BF46B6"/>
    <w:rsid w:val="00BF4AF6"/>
    <w:rsid w:val="00BF548B"/>
    <w:rsid w:val="00BF5703"/>
    <w:rsid w:val="00C01B2F"/>
    <w:rsid w:val="00C0216C"/>
    <w:rsid w:val="00C03D5B"/>
    <w:rsid w:val="00C04BE1"/>
    <w:rsid w:val="00C0562E"/>
    <w:rsid w:val="00C071A7"/>
    <w:rsid w:val="00C1093D"/>
    <w:rsid w:val="00C1199C"/>
    <w:rsid w:val="00C12160"/>
    <w:rsid w:val="00C128D9"/>
    <w:rsid w:val="00C12C53"/>
    <w:rsid w:val="00C13EE2"/>
    <w:rsid w:val="00C147AF"/>
    <w:rsid w:val="00C1570B"/>
    <w:rsid w:val="00C15A43"/>
    <w:rsid w:val="00C17584"/>
    <w:rsid w:val="00C17698"/>
    <w:rsid w:val="00C207FE"/>
    <w:rsid w:val="00C215EE"/>
    <w:rsid w:val="00C21691"/>
    <w:rsid w:val="00C21771"/>
    <w:rsid w:val="00C21CA3"/>
    <w:rsid w:val="00C2713D"/>
    <w:rsid w:val="00C27185"/>
    <w:rsid w:val="00C30B3A"/>
    <w:rsid w:val="00C31FA6"/>
    <w:rsid w:val="00C3358D"/>
    <w:rsid w:val="00C336F4"/>
    <w:rsid w:val="00C34D00"/>
    <w:rsid w:val="00C354A0"/>
    <w:rsid w:val="00C354B2"/>
    <w:rsid w:val="00C36243"/>
    <w:rsid w:val="00C367D5"/>
    <w:rsid w:val="00C36BC3"/>
    <w:rsid w:val="00C412B3"/>
    <w:rsid w:val="00C42217"/>
    <w:rsid w:val="00C4360D"/>
    <w:rsid w:val="00C43A09"/>
    <w:rsid w:val="00C43CD3"/>
    <w:rsid w:val="00C43E04"/>
    <w:rsid w:val="00C47CAD"/>
    <w:rsid w:val="00C50F7E"/>
    <w:rsid w:val="00C5162B"/>
    <w:rsid w:val="00C52636"/>
    <w:rsid w:val="00C52846"/>
    <w:rsid w:val="00C54276"/>
    <w:rsid w:val="00C542AD"/>
    <w:rsid w:val="00C55625"/>
    <w:rsid w:val="00C55E21"/>
    <w:rsid w:val="00C5718E"/>
    <w:rsid w:val="00C60ABD"/>
    <w:rsid w:val="00C6368E"/>
    <w:rsid w:val="00C63E34"/>
    <w:rsid w:val="00C646F5"/>
    <w:rsid w:val="00C6547C"/>
    <w:rsid w:val="00C662A6"/>
    <w:rsid w:val="00C663F5"/>
    <w:rsid w:val="00C668D0"/>
    <w:rsid w:val="00C6694C"/>
    <w:rsid w:val="00C6695F"/>
    <w:rsid w:val="00C66E2B"/>
    <w:rsid w:val="00C6764C"/>
    <w:rsid w:val="00C7202D"/>
    <w:rsid w:val="00C745F3"/>
    <w:rsid w:val="00C7491D"/>
    <w:rsid w:val="00C74DF4"/>
    <w:rsid w:val="00C753F1"/>
    <w:rsid w:val="00C761C3"/>
    <w:rsid w:val="00C7744B"/>
    <w:rsid w:val="00C82AC9"/>
    <w:rsid w:val="00C82F8C"/>
    <w:rsid w:val="00C82F98"/>
    <w:rsid w:val="00C83B14"/>
    <w:rsid w:val="00C84971"/>
    <w:rsid w:val="00C850A0"/>
    <w:rsid w:val="00C85B85"/>
    <w:rsid w:val="00C864A6"/>
    <w:rsid w:val="00C87769"/>
    <w:rsid w:val="00C90523"/>
    <w:rsid w:val="00C91330"/>
    <w:rsid w:val="00C916E5"/>
    <w:rsid w:val="00C91E02"/>
    <w:rsid w:val="00C9215A"/>
    <w:rsid w:val="00C92501"/>
    <w:rsid w:val="00C92D57"/>
    <w:rsid w:val="00C95C9C"/>
    <w:rsid w:val="00C96D12"/>
    <w:rsid w:val="00C96F8F"/>
    <w:rsid w:val="00CA066F"/>
    <w:rsid w:val="00CA147D"/>
    <w:rsid w:val="00CA1E02"/>
    <w:rsid w:val="00CA222F"/>
    <w:rsid w:val="00CA364C"/>
    <w:rsid w:val="00CA6136"/>
    <w:rsid w:val="00CA65C7"/>
    <w:rsid w:val="00CA71C5"/>
    <w:rsid w:val="00CA775E"/>
    <w:rsid w:val="00CB0B39"/>
    <w:rsid w:val="00CB0D7E"/>
    <w:rsid w:val="00CB1449"/>
    <w:rsid w:val="00CB24F4"/>
    <w:rsid w:val="00CB2661"/>
    <w:rsid w:val="00CB2E90"/>
    <w:rsid w:val="00CB3092"/>
    <w:rsid w:val="00CB5C20"/>
    <w:rsid w:val="00CB5EFA"/>
    <w:rsid w:val="00CB6ABA"/>
    <w:rsid w:val="00CB71AE"/>
    <w:rsid w:val="00CC1265"/>
    <w:rsid w:val="00CC29D4"/>
    <w:rsid w:val="00CC2AA6"/>
    <w:rsid w:val="00CC365B"/>
    <w:rsid w:val="00CC41CC"/>
    <w:rsid w:val="00CC44F3"/>
    <w:rsid w:val="00CC53FD"/>
    <w:rsid w:val="00CC56CE"/>
    <w:rsid w:val="00CC6715"/>
    <w:rsid w:val="00CD0CC6"/>
    <w:rsid w:val="00CD23CC"/>
    <w:rsid w:val="00CD2C60"/>
    <w:rsid w:val="00CD71EF"/>
    <w:rsid w:val="00CD7BF1"/>
    <w:rsid w:val="00CE4DBD"/>
    <w:rsid w:val="00CE60A4"/>
    <w:rsid w:val="00CE6183"/>
    <w:rsid w:val="00CE7021"/>
    <w:rsid w:val="00CE7635"/>
    <w:rsid w:val="00CE7C10"/>
    <w:rsid w:val="00CE7FB7"/>
    <w:rsid w:val="00CF13C2"/>
    <w:rsid w:val="00CF1685"/>
    <w:rsid w:val="00CF1A61"/>
    <w:rsid w:val="00CF244B"/>
    <w:rsid w:val="00CF2E55"/>
    <w:rsid w:val="00CF34EF"/>
    <w:rsid w:val="00CF3801"/>
    <w:rsid w:val="00CF3CBB"/>
    <w:rsid w:val="00CF5213"/>
    <w:rsid w:val="00CF67EE"/>
    <w:rsid w:val="00CF74F5"/>
    <w:rsid w:val="00D02EB9"/>
    <w:rsid w:val="00D03526"/>
    <w:rsid w:val="00D0672D"/>
    <w:rsid w:val="00D06A92"/>
    <w:rsid w:val="00D07DB0"/>
    <w:rsid w:val="00D1075B"/>
    <w:rsid w:val="00D1079D"/>
    <w:rsid w:val="00D107F8"/>
    <w:rsid w:val="00D10AD6"/>
    <w:rsid w:val="00D12178"/>
    <w:rsid w:val="00D12DBA"/>
    <w:rsid w:val="00D12E38"/>
    <w:rsid w:val="00D15CF8"/>
    <w:rsid w:val="00D16B2A"/>
    <w:rsid w:val="00D204DA"/>
    <w:rsid w:val="00D20620"/>
    <w:rsid w:val="00D20D18"/>
    <w:rsid w:val="00D23D35"/>
    <w:rsid w:val="00D23F3C"/>
    <w:rsid w:val="00D24BCD"/>
    <w:rsid w:val="00D25156"/>
    <w:rsid w:val="00D2557B"/>
    <w:rsid w:val="00D2667B"/>
    <w:rsid w:val="00D268F1"/>
    <w:rsid w:val="00D305E8"/>
    <w:rsid w:val="00D30CC5"/>
    <w:rsid w:val="00D310E0"/>
    <w:rsid w:val="00D31832"/>
    <w:rsid w:val="00D32B98"/>
    <w:rsid w:val="00D35314"/>
    <w:rsid w:val="00D358BB"/>
    <w:rsid w:val="00D365D7"/>
    <w:rsid w:val="00D3790A"/>
    <w:rsid w:val="00D4060C"/>
    <w:rsid w:val="00D408E4"/>
    <w:rsid w:val="00D40B31"/>
    <w:rsid w:val="00D40DC8"/>
    <w:rsid w:val="00D41498"/>
    <w:rsid w:val="00D41836"/>
    <w:rsid w:val="00D43970"/>
    <w:rsid w:val="00D43AC2"/>
    <w:rsid w:val="00D45889"/>
    <w:rsid w:val="00D45C3D"/>
    <w:rsid w:val="00D474FA"/>
    <w:rsid w:val="00D514D5"/>
    <w:rsid w:val="00D51DC0"/>
    <w:rsid w:val="00D5201A"/>
    <w:rsid w:val="00D5233D"/>
    <w:rsid w:val="00D52C25"/>
    <w:rsid w:val="00D53087"/>
    <w:rsid w:val="00D535A3"/>
    <w:rsid w:val="00D53BE7"/>
    <w:rsid w:val="00D53C7F"/>
    <w:rsid w:val="00D55B2D"/>
    <w:rsid w:val="00D575EA"/>
    <w:rsid w:val="00D5774C"/>
    <w:rsid w:val="00D57F0A"/>
    <w:rsid w:val="00D6074C"/>
    <w:rsid w:val="00D60B0F"/>
    <w:rsid w:val="00D60F50"/>
    <w:rsid w:val="00D62EE1"/>
    <w:rsid w:val="00D64749"/>
    <w:rsid w:val="00D64F47"/>
    <w:rsid w:val="00D675B7"/>
    <w:rsid w:val="00D71608"/>
    <w:rsid w:val="00D72DE3"/>
    <w:rsid w:val="00D7381C"/>
    <w:rsid w:val="00D7424C"/>
    <w:rsid w:val="00D758B0"/>
    <w:rsid w:val="00D764B4"/>
    <w:rsid w:val="00D77EEB"/>
    <w:rsid w:val="00D80653"/>
    <w:rsid w:val="00D81CE3"/>
    <w:rsid w:val="00D8466C"/>
    <w:rsid w:val="00D856F5"/>
    <w:rsid w:val="00D85CB9"/>
    <w:rsid w:val="00D85D77"/>
    <w:rsid w:val="00D85DCE"/>
    <w:rsid w:val="00D87B69"/>
    <w:rsid w:val="00D90A20"/>
    <w:rsid w:val="00D954FC"/>
    <w:rsid w:val="00D95620"/>
    <w:rsid w:val="00D95E4C"/>
    <w:rsid w:val="00D96081"/>
    <w:rsid w:val="00D96D0D"/>
    <w:rsid w:val="00D977EA"/>
    <w:rsid w:val="00DA1135"/>
    <w:rsid w:val="00DA23B5"/>
    <w:rsid w:val="00DA3ABC"/>
    <w:rsid w:val="00DA41E0"/>
    <w:rsid w:val="00DA4E2D"/>
    <w:rsid w:val="00DA65B6"/>
    <w:rsid w:val="00DA6894"/>
    <w:rsid w:val="00DB041F"/>
    <w:rsid w:val="00DB1001"/>
    <w:rsid w:val="00DB1010"/>
    <w:rsid w:val="00DB2A2D"/>
    <w:rsid w:val="00DB2A5C"/>
    <w:rsid w:val="00DB3B8F"/>
    <w:rsid w:val="00DB40BD"/>
    <w:rsid w:val="00DB4F91"/>
    <w:rsid w:val="00DB5C0F"/>
    <w:rsid w:val="00DB6255"/>
    <w:rsid w:val="00DB65E1"/>
    <w:rsid w:val="00DB7176"/>
    <w:rsid w:val="00DB7A94"/>
    <w:rsid w:val="00DB7C3A"/>
    <w:rsid w:val="00DC2166"/>
    <w:rsid w:val="00DC3DDF"/>
    <w:rsid w:val="00DC3E88"/>
    <w:rsid w:val="00DC4456"/>
    <w:rsid w:val="00DC5CC0"/>
    <w:rsid w:val="00DC714B"/>
    <w:rsid w:val="00DD03FE"/>
    <w:rsid w:val="00DD126D"/>
    <w:rsid w:val="00DD14AF"/>
    <w:rsid w:val="00DD1C9B"/>
    <w:rsid w:val="00DD219D"/>
    <w:rsid w:val="00DD2D95"/>
    <w:rsid w:val="00DD313E"/>
    <w:rsid w:val="00DD36A6"/>
    <w:rsid w:val="00DD56FF"/>
    <w:rsid w:val="00DD571D"/>
    <w:rsid w:val="00DD6B5F"/>
    <w:rsid w:val="00DD7E42"/>
    <w:rsid w:val="00DE16ED"/>
    <w:rsid w:val="00DE1C92"/>
    <w:rsid w:val="00DE2CE9"/>
    <w:rsid w:val="00DE46D7"/>
    <w:rsid w:val="00DE5575"/>
    <w:rsid w:val="00DE557E"/>
    <w:rsid w:val="00DE6493"/>
    <w:rsid w:val="00DE6D2C"/>
    <w:rsid w:val="00DE6EA4"/>
    <w:rsid w:val="00DF0D4E"/>
    <w:rsid w:val="00DF0E02"/>
    <w:rsid w:val="00DF1587"/>
    <w:rsid w:val="00DF2F22"/>
    <w:rsid w:val="00DF34B0"/>
    <w:rsid w:val="00DF38B7"/>
    <w:rsid w:val="00DF3E41"/>
    <w:rsid w:val="00DF436F"/>
    <w:rsid w:val="00DF49F8"/>
    <w:rsid w:val="00DF5201"/>
    <w:rsid w:val="00DF551A"/>
    <w:rsid w:val="00DF578F"/>
    <w:rsid w:val="00DF582D"/>
    <w:rsid w:val="00DF64AC"/>
    <w:rsid w:val="00DF650C"/>
    <w:rsid w:val="00DF7045"/>
    <w:rsid w:val="00DF7166"/>
    <w:rsid w:val="00E01588"/>
    <w:rsid w:val="00E01591"/>
    <w:rsid w:val="00E01BC0"/>
    <w:rsid w:val="00E02345"/>
    <w:rsid w:val="00E025F0"/>
    <w:rsid w:val="00E02ADA"/>
    <w:rsid w:val="00E04558"/>
    <w:rsid w:val="00E05CE8"/>
    <w:rsid w:val="00E06317"/>
    <w:rsid w:val="00E064F9"/>
    <w:rsid w:val="00E071B7"/>
    <w:rsid w:val="00E1092A"/>
    <w:rsid w:val="00E1116E"/>
    <w:rsid w:val="00E14661"/>
    <w:rsid w:val="00E153BE"/>
    <w:rsid w:val="00E17591"/>
    <w:rsid w:val="00E20EF8"/>
    <w:rsid w:val="00E220CF"/>
    <w:rsid w:val="00E229E1"/>
    <w:rsid w:val="00E23B46"/>
    <w:rsid w:val="00E264AC"/>
    <w:rsid w:val="00E27274"/>
    <w:rsid w:val="00E279EA"/>
    <w:rsid w:val="00E300C8"/>
    <w:rsid w:val="00E3383E"/>
    <w:rsid w:val="00E345DD"/>
    <w:rsid w:val="00E349F2"/>
    <w:rsid w:val="00E36A85"/>
    <w:rsid w:val="00E374A1"/>
    <w:rsid w:val="00E4041A"/>
    <w:rsid w:val="00E407EC"/>
    <w:rsid w:val="00E40875"/>
    <w:rsid w:val="00E4133C"/>
    <w:rsid w:val="00E425D3"/>
    <w:rsid w:val="00E43109"/>
    <w:rsid w:val="00E439CC"/>
    <w:rsid w:val="00E43FCB"/>
    <w:rsid w:val="00E45040"/>
    <w:rsid w:val="00E46101"/>
    <w:rsid w:val="00E47BE0"/>
    <w:rsid w:val="00E505B0"/>
    <w:rsid w:val="00E52517"/>
    <w:rsid w:val="00E52B07"/>
    <w:rsid w:val="00E52F65"/>
    <w:rsid w:val="00E56D4F"/>
    <w:rsid w:val="00E57055"/>
    <w:rsid w:val="00E60137"/>
    <w:rsid w:val="00E61044"/>
    <w:rsid w:val="00E62629"/>
    <w:rsid w:val="00E62824"/>
    <w:rsid w:val="00E62A3F"/>
    <w:rsid w:val="00E6324F"/>
    <w:rsid w:val="00E639A0"/>
    <w:rsid w:val="00E63A5A"/>
    <w:rsid w:val="00E63CE8"/>
    <w:rsid w:val="00E644E0"/>
    <w:rsid w:val="00E64889"/>
    <w:rsid w:val="00E65154"/>
    <w:rsid w:val="00E666EC"/>
    <w:rsid w:val="00E719EA"/>
    <w:rsid w:val="00E71BA9"/>
    <w:rsid w:val="00E72FA2"/>
    <w:rsid w:val="00E7362C"/>
    <w:rsid w:val="00E75F76"/>
    <w:rsid w:val="00E765E9"/>
    <w:rsid w:val="00E76A27"/>
    <w:rsid w:val="00E800E8"/>
    <w:rsid w:val="00E81E69"/>
    <w:rsid w:val="00E82945"/>
    <w:rsid w:val="00E82DA2"/>
    <w:rsid w:val="00E83303"/>
    <w:rsid w:val="00E83B61"/>
    <w:rsid w:val="00E86839"/>
    <w:rsid w:val="00E87F75"/>
    <w:rsid w:val="00E91058"/>
    <w:rsid w:val="00E91246"/>
    <w:rsid w:val="00E92B36"/>
    <w:rsid w:val="00E934B9"/>
    <w:rsid w:val="00E93AC1"/>
    <w:rsid w:val="00E962EE"/>
    <w:rsid w:val="00E9671C"/>
    <w:rsid w:val="00E96B46"/>
    <w:rsid w:val="00E97BFB"/>
    <w:rsid w:val="00EA026E"/>
    <w:rsid w:val="00EA031C"/>
    <w:rsid w:val="00EA0CFC"/>
    <w:rsid w:val="00EA1B53"/>
    <w:rsid w:val="00EA27C6"/>
    <w:rsid w:val="00EA2AA8"/>
    <w:rsid w:val="00EA2B6A"/>
    <w:rsid w:val="00EA30EE"/>
    <w:rsid w:val="00EA412D"/>
    <w:rsid w:val="00EA41A0"/>
    <w:rsid w:val="00EA4941"/>
    <w:rsid w:val="00EB09B0"/>
    <w:rsid w:val="00EB09E7"/>
    <w:rsid w:val="00EB1084"/>
    <w:rsid w:val="00EB1091"/>
    <w:rsid w:val="00EB1CC5"/>
    <w:rsid w:val="00EB1E99"/>
    <w:rsid w:val="00EB217D"/>
    <w:rsid w:val="00EB289E"/>
    <w:rsid w:val="00EC08E4"/>
    <w:rsid w:val="00EC150D"/>
    <w:rsid w:val="00EC1738"/>
    <w:rsid w:val="00EC3656"/>
    <w:rsid w:val="00EC4060"/>
    <w:rsid w:val="00EC5033"/>
    <w:rsid w:val="00EC5DEB"/>
    <w:rsid w:val="00ED31A7"/>
    <w:rsid w:val="00ED45F2"/>
    <w:rsid w:val="00ED7C8D"/>
    <w:rsid w:val="00EE152F"/>
    <w:rsid w:val="00EE21B6"/>
    <w:rsid w:val="00EE3F10"/>
    <w:rsid w:val="00EE4168"/>
    <w:rsid w:val="00EE44A4"/>
    <w:rsid w:val="00EE5107"/>
    <w:rsid w:val="00EE542F"/>
    <w:rsid w:val="00EE56F6"/>
    <w:rsid w:val="00EE5D64"/>
    <w:rsid w:val="00EE5D9B"/>
    <w:rsid w:val="00EE6317"/>
    <w:rsid w:val="00EE761D"/>
    <w:rsid w:val="00EE7F0F"/>
    <w:rsid w:val="00EF2D8A"/>
    <w:rsid w:val="00EF48EC"/>
    <w:rsid w:val="00EF490B"/>
    <w:rsid w:val="00EF60DF"/>
    <w:rsid w:val="00EF6DF5"/>
    <w:rsid w:val="00EF6FD2"/>
    <w:rsid w:val="00F01910"/>
    <w:rsid w:val="00F01A06"/>
    <w:rsid w:val="00F03912"/>
    <w:rsid w:val="00F04198"/>
    <w:rsid w:val="00F044A1"/>
    <w:rsid w:val="00F04BF9"/>
    <w:rsid w:val="00F04CFC"/>
    <w:rsid w:val="00F05BA3"/>
    <w:rsid w:val="00F06FD1"/>
    <w:rsid w:val="00F071BD"/>
    <w:rsid w:val="00F1176B"/>
    <w:rsid w:val="00F124D2"/>
    <w:rsid w:val="00F1301D"/>
    <w:rsid w:val="00F1312F"/>
    <w:rsid w:val="00F13869"/>
    <w:rsid w:val="00F14165"/>
    <w:rsid w:val="00F157F2"/>
    <w:rsid w:val="00F161B9"/>
    <w:rsid w:val="00F16E9F"/>
    <w:rsid w:val="00F16EDD"/>
    <w:rsid w:val="00F17035"/>
    <w:rsid w:val="00F178EE"/>
    <w:rsid w:val="00F2181C"/>
    <w:rsid w:val="00F26EB7"/>
    <w:rsid w:val="00F3011E"/>
    <w:rsid w:val="00F30211"/>
    <w:rsid w:val="00F30966"/>
    <w:rsid w:val="00F31273"/>
    <w:rsid w:val="00F3255A"/>
    <w:rsid w:val="00F332D7"/>
    <w:rsid w:val="00F333E2"/>
    <w:rsid w:val="00F33C05"/>
    <w:rsid w:val="00F34658"/>
    <w:rsid w:val="00F3626D"/>
    <w:rsid w:val="00F40861"/>
    <w:rsid w:val="00F40D20"/>
    <w:rsid w:val="00F40DD7"/>
    <w:rsid w:val="00F4138F"/>
    <w:rsid w:val="00F41D94"/>
    <w:rsid w:val="00F41EF0"/>
    <w:rsid w:val="00F420A7"/>
    <w:rsid w:val="00F42321"/>
    <w:rsid w:val="00F43C19"/>
    <w:rsid w:val="00F442A3"/>
    <w:rsid w:val="00F4482B"/>
    <w:rsid w:val="00F4690B"/>
    <w:rsid w:val="00F477F8"/>
    <w:rsid w:val="00F5087F"/>
    <w:rsid w:val="00F50B04"/>
    <w:rsid w:val="00F517A7"/>
    <w:rsid w:val="00F535DB"/>
    <w:rsid w:val="00F5369C"/>
    <w:rsid w:val="00F54367"/>
    <w:rsid w:val="00F54C7F"/>
    <w:rsid w:val="00F54FF6"/>
    <w:rsid w:val="00F5596B"/>
    <w:rsid w:val="00F565CB"/>
    <w:rsid w:val="00F5686D"/>
    <w:rsid w:val="00F57174"/>
    <w:rsid w:val="00F57644"/>
    <w:rsid w:val="00F60F1B"/>
    <w:rsid w:val="00F615C2"/>
    <w:rsid w:val="00F62FA2"/>
    <w:rsid w:val="00F636E3"/>
    <w:rsid w:val="00F637E3"/>
    <w:rsid w:val="00F63D64"/>
    <w:rsid w:val="00F642A3"/>
    <w:rsid w:val="00F64E61"/>
    <w:rsid w:val="00F64FD9"/>
    <w:rsid w:val="00F65361"/>
    <w:rsid w:val="00F65A4A"/>
    <w:rsid w:val="00F66E14"/>
    <w:rsid w:val="00F66F77"/>
    <w:rsid w:val="00F67253"/>
    <w:rsid w:val="00F6745A"/>
    <w:rsid w:val="00F6767E"/>
    <w:rsid w:val="00F70BB7"/>
    <w:rsid w:val="00F70F37"/>
    <w:rsid w:val="00F711F8"/>
    <w:rsid w:val="00F720D2"/>
    <w:rsid w:val="00F72976"/>
    <w:rsid w:val="00F74E44"/>
    <w:rsid w:val="00F75A66"/>
    <w:rsid w:val="00F76573"/>
    <w:rsid w:val="00F807A1"/>
    <w:rsid w:val="00F82CF0"/>
    <w:rsid w:val="00F83E81"/>
    <w:rsid w:val="00F85CF7"/>
    <w:rsid w:val="00F86733"/>
    <w:rsid w:val="00F86935"/>
    <w:rsid w:val="00F86A96"/>
    <w:rsid w:val="00F87DB8"/>
    <w:rsid w:val="00F87E1B"/>
    <w:rsid w:val="00F90F6C"/>
    <w:rsid w:val="00F91CCF"/>
    <w:rsid w:val="00F946E4"/>
    <w:rsid w:val="00F96B3A"/>
    <w:rsid w:val="00FA1AAB"/>
    <w:rsid w:val="00FA26C1"/>
    <w:rsid w:val="00FA31E2"/>
    <w:rsid w:val="00FA4493"/>
    <w:rsid w:val="00FA50A9"/>
    <w:rsid w:val="00FA5869"/>
    <w:rsid w:val="00FA5AEE"/>
    <w:rsid w:val="00FA5BA2"/>
    <w:rsid w:val="00FA5CA4"/>
    <w:rsid w:val="00FA706F"/>
    <w:rsid w:val="00FA7F74"/>
    <w:rsid w:val="00FB0F73"/>
    <w:rsid w:val="00FB278E"/>
    <w:rsid w:val="00FB3447"/>
    <w:rsid w:val="00FB3ACB"/>
    <w:rsid w:val="00FB4CCC"/>
    <w:rsid w:val="00FB52BA"/>
    <w:rsid w:val="00FB538F"/>
    <w:rsid w:val="00FB5B81"/>
    <w:rsid w:val="00FB5FA5"/>
    <w:rsid w:val="00FB6C79"/>
    <w:rsid w:val="00FC153C"/>
    <w:rsid w:val="00FC1AFE"/>
    <w:rsid w:val="00FC1C17"/>
    <w:rsid w:val="00FC2B84"/>
    <w:rsid w:val="00FC2E52"/>
    <w:rsid w:val="00FC4119"/>
    <w:rsid w:val="00FC482E"/>
    <w:rsid w:val="00FC4AC9"/>
    <w:rsid w:val="00FC4BE9"/>
    <w:rsid w:val="00FC4E53"/>
    <w:rsid w:val="00FC4FF1"/>
    <w:rsid w:val="00FC73C0"/>
    <w:rsid w:val="00FC78C0"/>
    <w:rsid w:val="00FD087B"/>
    <w:rsid w:val="00FD1AE9"/>
    <w:rsid w:val="00FD1C81"/>
    <w:rsid w:val="00FD1E29"/>
    <w:rsid w:val="00FD1EAE"/>
    <w:rsid w:val="00FD1F08"/>
    <w:rsid w:val="00FD23A8"/>
    <w:rsid w:val="00FD4029"/>
    <w:rsid w:val="00FD4DA9"/>
    <w:rsid w:val="00FD5AB2"/>
    <w:rsid w:val="00FD5C26"/>
    <w:rsid w:val="00FD5D3E"/>
    <w:rsid w:val="00FD7429"/>
    <w:rsid w:val="00FE0783"/>
    <w:rsid w:val="00FE098F"/>
    <w:rsid w:val="00FE1D79"/>
    <w:rsid w:val="00FE2010"/>
    <w:rsid w:val="00FE2B8F"/>
    <w:rsid w:val="00FE3702"/>
    <w:rsid w:val="00FE4978"/>
    <w:rsid w:val="00FE4E29"/>
    <w:rsid w:val="00FE50C9"/>
    <w:rsid w:val="00FE5804"/>
    <w:rsid w:val="00FE592C"/>
    <w:rsid w:val="00FE684F"/>
    <w:rsid w:val="00FE6B8B"/>
    <w:rsid w:val="00FE6CDE"/>
    <w:rsid w:val="00FE73D4"/>
    <w:rsid w:val="00FF1D4B"/>
    <w:rsid w:val="00FF28A8"/>
    <w:rsid w:val="00FF2C9D"/>
    <w:rsid w:val="00FF4229"/>
    <w:rsid w:val="00FF4307"/>
    <w:rsid w:val="00FF5031"/>
    <w:rsid w:val="00FF5816"/>
    <w:rsid w:val="00FF5B87"/>
    <w:rsid w:val="00FF6AA9"/>
    <w:rsid w:val="00FF72D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05237-EDAB-48AD-A776-9AE42270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1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562D"/>
    <w:rPr>
      <w:color w:val="0000FF" w:themeColor="hyperlink"/>
      <w:u w:val="single"/>
    </w:rPr>
  </w:style>
  <w:style w:type="paragraph" w:customStyle="1" w:styleId="ConsPlusNonformat">
    <w:name w:val="ConsPlusNonformat"/>
    <w:rsid w:val="00B456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456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7971C4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971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5E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E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B5241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1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631FB1"/>
    <w:pPr>
      <w:ind w:left="720"/>
      <w:contextualSpacing/>
    </w:pPr>
  </w:style>
  <w:style w:type="paragraph" w:styleId="a8">
    <w:name w:val="No Spacing"/>
    <w:uiPriority w:val="1"/>
    <w:qFormat/>
    <w:rsid w:val="00324A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17303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BD33-C3B2-4EB2-8B9D-90D794BF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 Федор Викторович</dc:creator>
  <cp:lastModifiedBy>Мельничану Лилия Николаевна</cp:lastModifiedBy>
  <cp:revision>12</cp:revision>
  <cp:lastPrinted>2019-01-28T07:19:00Z</cp:lastPrinted>
  <dcterms:created xsi:type="dcterms:W3CDTF">2019-01-09T03:51:00Z</dcterms:created>
  <dcterms:modified xsi:type="dcterms:W3CDTF">2019-03-01T11:17:00Z</dcterms:modified>
</cp:coreProperties>
</file>